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613FA0" w:rsidRDefault="00CE4F4A">
      <w:pPr>
        <w:pStyle w:val="Title"/>
      </w:pPr>
      <w:r>
        <w:t>WWI Technologies: Jigsaw Readings</w:t>
      </w:r>
    </w:p>
    <w:p w14:paraId="00000004" w14:textId="41BA5ADE" w:rsidR="00613FA0" w:rsidRPr="000746F9" w:rsidRDefault="00CE4F4A" w:rsidP="000746F9">
      <w:pPr>
        <w:pStyle w:val="Heading1"/>
        <w:rPr>
          <w:sz w:val="28"/>
          <w:szCs w:val="28"/>
        </w:rPr>
      </w:pPr>
      <w:r w:rsidRPr="00653688">
        <w:rPr>
          <w:sz w:val="28"/>
          <w:szCs w:val="28"/>
        </w:rPr>
        <w:t>Poison Gas</w:t>
      </w:r>
      <w:r w:rsidR="001C4B00">
        <w:rPr>
          <w:rStyle w:val="FootnoteReference"/>
          <w:sz w:val="28"/>
          <w:szCs w:val="28"/>
        </w:rPr>
        <w:footnoteReference w:id="1"/>
      </w:r>
    </w:p>
    <w:p w14:paraId="00000005" w14:textId="1C85CCF7" w:rsidR="00613FA0" w:rsidRPr="007D1740" w:rsidRDefault="00CE4F4A" w:rsidP="001C4B00">
      <w:pPr>
        <w:pBdr>
          <w:top w:val="nil"/>
          <w:left w:val="nil"/>
          <w:bottom w:val="nil"/>
          <w:right w:val="nil"/>
          <w:between w:val="nil"/>
        </w:pBdr>
        <w:ind w:right="1152"/>
        <w:jc w:val="center"/>
        <w:rPr>
          <w:iCs/>
          <w:color w:val="626262"/>
          <w:sz w:val="18"/>
          <w:szCs w:val="18"/>
        </w:rPr>
      </w:pPr>
      <w:r w:rsidRPr="007D1740">
        <w:rPr>
          <w:iCs/>
          <w:color w:val="626262"/>
          <w:sz w:val="18"/>
          <w:szCs w:val="18"/>
        </w:rPr>
        <w:t>“…</w:t>
      </w:r>
      <w:r w:rsidR="00191D88" w:rsidRPr="007D1740">
        <w:rPr>
          <w:iCs/>
          <w:color w:val="626262"/>
          <w:sz w:val="18"/>
          <w:szCs w:val="18"/>
        </w:rPr>
        <w:t>[W]</w:t>
      </w:r>
      <w:proofErr w:type="spellStart"/>
      <w:r w:rsidRPr="007D1740">
        <w:rPr>
          <w:iCs/>
          <w:color w:val="626262"/>
          <w:sz w:val="18"/>
          <w:szCs w:val="18"/>
        </w:rPr>
        <w:t>ar</w:t>
      </w:r>
      <w:proofErr w:type="spellEnd"/>
      <w:r w:rsidRPr="007D1740">
        <w:rPr>
          <w:iCs/>
          <w:color w:val="626262"/>
          <w:sz w:val="18"/>
          <w:szCs w:val="18"/>
        </w:rPr>
        <w:t xml:space="preserve"> has nothing to do with chivalry anymore. The higher </w:t>
      </w:r>
      <w:proofErr w:type="spellStart"/>
      <w:r w:rsidRPr="007D1740">
        <w:rPr>
          <w:iCs/>
          <w:color w:val="626262"/>
          <w:sz w:val="18"/>
          <w:szCs w:val="18"/>
        </w:rPr>
        <w:t>civilisation</w:t>
      </w:r>
      <w:proofErr w:type="spellEnd"/>
      <w:r w:rsidRPr="007D1740">
        <w:rPr>
          <w:iCs/>
          <w:color w:val="626262"/>
          <w:sz w:val="18"/>
          <w:szCs w:val="18"/>
        </w:rPr>
        <w:t xml:space="preserve"> rises, the viler man becomes."</w:t>
      </w:r>
    </w:p>
    <w:p w14:paraId="00000006" w14:textId="75284F45" w:rsidR="00613FA0" w:rsidRPr="007D1740" w:rsidRDefault="001C4B00" w:rsidP="001C4B00">
      <w:pPr>
        <w:pBdr>
          <w:top w:val="nil"/>
          <w:left w:val="nil"/>
          <w:bottom w:val="nil"/>
          <w:right w:val="nil"/>
          <w:between w:val="nil"/>
        </w:pBdr>
        <w:ind w:right="1152" w:firstLine="720"/>
        <w:jc w:val="center"/>
        <w:rPr>
          <w:iCs/>
          <w:color w:val="626262"/>
          <w:sz w:val="18"/>
          <w:szCs w:val="18"/>
        </w:rPr>
      </w:pPr>
      <w:r w:rsidRPr="007D1740">
        <w:rPr>
          <w:iCs/>
          <w:color w:val="626262"/>
          <w:sz w:val="18"/>
          <w:szCs w:val="18"/>
        </w:rPr>
        <w:t>~</w:t>
      </w:r>
      <w:r w:rsidR="00CE4F4A" w:rsidRPr="007D1740">
        <w:rPr>
          <w:iCs/>
          <w:color w:val="626262"/>
          <w:sz w:val="18"/>
          <w:szCs w:val="18"/>
        </w:rPr>
        <w:t>Ge</w:t>
      </w:r>
      <w:r w:rsidRPr="007D1740">
        <w:rPr>
          <w:iCs/>
          <w:color w:val="626262"/>
          <w:sz w:val="18"/>
          <w:szCs w:val="18"/>
        </w:rPr>
        <w:t>neral</w:t>
      </w:r>
      <w:r w:rsidR="00CE4F4A" w:rsidRPr="007D1740">
        <w:rPr>
          <w:iCs/>
          <w:color w:val="626262"/>
          <w:sz w:val="18"/>
          <w:szCs w:val="18"/>
        </w:rPr>
        <w:t xml:space="preserve"> Karl von Einem, </w:t>
      </w:r>
      <w:r w:rsidRPr="007D1740">
        <w:rPr>
          <w:iCs/>
          <w:color w:val="626262"/>
          <w:sz w:val="18"/>
          <w:szCs w:val="18"/>
        </w:rPr>
        <w:t>C</w:t>
      </w:r>
      <w:r w:rsidR="00CE4F4A" w:rsidRPr="007D1740">
        <w:rPr>
          <w:iCs/>
          <w:color w:val="626262"/>
          <w:sz w:val="18"/>
          <w:szCs w:val="18"/>
        </w:rPr>
        <w:t>ommande</w:t>
      </w:r>
      <w:r w:rsidRPr="007D1740">
        <w:rPr>
          <w:iCs/>
          <w:color w:val="626262"/>
          <w:sz w:val="18"/>
          <w:szCs w:val="18"/>
        </w:rPr>
        <w:t xml:space="preserve">r, </w:t>
      </w:r>
      <w:r w:rsidR="00CE4F4A" w:rsidRPr="007D1740">
        <w:rPr>
          <w:iCs/>
          <w:color w:val="626262"/>
          <w:sz w:val="18"/>
          <w:szCs w:val="18"/>
        </w:rPr>
        <w:t>German Third Army in France</w:t>
      </w:r>
    </w:p>
    <w:p w14:paraId="00000007" w14:textId="77777777" w:rsidR="00613FA0" w:rsidRDefault="00613FA0" w:rsidP="001C4B00">
      <w:pPr>
        <w:jc w:val="center"/>
        <w:rPr>
          <w:highlight w:val="white"/>
        </w:rPr>
      </w:pPr>
    </w:p>
    <w:p w14:paraId="00000009" w14:textId="01F54212" w:rsidR="00613FA0" w:rsidRPr="000746F9" w:rsidRDefault="00CE4F4A" w:rsidP="001C4B00">
      <w:pPr>
        <w:jc w:val="both"/>
        <w:rPr>
          <w:sz w:val="22"/>
          <w:szCs w:val="22"/>
          <w:highlight w:val="white"/>
        </w:rPr>
      </w:pPr>
      <w:r w:rsidRPr="000746F9">
        <w:rPr>
          <w:sz w:val="22"/>
          <w:szCs w:val="22"/>
          <w:highlight w:val="white"/>
        </w:rPr>
        <w:t>Of all the scientific advancements made during W</w:t>
      </w:r>
      <w:r w:rsidR="00191D88" w:rsidRPr="000746F9">
        <w:rPr>
          <w:sz w:val="22"/>
          <w:szCs w:val="22"/>
          <w:highlight w:val="white"/>
        </w:rPr>
        <w:t xml:space="preserve">orld </w:t>
      </w:r>
      <w:r w:rsidRPr="000746F9">
        <w:rPr>
          <w:sz w:val="22"/>
          <w:szCs w:val="22"/>
          <w:highlight w:val="white"/>
        </w:rPr>
        <w:t>W</w:t>
      </w:r>
      <w:r w:rsidR="00191D88" w:rsidRPr="000746F9">
        <w:rPr>
          <w:sz w:val="22"/>
          <w:szCs w:val="22"/>
          <w:highlight w:val="white"/>
        </w:rPr>
        <w:t xml:space="preserve">ar </w:t>
      </w:r>
      <w:r w:rsidRPr="000746F9">
        <w:rPr>
          <w:sz w:val="22"/>
          <w:szCs w:val="22"/>
          <w:highlight w:val="white"/>
        </w:rPr>
        <w:t>I</w:t>
      </w:r>
      <w:r w:rsidR="00191D88" w:rsidRPr="000746F9">
        <w:rPr>
          <w:sz w:val="22"/>
          <w:szCs w:val="22"/>
          <w:highlight w:val="white"/>
        </w:rPr>
        <w:t xml:space="preserve"> (WWI)</w:t>
      </w:r>
      <w:r w:rsidRPr="000746F9">
        <w:rPr>
          <w:sz w:val="22"/>
          <w:szCs w:val="22"/>
          <w:highlight w:val="white"/>
        </w:rPr>
        <w:t xml:space="preserve">, the weaponization of poisonous gas may be the most notorious. Images of thick clouds descending upon troops as they choke and struggle for air pervade the poetry and first-hand accounts of WWI. While the Germans were the first to use deadly poison gas in the war, it was a tactic eventually adopted by both the Central and Allied Powers. Bis (2-Chloroethyl) Sulfide, commonly referred to as </w:t>
      </w:r>
      <w:r w:rsidRPr="000746F9">
        <w:rPr>
          <w:b/>
          <w:sz w:val="22"/>
          <w:szCs w:val="22"/>
          <w:highlight w:val="white"/>
        </w:rPr>
        <w:t>mustard gas</w:t>
      </w:r>
      <w:r w:rsidRPr="000746F9">
        <w:rPr>
          <w:sz w:val="22"/>
          <w:szCs w:val="22"/>
          <w:highlight w:val="white"/>
        </w:rPr>
        <w:t>, is probably the most discussed; however, mustard gas was merely one of many toxic gases used in WWI.</w:t>
      </w:r>
    </w:p>
    <w:p w14:paraId="0000000A" w14:textId="77777777" w:rsidR="00613FA0" w:rsidRPr="000746F9" w:rsidRDefault="00613FA0" w:rsidP="001C4B00">
      <w:pPr>
        <w:jc w:val="both"/>
        <w:rPr>
          <w:sz w:val="22"/>
          <w:szCs w:val="22"/>
          <w:highlight w:val="white"/>
        </w:rPr>
      </w:pPr>
    </w:p>
    <w:p w14:paraId="58269495" w14:textId="09950532" w:rsidR="0079225A" w:rsidRPr="000746F9" w:rsidRDefault="00CE4F4A" w:rsidP="001C4B00">
      <w:pPr>
        <w:jc w:val="both"/>
        <w:rPr>
          <w:sz w:val="22"/>
          <w:szCs w:val="22"/>
          <w:highlight w:val="white"/>
        </w:rPr>
      </w:pPr>
      <w:r w:rsidRPr="000746F9">
        <w:rPr>
          <w:b/>
          <w:sz w:val="22"/>
          <w:szCs w:val="22"/>
          <w:highlight w:val="white"/>
        </w:rPr>
        <w:t>Tear gas</w:t>
      </w:r>
      <w:r w:rsidRPr="000746F9">
        <w:rPr>
          <w:sz w:val="22"/>
          <w:szCs w:val="22"/>
          <w:highlight w:val="white"/>
        </w:rPr>
        <w:t xml:space="preserve">, which irritates the eyes, was first used by the French in August 1914. </w:t>
      </w:r>
      <w:r w:rsidR="0079225A" w:rsidRPr="000746F9">
        <w:rPr>
          <w:sz w:val="22"/>
          <w:szCs w:val="22"/>
          <w:highlight w:val="white"/>
        </w:rPr>
        <w:t>Although i</w:t>
      </w:r>
      <w:r w:rsidRPr="000746F9">
        <w:rPr>
          <w:sz w:val="22"/>
          <w:szCs w:val="22"/>
          <w:highlight w:val="white"/>
        </w:rPr>
        <w:t>t was</w:t>
      </w:r>
      <w:r w:rsidR="006811C9" w:rsidRPr="000746F9">
        <w:rPr>
          <w:sz w:val="22"/>
          <w:szCs w:val="22"/>
          <w:highlight w:val="white"/>
        </w:rPr>
        <w:t xml:space="preserve"> not </w:t>
      </w:r>
      <w:r w:rsidRPr="000746F9">
        <w:rPr>
          <w:sz w:val="22"/>
          <w:szCs w:val="22"/>
          <w:highlight w:val="white"/>
        </w:rPr>
        <w:t>very effective</w:t>
      </w:r>
      <w:r w:rsidR="001C4B00">
        <w:rPr>
          <w:sz w:val="22"/>
          <w:szCs w:val="22"/>
          <w:highlight w:val="white"/>
        </w:rPr>
        <w:t xml:space="preserve"> as a weapon</w:t>
      </w:r>
      <w:r w:rsidRPr="000746F9">
        <w:rPr>
          <w:sz w:val="22"/>
          <w:szCs w:val="22"/>
          <w:highlight w:val="white"/>
        </w:rPr>
        <w:t>, given that symptoms usually subsided in about 30 minutes</w:t>
      </w:r>
      <w:r w:rsidR="0079225A" w:rsidRPr="000746F9">
        <w:rPr>
          <w:sz w:val="22"/>
          <w:szCs w:val="22"/>
          <w:highlight w:val="white"/>
        </w:rPr>
        <w:t xml:space="preserve">, temporary blindness significantly affected the soldiers’ abilities to stay in the field. Blind soldiers had to be escorted to a field hospital, where they remained, removed from the battlefield for six-to-eight weeks, requiring nursing care until they were able to return to the field. The effects of blindness, albeit temporary, on soldiers’ morale were significant, instilling fear and reluctance to return to battle. </w:t>
      </w:r>
    </w:p>
    <w:p w14:paraId="4D4F679A" w14:textId="77777777" w:rsidR="0079225A" w:rsidRPr="000746F9" w:rsidRDefault="0079225A" w:rsidP="001C4B00">
      <w:pPr>
        <w:jc w:val="both"/>
        <w:rPr>
          <w:sz w:val="22"/>
          <w:szCs w:val="22"/>
          <w:highlight w:val="white"/>
        </w:rPr>
      </w:pPr>
    </w:p>
    <w:p w14:paraId="0000000B" w14:textId="5B1EF2A4" w:rsidR="00613FA0" w:rsidRPr="000746F9" w:rsidRDefault="009763FB" w:rsidP="001C4B00">
      <w:pPr>
        <w:jc w:val="both"/>
        <w:rPr>
          <w:sz w:val="22"/>
          <w:szCs w:val="22"/>
          <w:highlight w:val="white"/>
        </w:rPr>
      </w:pPr>
      <w:r w:rsidRPr="000746F9">
        <w:rPr>
          <w:sz w:val="22"/>
          <w:szCs w:val="22"/>
          <w:highlight w:val="white"/>
        </w:rPr>
        <w:t>The n</w:t>
      </w:r>
      <w:r w:rsidR="00CE4F4A" w:rsidRPr="000746F9">
        <w:rPr>
          <w:sz w:val="22"/>
          <w:szCs w:val="22"/>
          <w:highlight w:val="white"/>
        </w:rPr>
        <w:t xml:space="preserve">ext </w:t>
      </w:r>
      <w:r w:rsidRPr="000746F9">
        <w:rPr>
          <w:sz w:val="22"/>
          <w:szCs w:val="22"/>
          <w:highlight w:val="white"/>
        </w:rPr>
        <w:t xml:space="preserve">gas deployed in the search for the most effective weapon </w:t>
      </w:r>
      <w:r w:rsidR="00CE4F4A" w:rsidRPr="000746F9">
        <w:rPr>
          <w:sz w:val="22"/>
          <w:szCs w:val="22"/>
          <w:highlight w:val="white"/>
        </w:rPr>
        <w:t xml:space="preserve">was </w:t>
      </w:r>
      <w:r w:rsidR="00B34128" w:rsidRPr="000746F9">
        <w:rPr>
          <w:b/>
          <w:sz w:val="22"/>
          <w:szCs w:val="22"/>
          <w:highlight w:val="white"/>
        </w:rPr>
        <w:t>c</w:t>
      </w:r>
      <w:r w:rsidR="00CE4F4A" w:rsidRPr="000746F9">
        <w:rPr>
          <w:b/>
          <w:sz w:val="22"/>
          <w:szCs w:val="22"/>
          <w:highlight w:val="white"/>
        </w:rPr>
        <w:t>hlorine</w:t>
      </w:r>
      <w:r w:rsidR="00CE4F4A" w:rsidRPr="000746F9">
        <w:rPr>
          <w:b/>
          <w:i/>
          <w:sz w:val="22"/>
          <w:szCs w:val="22"/>
          <w:highlight w:val="white"/>
        </w:rPr>
        <w:t>,</w:t>
      </w:r>
      <w:r w:rsidR="00CE4F4A" w:rsidRPr="000746F9">
        <w:rPr>
          <w:sz w:val="22"/>
          <w:szCs w:val="22"/>
          <w:highlight w:val="white"/>
        </w:rPr>
        <w:t xml:space="preserve"> first used by the Germans at the Battle of Ypres in April 1915. Immediately damaging the eyes, nose, and especially the lungs, </w:t>
      </w:r>
      <w:r w:rsidR="00B34128" w:rsidRPr="000746F9">
        <w:rPr>
          <w:sz w:val="22"/>
          <w:szCs w:val="22"/>
          <w:highlight w:val="white"/>
        </w:rPr>
        <w:t>c</w:t>
      </w:r>
      <w:r w:rsidR="00CE4F4A" w:rsidRPr="000746F9">
        <w:rPr>
          <w:sz w:val="22"/>
          <w:szCs w:val="22"/>
          <w:highlight w:val="white"/>
        </w:rPr>
        <w:t xml:space="preserve">hlorine </w:t>
      </w:r>
      <w:r w:rsidR="006811C9" w:rsidRPr="000746F9">
        <w:rPr>
          <w:sz w:val="22"/>
          <w:szCs w:val="22"/>
          <w:highlight w:val="white"/>
        </w:rPr>
        <w:t xml:space="preserve">was </w:t>
      </w:r>
      <w:r w:rsidR="00CE4F4A" w:rsidRPr="000746F9">
        <w:rPr>
          <w:sz w:val="22"/>
          <w:szCs w:val="22"/>
          <w:highlight w:val="white"/>
        </w:rPr>
        <w:t>so deadly</w:t>
      </w:r>
      <w:r w:rsidR="00B34128" w:rsidRPr="000746F9">
        <w:rPr>
          <w:sz w:val="22"/>
          <w:szCs w:val="22"/>
          <w:highlight w:val="white"/>
        </w:rPr>
        <w:t xml:space="preserve"> that</w:t>
      </w:r>
      <w:r w:rsidR="00CE4F4A" w:rsidRPr="000746F9">
        <w:rPr>
          <w:sz w:val="22"/>
          <w:szCs w:val="22"/>
          <w:highlight w:val="white"/>
        </w:rPr>
        <w:t xml:space="preserve"> it killed nearly 1,100 people in its first use alone. </w:t>
      </w:r>
      <w:r w:rsidR="00CE4F4A" w:rsidRPr="000746F9">
        <w:rPr>
          <w:b/>
          <w:sz w:val="22"/>
          <w:szCs w:val="22"/>
          <w:highlight w:val="white"/>
        </w:rPr>
        <w:t>Phosphene</w:t>
      </w:r>
      <w:r w:rsidR="00CE4F4A" w:rsidRPr="000746F9">
        <w:rPr>
          <w:sz w:val="22"/>
          <w:szCs w:val="22"/>
          <w:highlight w:val="white"/>
        </w:rPr>
        <w:t xml:space="preserve"> was a chemical that </w:t>
      </w:r>
      <w:r w:rsidR="006811C9" w:rsidRPr="000746F9">
        <w:rPr>
          <w:sz w:val="22"/>
          <w:szCs w:val="22"/>
          <w:highlight w:val="white"/>
        </w:rPr>
        <w:t xml:space="preserve">also </w:t>
      </w:r>
      <w:r w:rsidR="00CE4F4A" w:rsidRPr="000746F9">
        <w:rPr>
          <w:sz w:val="22"/>
          <w:szCs w:val="22"/>
          <w:highlight w:val="white"/>
        </w:rPr>
        <w:t>attacked the lungs</w:t>
      </w:r>
      <w:r w:rsidR="00063790" w:rsidRPr="000746F9">
        <w:rPr>
          <w:sz w:val="22"/>
          <w:szCs w:val="22"/>
          <w:highlight w:val="white"/>
        </w:rPr>
        <w:t xml:space="preserve"> and </w:t>
      </w:r>
      <w:r w:rsidR="00CE4F4A" w:rsidRPr="000746F9">
        <w:rPr>
          <w:sz w:val="22"/>
          <w:szCs w:val="22"/>
          <w:highlight w:val="white"/>
        </w:rPr>
        <w:t>caused victims to suffocate slowly over the course of a few days.</w:t>
      </w:r>
    </w:p>
    <w:p w14:paraId="0000000C" w14:textId="77777777" w:rsidR="00613FA0" w:rsidRPr="000746F9" w:rsidRDefault="00613FA0" w:rsidP="001C4B00">
      <w:pPr>
        <w:jc w:val="both"/>
        <w:rPr>
          <w:sz w:val="22"/>
          <w:szCs w:val="22"/>
          <w:highlight w:val="white"/>
        </w:rPr>
      </w:pPr>
    </w:p>
    <w:p w14:paraId="0000000D" w14:textId="1310F608" w:rsidR="00613FA0" w:rsidRPr="000746F9" w:rsidRDefault="00B3132D" w:rsidP="001C4B00">
      <w:pPr>
        <w:jc w:val="both"/>
        <w:rPr>
          <w:sz w:val="22"/>
          <w:szCs w:val="22"/>
          <w:highlight w:val="white"/>
        </w:rPr>
      </w:pPr>
      <w:r w:rsidRPr="000746F9">
        <w:rPr>
          <w:sz w:val="22"/>
          <w:szCs w:val="22"/>
          <w:highlight w:val="white"/>
        </w:rPr>
        <w:t xml:space="preserve">Unlike the previous gases that affected eyes, nose, and lungs, </w:t>
      </w:r>
      <w:r w:rsidRPr="000746F9">
        <w:rPr>
          <w:b/>
          <w:bCs/>
          <w:sz w:val="22"/>
          <w:szCs w:val="22"/>
          <w:highlight w:val="white"/>
        </w:rPr>
        <w:t>m</w:t>
      </w:r>
      <w:r w:rsidR="00CE4F4A" w:rsidRPr="000746F9">
        <w:rPr>
          <w:b/>
          <w:bCs/>
          <w:sz w:val="22"/>
          <w:szCs w:val="22"/>
          <w:highlight w:val="white"/>
        </w:rPr>
        <w:t>u</w:t>
      </w:r>
      <w:r w:rsidR="00CE4F4A" w:rsidRPr="000746F9">
        <w:rPr>
          <w:b/>
          <w:sz w:val="22"/>
          <w:szCs w:val="22"/>
          <w:highlight w:val="white"/>
        </w:rPr>
        <w:t>stard gas</w:t>
      </w:r>
      <w:r w:rsidR="00776167" w:rsidRPr="000746F9">
        <w:rPr>
          <w:b/>
          <w:sz w:val="22"/>
          <w:szCs w:val="22"/>
          <w:highlight w:val="white"/>
        </w:rPr>
        <w:t xml:space="preserve"> </w:t>
      </w:r>
      <w:r w:rsidR="00CE4F4A" w:rsidRPr="000746F9">
        <w:rPr>
          <w:sz w:val="22"/>
          <w:szCs w:val="22"/>
          <w:highlight w:val="white"/>
        </w:rPr>
        <w:t xml:space="preserve">is a vesicant, </w:t>
      </w:r>
      <w:r w:rsidR="00E91C8E" w:rsidRPr="000746F9">
        <w:rPr>
          <w:sz w:val="22"/>
          <w:szCs w:val="22"/>
          <w:highlight w:val="white"/>
        </w:rPr>
        <w:t>a chemical that causes</w:t>
      </w:r>
      <w:r w:rsidR="00CE4F4A" w:rsidRPr="000746F9">
        <w:rPr>
          <w:sz w:val="22"/>
          <w:szCs w:val="22"/>
          <w:highlight w:val="white"/>
        </w:rPr>
        <w:t xml:space="preserve"> burns and blisters all over the body. Masks could protect the </w:t>
      </w:r>
      <w:r w:rsidR="00776167" w:rsidRPr="000746F9">
        <w:rPr>
          <w:sz w:val="22"/>
          <w:szCs w:val="22"/>
          <w:highlight w:val="white"/>
        </w:rPr>
        <w:t xml:space="preserve">eyes, nose, and </w:t>
      </w:r>
      <w:r w:rsidR="00CE4F4A" w:rsidRPr="000746F9">
        <w:rPr>
          <w:sz w:val="22"/>
          <w:szCs w:val="22"/>
          <w:highlight w:val="white"/>
        </w:rPr>
        <w:t>lungs, but not the skin. Symptoms from mustard gas showed up a couple of hours</w:t>
      </w:r>
      <w:r w:rsidR="001C4B00">
        <w:rPr>
          <w:sz w:val="22"/>
          <w:szCs w:val="22"/>
          <w:highlight w:val="white"/>
        </w:rPr>
        <w:t xml:space="preserve"> after exposure</w:t>
      </w:r>
      <w:r w:rsidR="00CE4F4A" w:rsidRPr="000746F9">
        <w:rPr>
          <w:sz w:val="22"/>
          <w:szCs w:val="22"/>
          <w:highlight w:val="white"/>
        </w:rPr>
        <w:t xml:space="preserve"> and worsened </w:t>
      </w:r>
      <w:r w:rsidR="003C2B66" w:rsidRPr="000746F9">
        <w:rPr>
          <w:sz w:val="22"/>
          <w:szCs w:val="22"/>
          <w:highlight w:val="white"/>
        </w:rPr>
        <w:t xml:space="preserve">over </w:t>
      </w:r>
      <w:r w:rsidR="00CE4F4A" w:rsidRPr="000746F9">
        <w:rPr>
          <w:sz w:val="22"/>
          <w:szCs w:val="22"/>
          <w:highlight w:val="white"/>
        </w:rPr>
        <w:t xml:space="preserve">time. </w:t>
      </w:r>
      <w:proofErr w:type="gramStart"/>
      <w:r w:rsidR="00154F4C" w:rsidRPr="000746F9">
        <w:rPr>
          <w:sz w:val="22"/>
          <w:szCs w:val="22"/>
          <w:highlight w:val="white"/>
        </w:rPr>
        <w:t>T</w:t>
      </w:r>
      <w:r w:rsidR="00CE4F4A" w:rsidRPr="000746F9">
        <w:rPr>
          <w:sz w:val="22"/>
          <w:szCs w:val="22"/>
          <w:highlight w:val="white"/>
        </w:rPr>
        <w:t>he majority of</w:t>
      </w:r>
      <w:proofErr w:type="gramEnd"/>
      <w:r w:rsidR="00CE4F4A" w:rsidRPr="000746F9">
        <w:rPr>
          <w:sz w:val="22"/>
          <w:szCs w:val="22"/>
          <w:highlight w:val="white"/>
        </w:rPr>
        <w:t xml:space="preserve"> chemical weapon deaths during WWI</w:t>
      </w:r>
      <w:r w:rsidR="00154F4C" w:rsidRPr="000746F9">
        <w:rPr>
          <w:sz w:val="22"/>
          <w:szCs w:val="22"/>
          <w:highlight w:val="white"/>
        </w:rPr>
        <w:t xml:space="preserve"> were attributed to mustard gas. </w:t>
      </w:r>
    </w:p>
    <w:p w14:paraId="0000000E" w14:textId="77777777" w:rsidR="00613FA0" w:rsidRPr="000746F9" w:rsidRDefault="00613FA0" w:rsidP="001C4B00">
      <w:pPr>
        <w:jc w:val="both"/>
        <w:rPr>
          <w:sz w:val="22"/>
          <w:szCs w:val="22"/>
          <w:highlight w:val="white"/>
        </w:rPr>
      </w:pPr>
    </w:p>
    <w:p w14:paraId="0000000F" w14:textId="03A44367" w:rsidR="00613FA0" w:rsidRPr="000746F9" w:rsidRDefault="00CE4F4A" w:rsidP="001C4B00">
      <w:pPr>
        <w:jc w:val="both"/>
        <w:rPr>
          <w:sz w:val="22"/>
          <w:szCs w:val="22"/>
          <w:highlight w:val="white"/>
        </w:rPr>
      </w:pPr>
      <w:r w:rsidRPr="000746F9">
        <w:rPr>
          <w:sz w:val="22"/>
          <w:szCs w:val="22"/>
          <w:highlight w:val="white"/>
        </w:rPr>
        <w:t>Gases were normally deployed by artillery shells. Soldiers wore masks to protect themselves, but some gas could penetrate masks. When gas made it through a mask, soldiers usually removed them—making them</w:t>
      </w:r>
      <w:r w:rsidR="00A042D2" w:rsidRPr="000746F9">
        <w:rPr>
          <w:sz w:val="22"/>
          <w:szCs w:val="22"/>
          <w:highlight w:val="white"/>
        </w:rPr>
        <w:t>selves</w:t>
      </w:r>
      <w:r w:rsidRPr="000746F9">
        <w:rPr>
          <w:sz w:val="22"/>
          <w:szCs w:val="22"/>
          <w:highlight w:val="white"/>
        </w:rPr>
        <w:t xml:space="preserve"> even more vulnerable.</w:t>
      </w:r>
    </w:p>
    <w:p w14:paraId="00000010" w14:textId="77777777" w:rsidR="00613FA0" w:rsidRPr="000746F9" w:rsidRDefault="00613FA0" w:rsidP="001C4B00">
      <w:pPr>
        <w:jc w:val="both"/>
        <w:rPr>
          <w:sz w:val="22"/>
          <w:szCs w:val="22"/>
          <w:highlight w:val="white"/>
        </w:rPr>
      </w:pPr>
    </w:p>
    <w:p w14:paraId="00000011" w14:textId="218B9E8D" w:rsidR="00613FA0" w:rsidRPr="000746F9" w:rsidRDefault="00480798" w:rsidP="001C4B00">
      <w:pPr>
        <w:jc w:val="both"/>
        <w:rPr>
          <w:sz w:val="22"/>
          <w:szCs w:val="22"/>
          <w:highlight w:val="white"/>
        </w:rPr>
      </w:pPr>
      <w:r w:rsidRPr="000746F9">
        <w:rPr>
          <w:sz w:val="22"/>
          <w:szCs w:val="22"/>
          <w:highlight w:val="white"/>
        </w:rPr>
        <w:t xml:space="preserve">In addition to causing severe and painful physical harm, gas became a significant </w:t>
      </w:r>
      <w:r w:rsidR="00BA2B96" w:rsidRPr="000746F9">
        <w:rPr>
          <w:sz w:val="22"/>
          <w:szCs w:val="22"/>
          <w:highlight w:val="white"/>
        </w:rPr>
        <w:t xml:space="preserve">psychological weapon. </w:t>
      </w:r>
      <w:r w:rsidR="00CE4F4A" w:rsidRPr="000746F9">
        <w:rPr>
          <w:sz w:val="22"/>
          <w:szCs w:val="22"/>
          <w:highlight w:val="white"/>
        </w:rPr>
        <w:t>The psychological effects of gas were profound. The symptoms were horrifying, striking fear into the hearts of many soldiers. Gas</w:t>
      </w:r>
      <w:r w:rsidR="00A042D2" w:rsidRPr="000746F9">
        <w:rPr>
          <w:sz w:val="22"/>
          <w:szCs w:val="22"/>
          <w:highlight w:val="white"/>
        </w:rPr>
        <w:t xml:space="preserve">, which </w:t>
      </w:r>
      <w:r w:rsidR="00CE4F4A" w:rsidRPr="000746F9">
        <w:rPr>
          <w:sz w:val="22"/>
          <w:szCs w:val="22"/>
          <w:highlight w:val="white"/>
        </w:rPr>
        <w:t>contributed to much of the anti-war sentiment that grew around WWI, was later prohibited when the League of Nations adopted the Geneva Protocol in 1925.</w:t>
      </w:r>
    </w:p>
    <w:p w14:paraId="777060C5" w14:textId="77777777" w:rsidR="00FC7C6E" w:rsidRPr="00FC7C6E" w:rsidRDefault="00FC7C6E" w:rsidP="001C4B00">
      <w:pPr>
        <w:jc w:val="both"/>
      </w:pPr>
    </w:p>
    <w:p w14:paraId="577412AF" w14:textId="77777777" w:rsidR="000746F9" w:rsidRDefault="000746F9" w:rsidP="001C4B00">
      <w:pPr>
        <w:jc w:val="both"/>
        <w:rPr>
          <w:rFonts w:asciiTheme="majorHAnsi" w:eastAsiaTheme="majorEastAsia" w:hAnsiTheme="majorHAnsi" w:cstheme="majorBidi"/>
          <w:b/>
          <w:color w:val="910D28" w:themeColor="accent1"/>
          <w:sz w:val="28"/>
          <w:szCs w:val="28"/>
          <w:shd w:val="clear" w:color="auto" w:fill="FFFFFF"/>
        </w:rPr>
      </w:pPr>
      <w:r>
        <w:rPr>
          <w:sz w:val="28"/>
          <w:szCs w:val="28"/>
        </w:rPr>
        <w:br w:type="page"/>
      </w:r>
    </w:p>
    <w:p w14:paraId="00000018" w14:textId="23055173" w:rsidR="00613FA0" w:rsidRPr="00653688" w:rsidRDefault="00CE4F4A">
      <w:pPr>
        <w:pStyle w:val="Heading1"/>
        <w:rPr>
          <w:color w:val="3E5C61"/>
          <w:sz w:val="28"/>
          <w:szCs w:val="28"/>
        </w:rPr>
      </w:pPr>
      <w:r w:rsidRPr="00653688">
        <w:rPr>
          <w:sz w:val="28"/>
          <w:szCs w:val="28"/>
        </w:rPr>
        <w:lastRenderedPageBreak/>
        <w:t>Machine Guns</w:t>
      </w:r>
      <w:r w:rsidR="001C4B00">
        <w:rPr>
          <w:rStyle w:val="FootnoteReference"/>
          <w:sz w:val="28"/>
          <w:szCs w:val="28"/>
        </w:rPr>
        <w:footnoteReference w:id="2"/>
      </w:r>
      <w:r w:rsidRPr="00653688">
        <w:rPr>
          <w:sz w:val="28"/>
          <w:szCs w:val="28"/>
        </w:rPr>
        <w:t xml:space="preserve"> </w:t>
      </w:r>
    </w:p>
    <w:p w14:paraId="00000019" w14:textId="77777777" w:rsidR="00613FA0" w:rsidRPr="007D1740" w:rsidRDefault="00613FA0">
      <w:pPr>
        <w:rPr>
          <w:iCs/>
          <w:color w:val="3E5C61"/>
          <w:highlight w:val="white"/>
        </w:rPr>
      </w:pPr>
    </w:p>
    <w:p w14:paraId="0000001A" w14:textId="77777777" w:rsidR="00613FA0" w:rsidRPr="007D1740" w:rsidRDefault="00CE4F4A" w:rsidP="001C4B00">
      <w:pPr>
        <w:pBdr>
          <w:top w:val="nil"/>
          <w:left w:val="nil"/>
          <w:bottom w:val="nil"/>
          <w:right w:val="nil"/>
          <w:between w:val="nil"/>
        </w:pBdr>
        <w:ind w:right="1152"/>
        <w:jc w:val="center"/>
        <w:rPr>
          <w:iCs/>
          <w:color w:val="626262"/>
          <w:sz w:val="20"/>
          <w:szCs w:val="20"/>
          <w:highlight w:val="white"/>
        </w:rPr>
      </w:pPr>
      <w:r w:rsidRPr="007D1740">
        <w:rPr>
          <w:iCs/>
          <w:color w:val="626262"/>
          <w:sz w:val="20"/>
          <w:szCs w:val="20"/>
          <w:highlight w:val="white"/>
        </w:rPr>
        <w:t>“They went down in the hundreds. You didn’t have to aim.”</w:t>
      </w:r>
    </w:p>
    <w:p w14:paraId="0000001B" w14:textId="05782BF9" w:rsidR="00613FA0" w:rsidRPr="007D1740" w:rsidRDefault="001C4B00" w:rsidP="001C4B00">
      <w:pPr>
        <w:pBdr>
          <w:top w:val="nil"/>
          <w:left w:val="nil"/>
          <w:bottom w:val="nil"/>
          <w:right w:val="nil"/>
          <w:between w:val="nil"/>
        </w:pBdr>
        <w:ind w:right="1152" w:firstLine="720"/>
        <w:jc w:val="center"/>
        <w:rPr>
          <w:iCs/>
          <w:color w:val="626262"/>
          <w:sz w:val="20"/>
          <w:szCs w:val="20"/>
          <w:highlight w:val="white"/>
        </w:rPr>
      </w:pPr>
      <w:r w:rsidRPr="007D1740">
        <w:rPr>
          <w:iCs/>
          <w:color w:val="626262"/>
          <w:sz w:val="20"/>
          <w:szCs w:val="20"/>
          <w:highlight w:val="white"/>
        </w:rPr>
        <w:t>~</w:t>
      </w:r>
      <w:r w:rsidR="00CE4F4A" w:rsidRPr="007D1740">
        <w:rPr>
          <w:iCs/>
          <w:color w:val="626262"/>
          <w:sz w:val="20"/>
          <w:szCs w:val="20"/>
          <w:highlight w:val="white"/>
        </w:rPr>
        <w:t>German soldier after the Battle of the Somme</w:t>
      </w:r>
    </w:p>
    <w:p w14:paraId="0000001C" w14:textId="77777777" w:rsidR="00613FA0" w:rsidRDefault="00613FA0">
      <w:pPr>
        <w:rPr>
          <w:highlight w:val="white"/>
        </w:rPr>
      </w:pPr>
    </w:p>
    <w:p w14:paraId="0000001D" w14:textId="77777777" w:rsidR="00613FA0" w:rsidRDefault="00613FA0">
      <w:pPr>
        <w:rPr>
          <w:highlight w:val="white"/>
        </w:rPr>
      </w:pPr>
    </w:p>
    <w:p w14:paraId="0000001E" w14:textId="59F0E674" w:rsidR="00613FA0" w:rsidRDefault="00CE4F4A" w:rsidP="001C4B00">
      <w:pPr>
        <w:jc w:val="both"/>
        <w:rPr>
          <w:highlight w:val="white"/>
        </w:rPr>
      </w:pPr>
      <w:r>
        <w:rPr>
          <w:highlight w:val="white"/>
        </w:rPr>
        <w:t xml:space="preserve">While gas may </w:t>
      </w:r>
      <w:r w:rsidR="00790936">
        <w:rPr>
          <w:highlight w:val="white"/>
        </w:rPr>
        <w:t>have been</w:t>
      </w:r>
      <w:r>
        <w:rPr>
          <w:highlight w:val="white"/>
        </w:rPr>
        <w:t xml:space="preserve"> the most infamous of weapons used in WWI, it was the machine gun that caused some of the most drastic changes to the way wars were fought. Many hallmarks of WWI—planes, tanks, trenches—</w:t>
      </w:r>
      <w:r w:rsidR="003C2B66">
        <w:rPr>
          <w:highlight w:val="white"/>
        </w:rPr>
        <w:t xml:space="preserve">were directly or indirectly connected to </w:t>
      </w:r>
      <w:r>
        <w:rPr>
          <w:highlight w:val="white"/>
        </w:rPr>
        <w:t xml:space="preserve">the machine gun. </w:t>
      </w:r>
    </w:p>
    <w:p w14:paraId="0000001F" w14:textId="77777777" w:rsidR="00613FA0" w:rsidRDefault="00613FA0" w:rsidP="001C4B00">
      <w:pPr>
        <w:jc w:val="both"/>
        <w:rPr>
          <w:highlight w:val="white"/>
        </w:rPr>
      </w:pPr>
    </w:p>
    <w:p w14:paraId="00EC60D8" w14:textId="640DC2FD" w:rsidR="000746F9" w:rsidRDefault="00CE4F4A" w:rsidP="001C4B00">
      <w:pPr>
        <w:jc w:val="both"/>
        <w:rPr>
          <w:highlight w:val="white"/>
        </w:rPr>
      </w:pPr>
      <w:r>
        <w:rPr>
          <w:highlight w:val="white"/>
        </w:rPr>
        <w:t xml:space="preserve">When WWI began, war tactics generally revolved around </w:t>
      </w:r>
      <w:r>
        <w:rPr>
          <w:b/>
          <w:highlight w:val="white"/>
        </w:rPr>
        <w:t>offense</w:t>
      </w:r>
      <w:r w:rsidR="001C4B00">
        <w:rPr>
          <w:b/>
          <w:highlight w:val="white"/>
        </w:rPr>
        <w:t xml:space="preserve"> </w:t>
      </w:r>
      <w:r w:rsidR="001C4B00" w:rsidRPr="001C4B00">
        <w:rPr>
          <w:bCs/>
          <w:highlight w:val="white"/>
        </w:rPr>
        <w:t>strategies</w:t>
      </w:r>
      <w:r w:rsidRPr="001C4B00">
        <w:rPr>
          <w:bCs/>
          <w:i/>
          <w:highlight w:val="white"/>
        </w:rPr>
        <w:t>.</w:t>
      </w:r>
      <w:r>
        <w:rPr>
          <w:i/>
          <w:highlight w:val="white"/>
        </w:rPr>
        <w:t xml:space="preserve"> </w:t>
      </w:r>
      <w:r>
        <w:rPr>
          <w:highlight w:val="white"/>
        </w:rPr>
        <w:t xml:space="preserve">Previous wars had demonstrated that enough men with enough “spirit” could win a battle by gaining a good position and charging the enemy. The machine gun, however, turned war tactics towards </w:t>
      </w:r>
      <w:r>
        <w:rPr>
          <w:b/>
          <w:highlight w:val="white"/>
        </w:rPr>
        <w:t>defense</w:t>
      </w:r>
      <w:r>
        <w:rPr>
          <w:i/>
          <w:highlight w:val="white"/>
        </w:rPr>
        <w:t xml:space="preserve">. </w:t>
      </w:r>
      <w:r>
        <w:rPr>
          <w:highlight w:val="white"/>
        </w:rPr>
        <w:t>Weighing around 140 pounds and requiring several men to carry</w:t>
      </w:r>
      <w:r w:rsidR="007263FD">
        <w:rPr>
          <w:highlight w:val="white"/>
        </w:rPr>
        <w:t xml:space="preserve"> them,</w:t>
      </w:r>
      <w:r>
        <w:rPr>
          <w:highlight w:val="white"/>
        </w:rPr>
        <w:t xml:space="preserve"> </w:t>
      </w:r>
      <w:r w:rsidR="001C4B00">
        <w:rPr>
          <w:highlight w:val="white"/>
        </w:rPr>
        <w:t xml:space="preserve">the average </w:t>
      </w:r>
      <w:r>
        <w:rPr>
          <w:highlight w:val="white"/>
        </w:rPr>
        <w:t>machine gun</w:t>
      </w:r>
      <w:r w:rsidR="001C4B00">
        <w:rPr>
          <w:highlight w:val="white"/>
        </w:rPr>
        <w:t xml:space="preserve"> </w:t>
      </w:r>
      <w:r w:rsidR="007263FD">
        <w:rPr>
          <w:highlight w:val="white"/>
        </w:rPr>
        <w:t xml:space="preserve">had to be </w:t>
      </w:r>
      <w:r>
        <w:rPr>
          <w:highlight w:val="white"/>
        </w:rPr>
        <w:t>used from a fixed position. The</w:t>
      </w:r>
      <w:r w:rsidR="005A5723">
        <w:rPr>
          <w:highlight w:val="white"/>
        </w:rPr>
        <w:t>se massive guns</w:t>
      </w:r>
      <w:r>
        <w:rPr>
          <w:highlight w:val="white"/>
        </w:rPr>
        <w:t xml:space="preserve"> could fire between 400 and 600 rounds per minute, a number that increased as the war went on. </w:t>
      </w:r>
      <w:r w:rsidR="00083DCC">
        <w:rPr>
          <w:highlight w:val="white"/>
        </w:rPr>
        <w:t>B</w:t>
      </w:r>
      <w:r w:rsidR="000746F9">
        <w:rPr>
          <w:highlight w:val="white"/>
        </w:rPr>
        <w:t>ecause of their capacity to fire enormous numbers of rounds</w:t>
      </w:r>
      <w:r w:rsidR="00083DCC">
        <w:rPr>
          <w:highlight w:val="white"/>
        </w:rPr>
        <w:t>, the machine guns</w:t>
      </w:r>
      <w:r w:rsidR="000746F9">
        <w:rPr>
          <w:highlight w:val="white"/>
        </w:rPr>
        <w:t xml:space="preserve"> would overheat and required cooling  to keep the</w:t>
      </w:r>
      <w:r w:rsidR="00083DCC">
        <w:rPr>
          <w:highlight w:val="white"/>
        </w:rPr>
        <w:t>m</w:t>
      </w:r>
      <w:r w:rsidR="000746F9">
        <w:rPr>
          <w:highlight w:val="white"/>
        </w:rPr>
        <w:t xml:space="preserve"> from jamming. Within just two years, gun manufacturers had created a lighter machine that was much more easily transported and could be mounted on armo</w:t>
      </w:r>
      <w:r w:rsidR="00FA7B7A">
        <w:rPr>
          <w:highlight w:val="white"/>
        </w:rPr>
        <w:t xml:space="preserve">red cars and eventually installed on airplanes, where the invention of the interrupter enabled pilots to repeat fire from the air. </w:t>
      </w:r>
    </w:p>
    <w:p w14:paraId="4F661DCA" w14:textId="77777777" w:rsidR="000746F9" w:rsidRDefault="000746F9" w:rsidP="001C4B00">
      <w:pPr>
        <w:jc w:val="both"/>
        <w:rPr>
          <w:highlight w:val="white"/>
        </w:rPr>
      </w:pPr>
    </w:p>
    <w:p w14:paraId="474CB79C" w14:textId="45709263" w:rsidR="00083DCC" w:rsidRDefault="00FA7B7A" w:rsidP="001C4B00">
      <w:pPr>
        <w:jc w:val="both"/>
        <w:rPr>
          <w:highlight w:val="white"/>
        </w:rPr>
      </w:pPr>
      <w:r>
        <w:rPr>
          <w:highlight w:val="white"/>
        </w:rPr>
        <w:t xml:space="preserve">Offered first to the British army, the machine gun was rejected because of its weight and its apparent unwieldiness.  </w:t>
      </w:r>
      <w:r w:rsidR="0071499B">
        <w:rPr>
          <w:highlight w:val="white"/>
        </w:rPr>
        <w:t xml:space="preserve">The Germans, however, </w:t>
      </w:r>
      <w:r w:rsidR="00CE4F4A">
        <w:rPr>
          <w:highlight w:val="white"/>
        </w:rPr>
        <w:t>adopted this defensive strategy early on, while the Allies stuck to more offensive tactics. This strategy would cost them</w:t>
      </w:r>
      <w:r w:rsidR="007B6760">
        <w:rPr>
          <w:highlight w:val="white"/>
        </w:rPr>
        <w:t xml:space="preserve"> lives and time</w:t>
      </w:r>
      <w:r w:rsidR="00CE4F4A">
        <w:rPr>
          <w:highlight w:val="white"/>
        </w:rPr>
        <w:t xml:space="preserve">. </w:t>
      </w:r>
      <w:r w:rsidR="0071499B">
        <w:rPr>
          <w:highlight w:val="white"/>
        </w:rPr>
        <w:t xml:space="preserve">By the time the war broke out in 1914, the German army had over 12,000 weapons at their disposal. Eventually, the Germans amassed over 100,00 machine guns. </w:t>
      </w:r>
      <w:proofErr w:type="gramStart"/>
      <w:r w:rsidR="00083DCC">
        <w:rPr>
          <w:highlight w:val="white"/>
        </w:rPr>
        <w:t>In an effort to</w:t>
      </w:r>
      <w:proofErr w:type="gramEnd"/>
      <w:r w:rsidR="00083DCC">
        <w:rPr>
          <w:highlight w:val="white"/>
        </w:rPr>
        <w:t xml:space="preserve"> maintain a constant defensive position, machine guns would often be grouped together. The fire power of a machine gun was estimated to be the equivalent of 60-100 rifles.</w:t>
      </w:r>
    </w:p>
    <w:p w14:paraId="6CF4BD3E" w14:textId="77777777" w:rsidR="00083DCC" w:rsidRDefault="00083DCC" w:rsidP="001C4B00">
      <w:pPr>
        <w:jc w:val="both"/>
        <w:rPr>
          <w:highlight w:val="white"/>
        </w:rPr>
      </w:pPr>
    </w:p>
    <w:p w14:paraId="00000020" w14:textId="3887017B" w:rsidR="00613FA0" w:rsidRDefault="00CE4F4A" w:rsidP="001C4B00">
      <w:pPr>
        <w:jc w:val="both"/>
        <w:rPr>
          <w:highlight w:val="white"/>
        </w:rPr>
      </w:pPr>
      <w:r>
        <w:rPr>
          <w:highlight w:val="white"/>
        </w:rPr>
        <w:t>At the battle of the Somme</w:t>
      </w:r>
      <w:r w:rsidR="005A5723">
        <w:rPr>
          <w:highlight w:val="white"/>
        </w:rPr>
        <w:t>, a conflict which ran from</w:t>
      </w:r>
      <w:r>
        <w:rPr>
          <w:highlight w:val="white"/>
        </w:rPr>
        <w:t xml:space="preserve"> July 1 to November 1</w:t>
      </w:r>
      <w:r w:rsidR="00083DCC">
        <w:rPr>
          <w:highlight w:val="white"/>
        </w:rPr>
        <w:t>9, 1</w:t>
      </w:r>
      <w:r>
        <w:rPr>
          <w:highlight w:val="white"/>
        </w:rPr>
        <w:t xml:space="preserve">916, the British leveled an offensive attack against Germany and attempted to cross </w:t>
      </w:r>
      <w:r w:rsidRPr="007B6760">
        <w:rPr>
          <w:b/>
          <w:bCs/>
          <w:highlight w:val="white"/>
        </w:rPr>
        <w:t>no-man’s land,</w:t>
      </w:r>
      <w:r>
        <w:rPr>
          <w:highlight w:val="white"/>
        </w:rPr>
        <w:t xml:space="preserve"> the space between opposing trenches. By the time the battle ended, 419,654 British soldiers had been killed—mostly by machine guns. </w:t>
      </w:r>
    </w:p>
    <w:p w14:paraId="00000021" w14:textId="77777777" w:rsidR="00613FA0" w:rsidRDefault="00613FA0" w:rsidP="001C4B00">
      <w:pPr>
        <w:jc w:val="both"/>
        <w:rPr>
          <w:highlight w:val="white"/>
        </w:rPr>
      </w:pPr>
    </w:p>
    <w:p w14:paraId="00000022" w14:textId="0AACAB92" w:rsidR="00613FA0" w:rsidRDefault="00CE4F4A" w:rsidP="001C4B00">
      <w:pPr>
        <w:jc w:val="both"/>
        <w:rPr>
          <w:highlight w:val="white"/>
        </w:rPr>
      </w:pPr>
      <w:r>
        <w:rPr>
          <w:highlight w:val="white"/>
        </w:rPr>
        <w:t xml:space="preserve">Machine guns, along with artillery, effectively created </w:t>
      </w:r>
      <w:r>
        <w:rPr>
          <w:b/>
          <w:highlight w:val="white"/>
        </w:rPr>
        <w:t xml:space="preserve">trench warfare, </w:t>
      </w:r>
      <w:r>
        <w:rPr>
          <w:highlight w:val="white"/>
        </w:rPr>
        <w:t xml:space="preserve">one of the defining features of WWI, where both sides dug deep into the ground to create areas safe from machine gun and artillery fire. Machine guns were also used in conjunction with other WWI advancements, like </w:t>
      </w:r>
      <w:r>
        <w:rPr>
          <w:b/>
          <w:highlight w:val="white"/>
        </w:rPr>
        <w:t>planes</w:t>
      </w:r>
      <w:r>
        <w:rPr>
          <w:highlight w:val="white"/>
        </w:rPr>
        <w:t xml:space="preserve"> and </w:t>
      </w:r>
      <w:r>
        <w:rPr>
          <w:b/>
          <w:highlight w:val="white"/>
        </w:rPr>
        <w:t>tanks</w:t>
      </w:r>
      <w:r>
        <w:rPr>
          <w:highlight w:val="white"/>
        </w:rPr>
        <w:t xml:space="preserve">. </w:t>
      </w:r>
      <w:r w:rsidR="00FA7B7A">
        <w:rPr>
          <w:highlight w:val="white"/>
        </w:rPr>
        <w:t xml:space="preserve">Although originally manufactured in 1914 as a defensive weapon, improvements that reduced overheating increased the number of rounds that could be fired, and reduction in the weight of the weapon ensured that the machine gun would become an impressive offensive weapon. </w:t>
      </w:r>
    </w:p>
    <w:p w14:paraId="00000034" w14:textId="36CFA5FE" w:rsidR="00613FA0" w:rsidRPr="00083DCC" w:rsidRDefault="00E4005B" w:rsidP="00083DCC">
      <w:pPr>
        <w:rPr>
          <w:rFonts w:asciiTheme="majorHAnsi" w:eastAsiaTheme="majorEastAsia" w:hAnsiTheme="majorHAnsi" w:cstheme="majorBidi"/>
          <w:b/>
          <w:bCs/>
          <w:color w:val="910D28" w:themeColor="accent1"/>
          <w:sz w:val="28"/>
          <w:szCs w:val="28"/>
          <w:shd w:val="clear" w:color="auto" w:fill="FFFFFF"/>
        </w:rPr>
      </w:pPr>
      <w:r>
        <w:rPr>
          <w:sz w:val="28"/>
          <w:szCs w:val="28"/>
        </w:rPr>
        <w:br w:type="page"/>
      </w:r>
      <w:r w:rsidR="00CE4F4A" w:rsidRPr="000839B9">
        <w:rPr>
          <w:b/>
          <w:bCs/>
          <w:color w:val="910D28" w:themeColor="accent5"/>
          <w:sz w:val="28"/>
          <w:szCs w:val="28"/>
        </w:rPr>
        <w:lastRenderedPageBreak/>
        <w:t>Airplanes</w:t>
      </w:r>
      <w:r w:rsidR="007B6760" w:rsidRPr="000839B9">
        <w:rPr>
          <w:rStyle w:val="FootnoteReference"/>
          <w:b/>
          <w:bCs/>
          <w:color w:val="910D28" w:themeColor="accent5"/>
          <w:sz w:val="28"/>
          <w:szCs w:val="28"/>
        </w:rPr>
        <w:footnoteReference w:id="3"/>
      </w:r>
    </w:p>
    <w:p w14:paraId="00000035" w14:textId="77777777" w:rsidR="00613FA0" w:rsidRPr="007D1740" w:rsidRDefault="00613FA0">
      <w:pPr>
        <w:rPr>
          <w:iCs/>
          <w:color w:val="45666B"/>
          <w:highlight w:val="white"/>
        </w:rPr>
      </w:pPr>
    </w:p>
    <w:p w14:paraId="00000036" w14:textId="77777777" w:rsidR="00613FA0" w:rsidRPr="007D1740" w:rsidRDefault="00CE4F4A" w:rsidP="00A67BE3">
      <w:pPr>
        <w:pBdr>
          <w:top w:val="nil"/>
          <w:left w:val="nil"/>
          <w:bottom w:val="nil"/>
          <w:right w:val="nil"/>
          <w:between w:val="nil"/>
        </w:pBdr>
        <w:ind w:right="1152"/>
        <w:jc w:val="center"/>
        <w:rPr>
          <w:iCs/>
          <w:color w:val="626262"/>
          <w:sz w:val="18"/>
          <w:szCs w:val="18"/>
          <w:highlight w:val="white"/>
        </w:rPr>
      </w:pPr>
      <w:r w:rsidRPr="007D1740">
        <w:rPr>
          <w:iCs/>
          <w:color w:val="626262"/>
          <w:sz w:val="18"/>
          <w:szCs w:val="18"/>
          <w:highlight w:val="white"/>
        </w:rPr>
        <w:t>“England is no longer, from a military point of view, an inaccessible island.”</w:t>
      </w:r>
    </w:p>
    <w:p w14:paraId="00000037" w14:textId="4FC86141" w:rsidR="00613FA0" w:rsidRPr="007D1740" w:rsidRDefault="007B6760" w:rsidP="00A67BE3">
      <w:pPr>
        <w:pBdr>
          <w:top w:val="nil"/>
          <w:left w:val="nil"/>
          <w:bottom w:val="nil"/>
          <w:right w:val="nil"/>
          <w:between w:val="nil"/>
        </w:pBdr>
        <w:ind w:right="1152" w:firstLine="720"/>
        <w:jc w:val="center"/>
        <w:rPr>
          <w:iCs/>
          <w:color w:val="626262"/>
          <w:sz w:val="18"/>
          <w:szCs w:val="18"/>
        </w:rPr>
      </w:pPr>
      <w:r w:rsidRPr="007D1740">
        <w:rPr>
          <w:iCs/>
          <w:color w:val="626262"/>
          <w:sz w:val="18"/>
          <w:szCs w:val="18"/>
        </w:rPr>
        <w:t>~</w:t>
      </w:r>
      <w:r w:rsidR="00CE4F4A" w:rsidRPr="007D1740">
        <w:rPr>
          <w:iCs/>
          <w:color w:val="626262"/>
          <w:sz w:val="18"/>
          <w:szCs w:val="18"/>
        </w:rPr>
        <w:t>H.G. Wells</w:t>
      </w:r>
    </w:p>
    <w:p w14:paraId="00000038" w14:textId="77777777" w:rsidR="00613FA0" w:rsidRDefault="00613FA0">
      <w:pPr>
        <w:rPr>
          <w:highlight w:val="white"/>
        </w:rPr>
      </w:pPr>
    </w:p>
    <w:p w14:paraId="00000039" w14:textId="6F1F66B3" w:rsidR="00613FA0" w:rsidRPr="00E07749" w:rsidRDefault="00CE4F4A" w:rsidP="00106BAF">
      <w:pPr>
        <w:jc w:val="both"/>
        <w:rPr>
          <w:sz w:val="22"/>
          <w:szCs w:val="22"/>
          <w:highlight w:val="white"/>
        </w:rPr>
      </w:pPr>
      <w:r w:rsidRPr="00E07749">
        <w:rPr>
          <w:sz w:val="22"/>
          <w:szCs w:val="22"/>
          <w:highlight w:val="white"/>
        </w:rPr>
        <w:t xml:space="preserve">When WWI began in 1914, airplanes were still a very </w:t>
      </w:r>
      <w:proofErr w:type="gramStart"/>
      <w:r w:rsidRPr="00E07749">
        <w:rPr>
          <w:sz w:val="22"/>
          <w:szCs w:val="22"/>
          <w:highlight w:val="white"/>
        </w:rPr>
        <w:t>new invention</w:t>
      </w:r>
      <w:proofErr w:type="gramEnd"/>
      <w:r w:rsidRPr="00E07749">
        <w:rPr>
          <w:sz w:val="22"/>
          <w:szCs w:val="22"/>
          <w:highlight w:val="white"/>
        </w:rPr>
        <w:t xml:space="preserve">. After all, the Wright brothers </w:t>
      </w:r>
      <w:r w:rsidR="00611CC2" w:rsidRPr="00E07749">
        <w:rPr>
          <w:sz w:val="22"/>
          <w:szCs w:val="22"/>
          <w:highlight w:val="white"/>
        </w:rPr>
        <w:t xml:space="preserve">had flown </w:t>
      </w:r>
      <w:r w:rsidRPr="00E07749">
        <w:rPr>
          <w:sz w:val="22"/>
          <w:szCs w:val="22"/>
          <w:highlight w:val="white"/>
        </w:rPr>
        <w:t xml:space="preserve">the first airplane just </w:t>
      </w:r>
      <w:r w:rsidR="00611CC2" w:rsidRPr="00E07749">
        <w:rPr>
          <w:sz w:val="22"/>
          <w:szCs w:val="22"/>
          <w:highlight w:val="white"/>
        </w:rPr>
        <w:t xml:space="preserve">eleven </w:t>
      </w:r>
      <w:r w:rsidRPr="00E07749">
        <w:rPr>
          <w:sz w:val="22"/>
          <w:szCs w:val="22"/>
          <w:highlight w:val="white"/>
        </w:rPr>
        <w:t xml:space="preserve">years earlier in 1903. However, over the course of the war, airplanes went from being highly limited in the functions they could perform to one of the major technologies of WWI. </w:t>
      </w:r>
    </w:p>
    <w:p w14:paraId="0000003A" w14:textId="77777777" w:rsidR="00613FA0" w:rsidRPr="00E07749" w:rsidRDefault="00613FA0" w:rsidP="00106BAF">
      <w:pPr>
        <w:jc w:val="both"/>
        <w:rPr>
          <w:sz w:val="22"/>
          <w:szCs w:val="22"/>
          <w:highlight w:val="white"/>
        </w:rPr>
      </w:pPr>
    </w:p>
    <w:p w14:paraId="0000003B" w14:textId="179AAEF7" w:rsidR="00613FA0" w:rsidRPr="00E07749" w:rsidRDefault="00CE4F4A" w:rsidP="00106BAF">
      <w:pPr>
        <w:jc w:val="both"/>
        <w:rPr>
          <w:sz w:val="22"/>
          <w:szCs w:val="22"/>
          <w:highlight w:val="white"/>
        </w:rPr>
      </w:pPr>
      <w:r w:rsidRPr="00E07749">
        <w:rPr>
          <w:sz w:val="22"/>
          <w:szCs w:val="22"/>
          <w:highlight w:val="white"/>
        </w:rPr>
        <w:t xml:space="preserve">Early in the war, most planes could only </w:t>
      </w:r>
      <w:r w:rsidR="00493756" w:rsidRPr="00E07749">
        <w:rPr>
          <w:sz w:val="22"/>
          <w:szCs w:val="22"/>
          <w:highlight w:val="white"/>
        </w:rPr>
        <w:t xml:space="preserve">fly </w:t>
      </w:r>
      <w:r w:rsidRPr="00E07749">
        <w:rPr>
          <w:sz w:val="22"/>
          <w:szCs w:val="22"/>
          <w:highlight w:val="white"/>
        </w:rPr>
        <w:t>about 70 mph</w:t>
      </w:r>
      <w:r w:rsidR="00493756" w:rsidRPr="00E07749">
        <w:rPr>
          <w:sz w:val="22"/>
          <w:szCs w:val="22"/>
          <w:highlight w:val="white"/>
        </w:rPr>
        <w:t xml:space="preserve">. They were able to sustain flight for </w:t>
      </w:r>
      <w:r w:rsidRPr="00E07749">
        <w:rPr>
          <w:sz w:val="22"/>
          <w:szCs w:val="22"/>
          <w:highlight w:val="white"/>
        </w:rPr>
        <w:t xml:space="preserve"> about three hours. </w:t>
      </w:r>
      <w:r w:rsidR="00E94806" w:rsidRPr="00E07749">
        <w:rPr>
          <w:sz w:val="22"/>
          <w:szCs w:val="22"/>
          <w:highlight w:val="white"/>
        </w:rPr>
        <w:t>B</w:t>
      </w:r>
      <w:r w:rsidRPr="00E07749">
        <w:rPr>
          <w:sz w:val="22"/>
          <w:szCs w:val="22"/>
          <w:highlight w:val="white"/>
        </w:rPr>
        <w:t>oth weaponless and slow, planes were used</w:t>
      </w:r>
      <w:r w:rsidR="00E94806" w:rsidRPr="00E07749">
        <w:rPr>
          <w:sz w:val="22"/>
          <w:szCs w:val="22"/>
          <w:highlight w:val="white"/>
        </w:rPr>
        <w:t xml:space="preserve"> at first</w:t>
      </w:r>
      <w:r w:rsidRPr="00E07749">
        <w:rPr>
          <w:sz w:val="22"/>
          <w:szCs w:val="22"/>
          <w:highlight w:val="white"/>
        </w:rPr>
        <w:t xml:space="preserve"> for </w:t>
      </w:r>
      <w:r w:rsidRPr="00E07749">
        <w:rPr>
          <w:b/>
          <w:sz w:val="22"/>
          <w:szCs w:val="22"/>
          <w:highlight w:val="white"/>
        </w:rPr>
        <w:t>reconnaissance</w:t>
      </w:r>
      <w:r w:rsidRPr="00E07749">
        <w:rPr>
          <w:sz w:val="22"/>
          <w:szCs w:val="22"/>
          <w:highlight w:val="white"/>
        </w:rPr>
        <w:t xml:space="preserve">: searching areas for enemy posts and returning with intelligence. However, this would soon change. Pilots soon started carrying </w:t>
      </w:r>
      <w:proofErr w:type="gramStart"/>
      <w:r w:rsidR="0057092F" w:rsidRPr="00E07749">
        <w:rPr>
          <w:sz w:val="22"/>
          <w:szCs w:val="22"/>
          <w:highlight w:val="white"/>
        </w:rPr>
        <w:t xml:space="preserve">hand </w:t>
      </w:r>
      <w:r w:rsidRPr="00E07749">
        <w:rPr>
          <w:sz w:val="22"/>
          <w:szCs w:val="22"/>
          <w:highlight w:val="white"/>
        </w:rPr>
        <w:t>guns</w:t>
      </w:r>
      <w:proofErr w:type="gramEnd"/>
      <w:r w:rsidRPr="00E07749">
        <w:rPr>
          <w:sz w:val="22"/>
          <w:szCs w:val="22"/>
          <w:highlight w:val="white"/>
        </w:rPr>
        <w:t xml:space="preserve"> </w:t>
      </w:r>
      <w:r w:rsidR="00106BAF">
        <w:rPr>
          <w:sz w:val="22"/>
          <w:szCs w:val="22"/>
          <w:highlight w:val="white"/>
        </w:rPr>
        <w:t xml:space="preserve">and single-shot rifles </w:t>
      </w:r>
      <w:r w:rsidRPr="00E07749">
        <w:rPr>
          <w:sz w:val="22"/>
          <w:szCs w:val="22"/>
          <w:highlight w:val="white"/>
        </w:rPr>
        <w:t xml:space="preserve">aboard and </w:t>
      </w:r>
      <w:r w:rsidR="00106BAF">
        <w:rPr>
          <w:sz w:val="22"/>
          <w:szCs w:val="22"/>
          <w:highlight w:val="white"/>
        </w:rPr>
        <w:t xml:space="preserve">shot </w:t>
      </w:r>
      <w:r w:rsidRPr="00E07749">
        <w:rPr>
          <w:sz w:val="22"/>
          <w:szCs w:val="22"/>
          <w:highlight w:val="white"/>
        </w:rPr>
        <w:t xml:space="preserve">at each other in the air or </w:t>
      </w:r>
      <w:proofErr w:type="gramStart"/>
      <w:r w:rsidRPr="00E07749">
        <w:rPr>
          <w:sz w:val="22"/>
          <w:szCs w:val="22"/>
          <w:highlight w:val="white"/>
        </w:rPr>
        <w:t>drop</w:t>
      </w:r>
      <w:proofErr w:type="gramEnd"/>
      <w:r w:rsidRPr="00E07749">
        <w:rPr>
          <w:sz w:val="22"/>
          <w:szCs w:val="22"/>
          <w:highlight w:val="white"/>
        </w:rPr>
        <w:t xml:space="preserve"> small bombs over the side of the plane onto enemy troops. These methods were relatively ineffective, so air combat wasn’t a reliable tactic—until machine guns</w:t>
      </w:r>
      <w:r w:rsidR="00E94806" w:rsidRPr="00E07749">
        <w:rPr>
          <w:sz w:val="22"/>
          <w:szCs w:val="22"/>
          <w:highlight w:val="white"/>
        </w:rPr>
        <w:t xml:space="preserve"> were </w:t>
      </w:r>
      <w:proofErr w:type="gramStart"/>
      <w:r w:rsidR="00E94806" w:rsidRPr="00E07749">
        <w:rPr>
          <w:sz w:val="22"/>
          <w:szCs w:val="22"/>
          <w:highlight w:val="white"/>
        </w:rPr>
        <w:t>actually mounted</w:t>
      </w:r>
      <w:proofErr w:type="gramEnd"/>
      <w:r w:rsidR="00E94806" w:rsidRPr="00E07749">
        <w:rPr>
          <w:sz w:val="22"/>
          <w:szCs w:val="22"/>
          <w:highlight w:val="white"/>
        </w:rPr>
        <w:t xml:space="preserve"> onto the plane</w:t>
      </w:r>
      <w:r w:rsidRPr="00E07749">
        <w:rPr>
          <w:sz w:val="22"/>
          <w:szCs w:val="22"/>
          <w:highlight w:val="white"/>
        </w:rPr>
        <w:t>.</w:t>
      </w:r>
    </w:p>
    <w:p w14:paraId="0000003C" w14:textId="77777777" w:rsidR="00613FA0" w:rsidRPr="00E07749" w:rsidRDefault="00613FA0" w:rsidP="00106BAF">
      <w:pPr>
        <w:jc w:val="both"/>
        <w:rPr>
          <w:sz w:val="22"/>
          <w:szCs w:val="22"/>
          <w:highlight w:val="white"/>
        </w:rPr>
      </w:pPr>
    </w:p>
    <w:p w14:paraId="0000003D" w14:textId="7129CB3A" w:rsidR="00613FA0" w:rsidRPr="00E07749" w:rsidRDefault="00CE4F4A" w:rsidP="00106BAF">
      <w:pPr>
        <w:jc w:val="both"/>
        <w:rPr>
          <w:sz w:val="22"/>
          <w:szCs w:val="22"/>
          <w:highlight w:val="white"/>
        </w:rPr>
      </w:pPr>
      <w:r w:rsidRPr="00E07749">
        <w:rPr>
          <w:sz w:val="22"/>
          <w:szCs w:val="22"/>
          <w:highlight w:val="white"/>
        </w:rPr>
        <w:t>An obvious problem arose at the prospect of mounting a machine gun onto the front of a plane: it</w:t>
      </w:r>
      <w:r w:rsidR="00E12E5A" w:rsidRPr="00E07749">
        <w:rPr>
          <w:sz w:val="22"/>
          <w:szCs w:val="22"/>
          <w:highlight w:val="white"/>
        </w:rPr>
        <w:t xml:space="preserve"> fired</w:t>
      </w:r>
      <w:r w:rsidRPr="00E07749">
        <w:rPr>
          <w:sz w:val="22"/>
          <w:szCs w:val="22"/>
          <w:highlight w:val="white"/>
        </w:rPr>
        <w:t xml:space="preserve"> directly at the propeller, </w:t>
      </w:r>
      <w:r w:rsidR="00E12E5A" w:rsidRPr="00E07749">
        <w:rPr>
          <w:sz w:val="22"/>
          <w:szCs w:val="22"/>
          <w:highlight w:val="white"/>
        </w:rPr>
        <w:t>resulting in</w:t>
      </w:r>
      <w:r w:rsidRPr="00E07749">
        <w:rPr>
          <w:sz w:val="22"/>
          <w:szCs w:val="22"/>
          <w:highlight w:val="white"/>
        </w:rPr>
        <w:t xml:space="preserve"> a plane crash. This problem led to what is perhaps the most stunning advancement regarding aerial combat: the </w:t>
      </w:r>
      <w:r w:rsidRPr="00E07749">
        <w:rPr>
          <w:b/>
          <w:sz w:val="22"/>
          <w:szCs w:val="22"/>
          <w:highlight w:val="white"/>
        </w:rPr>
        <w:t xml:space="preserve">interrupter. </w:t>
      </w:r>
      <w:r w:rsidRPr="00E07749">
        <w:rPr>
          <w:sz w:val="22"/>
          <w:szCs w:val="22"/>
          <w:highlight w:val="white"/>
        </w:rPr>
        <w:t xml:space="preserve">The interrupter was a device which adjusted the timing of a machine gun so that it would only fire through the spaces between rotating propeller blades. </w:t>
      </w:r>
    </w:p>
    <w:p w14:paraId="0000003E" w14:textId="77777777" w:rsidR="00613FA0" w:rsidRPr="00E07749" w:rsidRDefault="00613FA0" w:rsidP="00106BAF">
      <w:pPr>
        <w:jc w:val="both"/>
        <w:rPr>
          <w:sz w:val="22"/>
          <w:szCs w:val="22"/>
          <w:highlight w:val="white"/>
        </w:rPr>
      </w:pPr>
    </w:p>
    <w:p w14:paraId="0000003F" w14:textId="2F6EEAF5" w:rsidR="00613FA0" w:rsidRDefault="00E12E5A" w:rsidP="00106BAF">
      <w:pPr>
        <w:jc w:val="both"/>
        <w:rPr>
          <w:sz w:val="22"/>
          <w:szCs w:val="22"/>
          <w:highlight w:val="white"/>
        </w:rPr>
      </w:pPr>
      <w:r w:rsidRPr="00E07749">
        <w:rPr>
          <w:sz w:val="22"/>
          <w:szCs w:val="22"/>
          <w:highlight w:val="white"/>
        </w:rPr>
        <w:t xml:space="preserve">In addition to planes’ becoming faster, the </w:t>
      </w:r>
      <w:r w:rsidR="00CE4F4A" w:rsidRPr="00E07749">
        <w:rPr>
          <w:sz w:val="22"/>
          <w:szCs w:val="22"/>
          <w:highlight w:val="white"/>
        </w:rPr>
        <w:t>use of machine guns</w:t>
      </w:r>
      <w:r w:rsidRPr="00E07749">
        <w:rPr>
          <w:sz w:val="22"/>
          <w:szCs w:val="22"/>
          <w:highlight w:val="white"/>
        </w:rPr>
        <w:t xml:space="preserve"> </w:t>
      </w:r>
      <w:r w:rsidR="00CE4F4A" w:rsidRPr="00E07749">
        <w:rPr>
          <w:sz w:val="22"/>
          <w:szCs w:val="22"/>
          <w:highlight w:val="white"/>
        </w:rPr>
        <w:t xml:space="preserve">made aerial combat a much more prevalent tactic in WWI. Fighter plane pilots </w:t>
      </w:r>
      <w:r w:rsidRPr="00E07749">
        <w:rPr>
          <w:sz w:val="22"/>
          <w:szCs w:val="22"/>
          <w:highlight w:val="white"/>
        </w:rPr>
        <w:t xml:space="preserve">accepted the challenge to best the enemy in the air and </w:t>
      </w:r>
      <w:r w:rsidR="00CE4F4A" w:rsidRPr="00E07749">
        <w:rPr>
          <w:sz w:val="22"/>
          <w:szCs w:val="22"/>
          <w:highlight w:val="white"/>
        </w:rPr>
        <w:t>duel</w:t>
      </w:r>
      <w:r w:rsidRPr="00E07749">
        <w:rPr>
          <w:sz w:val="22"/>
          <w:szCs w:val="22"/>
          <w:highlight w:val="white"/>
        </w:rPr>
        <w:t xml:space="preserve">ed </w:t>
      </w:r>
      <w:r w:rsidR="00CE4F4A" w:rsidRPr="00E07749">
        <w:rPr>
          <w:sz w:val="22"/>
          <w:szCs w:val="22"/>
          <w:highlight w:val="white"/>
        </w:rPr>
        <w:t xml:space="preserve">in what became known as </w:t>
      </w:r>
      <w:r w:rsidR="00CE4F4A" w:rsidRPr="00E07749">
        <w:rPr>
          <w:b/>
          <w:sz w:val="22"/>
          <w:szCs w:val="22"/>
          <w:highlight w:val="white"/>
        </w:rPr>
        <w:t>dogfights</w:t>
      </w:r>
      <w:r w:rsidR="00CE4F4A" w:rsidRPr="00E07749">
        <w:rPr>
          <w:sz w:val="22"/>
          <w:szCs w:val="22"/>
          <w:highlight w:val="white"/>
        </w:rPr>
        <w:t xml:space="preserve">. As </w:t>
      </w:r>
      <w:r w:rsidRPr="00E07749">
        <w:rPr>
          <w:sz w:val="22"/>
          <w:szCs w:val="22"/>
          <w:highlight w:val="white"/>
        </w:rPr>
        <w:t xml:space="preserve">pilots sharpened their skills and </w:t>
      </w:r>
      <w:r w:rsidR="00CE4F4A" w:rsidRPr="00E07749">
        <w:rPr>
          <w:sz w:val="22"/>
          <w:szCs w:val="22"/>
          <w:highlight w:val="white"/>
        </w:rPr>
        <w:t xml:space="preserve">gained victories, </w:t>
      </w:r>
      <w:r w:rsidRPr="00E07749">
        <w:rPr>
          <w:sz w:val="22"/>
          <w:szCs w:val="22"/>
          <w:highlight w:val="white"/>
        </w:rPr>
        <w:t>they</w:t>
      </w:r>
      <w:r w:rsidR="00CE4F4A" w:rsidRPr="00E07749">
        <w:rPr>
          <w:sz w:val="22"/>
          <w:szCs w:val="22"/>
          <w:highlight w:val="white"/>
        </w:rPr>
        <w:t xml:space="preserve"> became known as </w:t>
      </w:r>
      <w:r w:rsidR="00CE4F4A" w:rsidRPr="00E07749">
        <w:rPr>
          <w:b/>
          <w:sz w:val="22"/>
          <w:szCs w:val="22"/>
          <w:highlight w:val="white"/>
        </w:rPr>
        <w:t xml:space="preserve">aces </w:t>
      </w:r>
      <w:r w:rsidR="00CE4F4A" w:rsidRPr="00E07749">
        <w:rPr>
          <w:sz w:val="22"/>
          <w:szCs w:val="22"/>
          <w:highlight w:val="white"/>
        </w:rPr>
        <w:t>and their heroism was celebrated and used as propaganda in their respective countries.</w:t>
      </w:r>
      <w:r w:rsidR="000B0479" w:rsidRPr="00E07749">
        <w:rPr>
          <w:sz w:val="22"/>
          <w:szCs w:val="22"/>
          <w:highlight w:val="white"/>
        </w:rPr>
        <w:t xml:space="preserve"> The pilots’ victories became legendary.  </w:t>
      </w:r>
      <w:r w:rsidR="000B0479" w:rsidRPr="00E07749">
        <w:rPr>
          <w:b/>
          <w:bCs/>
          <w:sz w:val="22"/>
          <w:szCs w:val="22"/>
          <w:highlight w:val="white"/>
        </w:rPr>
        <w:t>Manfred von Richthofen</w:t>
      </w:r>
      <w:r w:rsidR="000B0479" w:rsidRPr="00E07749">
        <w:rPr>
          <w:sz w:val="22"/>
          <w:szCs w:val="22"/>
          <w:highlight w:val="white"/>
        </w:rPr>
        <w:t xml:space="preserve">, a German known as the “Red Knight,” painted his plane bright red and “downed” more planes than any other pilot in World War I. American </w:t>
      </w:r>
      <w:r w:rsidR="000B0479" w:rsidRPr="00E07749">
        <w:rPr>
          <w:b/>
          <w:bCs/>
          <w:sz w:val="22"/>
          <w:szCs w:val="22"/>
          <w:highlight w:val="white"/>
        </w:rPr>
        <w:t>Eddie Rickenbacker</w:t>
      </w:r>
      <w:r w:rsidR="000B0479" w:rsidRPr="00E07749">
        <w:rPr>
          <w:sz w:val="22"/>
          <w:szCs w:val="22"/>
          <w:highlight w:val="white"/>
        </w:rPr>
        <w:t xml:space="preserve"> parlayed his automobile racing fame into a reputation as the “ace of aces.” Known as a daredevil, he singlehandedly engaged a fleet of seven German planes, downing two before he made a miraculous getaway. England’s </w:t>
      </w:r>
      <w:r w:rsidR="000B0479" w:rsidRPr="00E07749">
        <w:rPr>
          <w:b/>
          <w:bCs/>
          <w:sz w:val="22"/>
          <w:szCs w:val="22"/>
          <w:highlight w:val="white"/>
        </w:rPr>
        <w:t>Albert Ball</w:t>
      </w:r>
      <w:r w:rsidR="000B0479" w:rsidRPr="00E07749">
        <w:rPr>
          <w:sz w:val="22"/>
          <w:szCs w:val="22"/>
          <w:highlight w:val="white"/>
        </w:rPr>
        <w:t xml:space="preserve"> was a ferocious fighter in the air, engaging his enemies from below, using a tilting gun to shoot enemy planes out of the air.  Deeply troubled by the violence of the war, he died at the age of twenty, tangling with two planes from the Red Baron’s “Flying Circus.” </w:t>
      </w:r>
      <w:r w:rsidR="000B0479" w:rsidRPr="00E07749">
        <w:rPr>
          <w:b/>
          <w:bCs/>
          <w:sz w:val="22"/>
          <w:szCs w:val="22"/>
          <w:highlight w:val="white"/>
        </w:rPr>
        <w:t>William Bishop</w:t>
      </w:r>
      <w:r w:rsidR="000B0479" w:rsidRPr="00E07749">
        <w:rPr>
          <w:sz w:val="22"/>
          <w:szCs w:val="22"/>
          <w:highlight w:val="white"/>
        </w:rPr>
        <w:t xml:space="preserve">, a Canadian, quickly became known to German pilots as “Hell’s Handmaiden” because of his outstanding </w:t>
      </w:r>
      <w:r w:rsidR="0030738E" w:rsidRPr="00E07749">
        <w:rPr>
          <w:sz w:val="22"/>
          <w:szCs w:val="22"/>
          <w:highlight w:val="white"/>
        </w:rPr>
        <w:t xml:space="preserve">marksmanship.  He reportedly dropped tin cans from his cockpit and used them as targets as he dove toward the earth. Famed French aviator </w:t>
      </w:r>
      <w:r w:rsidR="0030738E" w:rsidRPr="00E07749">
        <w:rPr>
          <w:b/>
          <w:bCs/>
          <w:sz w:val="22"/>
          <w:szCs w:val="22"/>
          <w:highlight w:val="white"/>
        </w:rPr>
        <w:t xml:space="preserve">Georges </w:t>
      </w:r>
      <w:proofErr w:type="spellStart"/>
      <w:r w:rsidR="0030738E" w:rsidRPr="00E07749">
        <w:rPr>
          <w:b/>
          <w:bCs/>
          <w:sz w:val="22"/>
          <w:szCs w:val="22"/>
          <w:highlight w:val="white"/>
        </w:rPr>
        <w:t>Guynemer</w:t>
      </w:r>
      <w:proofErr w:type="spellEnd"/>
      <w:r w:rsidR="0030738E" w:rsidRPr="00E07749">
        <w:rPr>
          <w:sz w:val="22"/>
          <w:szCs w:val="22"/>
          <w:highlight w:val="white"/>
        </w:rPr>
        <w:t xml:space="preserve"> used a specially designed “single shot” cannon.  Fearless, </w:t>
      </w:r>
      <w:proofErr w:type="spellStart"/>
      <w:r w:rsidR="0030738E" w:rsidRPr="00E07749">
        <w:rPr>
          <w:sz w:val="22"/>
          <w:szCs w:val="22"/>
          <w:highlight w:val="white"/>
        </w:rPr>
        <w:t>Guynemer</w:t>
      </w:r>
      <w:proofErr w:type="spellEnd"/>
      <w:r w:rsidR="0030738E" w:rsidRPr="00E07749">
        <w:rPr>
          <w:sz w:val="22"/>
          <w:szCs w:val="22"/>
          <w:highlight w:val="white"/>
        </w:rPr>
        <w:t xml:space="preserve"> survived seven plane crashes until he was shot down and killed in a mission over Belgium.  He was recognized for having downed 54 enemy planes. </w:t>
      </w:r>
    </w:p>
    <w:p w14:paraId="33750C6B" w14:textId="2C6A368B" w:rsidR="008B7646" w:rsidRDefault="008B7646" w:rsidP="00106BAF">
      <w:pPr>
        <w:jc w:val="both"/>
        <w:rPr>
          <w:sz w:val="22"/>
          <w:szCs w:val="22"/>
          <w:highlight w:val="white"/>
        </w:rPr>
      </w:pPr>
    </w:p>
    <w:p w14:paraId="01BB4BE4" w14:textId="7A6FA8A2" w:rsidR="008B7646" w:rsidRPr="00E07749" w:rsidRDefault="008B7646" w:rsidP="00106BAF">
      <w:pPr>
        <w:jc w:val="both"/>
        <w:rPr>
          <w:sz w:val="22"/>
          <w:szCs w:val="22"/>
          <w:highlight w:val="white"/>
        </w:rPr>
      </w:pPr>
      <w:r>
        <w:rPr>
          <w:sz w:val="22"/>
          <w:szCs w:val="22"/>
          <w:highlight w:val="white"/>
        </w:rPr>
        <w:t xml:space="preserve">By the end of the war, strategic bombing did not bear the fruit that both sides </w:t>
      </w:r>
      <w:r w:rsidR="00106BAF">
        <w:rPr>
          <w:sz w:val="22"/>
          <w:szCs w:val="22"/>
          <w:highlight w:val="white"/>
        </w:rPr>
        <w:t xml:space="preserve">had </w:t>
      </w:r>
      <w:r>
        <w:rPr>
          <w:sz w:val="22"/>
          <w:szCs w:val="22"/>
          <w:highlight w:val="white"/>
        </w:rPr>
        <w:t xml:space="preserve">wished for.  Aerial missions </w:t>
      </w:r>
      <w:r w:rsidR="00106BAF">
        <w:rPr>
          <w:sz w:val="22"/>
          <w:szCs w:val="22"/>
          <w:highlight w:val="white"/>
        </w:rPr>
        <w:t xml:space="preserve">turned out to be </w:t>
      </w:r>
      <w:r>
        <w:rPr>
          <w:sz w:val="22"/>
          <w:szCs w:val="22"/>
          <w:highlight w:val="white"/>
        </w:rPr>
        <w:t>mainly tactical</w:t>
      </w:r>
      <w:r w:rsidR="00106BAF">
        <w:rPr>
          <w:sz w:val="22"/>
          <w:szCs w:val="22"/>
          <w:highlight w:val="white"/>
        </w:rPr>
        <w:t xml:space="preserve"> despite the notoriety of the dogfights.</w:t>
      </w:r>
      <w:r>
        <w:rPr>
          <w:sz w:val="22"/>
          <w:szCs w:val="22"/>
          <w:highlight w:val="white"/>
        </w:rPr>
        <w:t xml:space="preserve"> The </w:t>
      </w:r>
      <w:r w:rsidR="00106BAF">
        <w:rPr>
          <w:sz w:val="22"/>
          <w:szCs w:val="22"/>
          <w:highlight w:val="white"/>
        </w:rPr>
        <w:t xml:space="preserve">airplane’s </w:t>
      </w:r>
      <w:r>
        <w:rPr>
          <w:sz w:val="22"/>
          <w:szCs w:val="22"/>
          <w:highlight w:val="white"/>
        </w:rPr>
        <w:t xml:space="preserve">major contribution for both sides was aerial photography and troop reconnaissance. Anti-aircraft artillery defenses were largely unsuccessful; however, the </w:t>
      </w:r>
      <w:r w:rsidR="00106BAF">
        <w:rPr>
          <w:sz w:val="22"/>
          <w:szCs w:val="22"/>
          <w:highlight w:val="white"/>
        </w:rPr>
        <w:t xml:space="preserve">seed was planted for airplanes as a significant weapon of war, which came to fruition in World War II and subsequent war efforts across the globe. </w:t>
      </w:r>
    </w:p>
    <w:p w14:paraId="53F87DE2" w14:textId="2DEEDCB2" w:rsidR="00E07749" w:rsidRDefault="00CE4F4A" w:rsidP="00BD5F88">
      <w:pPr>
        <w:jc w:val="both"/>
        <w:rPr>
          <w:rFonts w:asciiTheme="majorHAnsi" w:eastAsiaTheme="majorEastAsia" w:hAnsiTheme="majorHAnsi" w:cstheme="majorBidi"/>
          <w:b/>
          <w:color w:val="910D28" w:themeColor="accent1"/>
          <w:sz w:val="28"/>
          <w:szCs w:val="28"/>
          <w:shd w:val="clear" w:color="auto" w:fill="FFFFFF"/>
        </w:rPr>
      </w:pPr>
      <w:r>
        <w:rPr>
          <w:color w:val="45666B"/>
          <w:highlight w:val="white"/>
        </w:rPr>
        <w:t xml:space="preserve">   </w:t>
      </w:r>
      <w:r w:rsidR="00E07749">
        <w:rPr>
          <w:sz w:val="28"/>
          <w:szCs w:val="28"/>
        </w:rPr>
        <w:br w:type="page"/>
      </w:r>
    </w:p>
    <w:p w14:paraId="00000050" w14:textId="13F164A0" w:rsidR="00613FA0" w:rsidRPr="00C270CB" w:rsidRDefault="00CE4F4A">
      <w:pPr>
        <w:pStyle w:val="Heading1"/>
        <w:rPr>
          <w:sz w:val="28"/>
          <w:szCs w:val="28"/>
        </w:rPr>
      </w:pPr>
      <w:r w:rsidRPr="00C270CB">
        <w:rPr>
          <w:sz w:val="28"/>
          <w:szCs w:val="28"/>
        </w:rPr>
        <w:lastRenderedPageBreak/>
        <w:t>Submarines</w:t>
      </w:r>
      <w:r w:rsidR="007D1740">
        <w:rPr>
          <w:rStyle w:val="FootnoteReference"/>
          <w:sz w:val="28"/>
          <w:szCs w:val="28"/>
        </w:rPr>
        <w:footnoteReference w:id="4"/>
      </w:r>
    </w:p>
    <w:p w14:paraId="00000051" w14:textId="77777777" w:rsidR="00613FA0" w:rsidRDefault="00613FA0"/>
    <w:p w14:paraId="00000052" w14:textId="3F95556E" w:rsidR="00613FA0" w:rsidRPr="00BD5F88" w:rsidRDefault="00CE4F4A" w:rsidP="00BD5F88">
      <w:pPr>
        <w:pBdr>
          <w:top w:val="nil"/>
          <w:left w:val="nil"/>
          <w:bottom w:val="nil"/>
          <w:right w:val="nil"/>
          <w:between w:val="nil"/>
        </w:pBdr>
        <w:ind w:right="1152"/>
        <w:jc w:val="center"/>
        <w:rPr>
          <w:iCs/>
          <w:color w:val="626262"/>
          <w:sz w:val="18"/>
          <w:szCs w:val="18"/>
          <w:highlight w:val="white"/>
        </w:rPr>
      </w:pPr>
      <w:r w:rsidRPr="00BD5F88">
        <w:rPr>
          <w:iCs/>
          <w:color w:val="626262"/>
          <w:sz w:val="18"/>
          <w:szCs w:val="18"/>
        </w:rPr>
        <w:t>“</w:t>
      </w:r>
      <w:r w:rsidRPr="00BD5F88">
        <w:rPr>
          <w:iCs/>
          <w:color w:val="626262"/>
          <w:sz w:val="18"/>
          <w:szCs w:val="18"/>
          <w:highlight w:val="white"/>
        </w:rPr>
        <w:t>We need the most energetic, ruthless methods which can be adopted.”</w:t>
      </w:r>
    </w:p>
    <w:p w14:paraId="00000053" w14:textId="5B06D038" w:rsidR="00613FA0" w:rsidRPr="00BD5F88" w:rsidRDefault="007D1740" w:rsidP="00BD5F88">
      <w:pPr>
        <w:pBdr>
          <w:top w:val="nil"/>
          <w:left w:val="nil"/>
          <w:bottom w:val="nil"/>
          <w:right w:val="nil"/>
          <w:between w:val="nil"/>
        </w:pBdr>
        <w:ind w:right="1152" w:firstLine="720"/>
        <w:jc w:val="center"/>
        <w:rPr>
          <w:iCs/>
          <w:color w:val="626262"/>
          <w:sz w:val="18"/>
          <w:szCs w:val="18"/>
        </w:rPr>
      </w:pPr>
      <w:r>
        <w:rPr>
          <w:iCs/>
          <w:color w:val="626262"/>
          <w:sz w:val="18"/>
          <w:szCs w:val="18"/>
          <w:highlight w:val="white"/>
        </w:rPr>
        <w:t>~</w:t>
      </w:r>
      <w:r w:rsidR="00CE4F4A" w:rsidRPr="00BD5F88">
        <w:rPr>
          <w:iCs/>
          <w:color w:val="626262"/>
          <w:sz w:val="18"/>
          <w:szCs w:val="18"/>
          <w:highlight w:val="white"/>
        </w:rPr>
        <w:t>Field Marshal, German U-Boat Conference, August 3</w:t>
      </w:r>
      <w:r>
        <w:rPr>
          <w:iCs/>
          <w:color w:val="626262"/>
          <w:sz w:val="18"/>
          <w:szCs w:val="18"/>
          <w:highlight w:val="white"/>
        </w:rPr>
        <w:t>1,</w:t>
      </w:r>
      <w:r w:rsidR="00CE4F4A" w:rsidRPr="00BD5F88">
        <w:rPr>
          <w:iCs/>
          <w:color w:val="626262"/>
          <w:sz w:val="18"/>
          <w:szCs w:val="18"/>
          <w:highlight w:val="white"/>
        </w:rPr>
        <w:t xml:space="preserve"> 1916</w:t>
      </w:r>
    </w:p>
    <w:p w14:paraId="00000054" w14:textId="07FA01AC" w:rsidR="00613FA0" w:rsidRPr="00BD5F88" w:rsidRDefault="00613FA0" w:rsidP="00BD5F88">
      <w:pPr>
        <w:tabs>
          <w:tab w:val="left" w:pos="2295"/>
        </w:tabs>
        <w:rPr>
          <w:iCs/>
        </w:rPr>
      </w:pPr>
    </w:p>
    <w:p w14:paraId="00000055" w14:textId="10AECEF3" w:rsidR="00613FA0" w:rsidRPr="00F142E8" w:rsidRDefault="00CE4F4A" w:rsidP="00F142E8">
      <w:pPr>
        <w:jc w:val="both"/>
        <w:rPr>
          <w:sz w:val="22"/>
          <w:szCs w:val="22"/>
        </w:rPr>
      </w:pPr>
      <w:r w:rsidRPr="00F142E8">
        <w:rPr>
          <w:sz w:val="22"/>
          <w:szCs w:val="22"/>
        </w:rPr>
        <w:t xml:space="preserve">At the time of the First World War, Britain’s Royal Navy was the largest and most powerful in the world. A major naval strategy of the Allied </w:t>
      </w:r>
      <w:r w:rsidR="007D1740">
        <w:rPr>
          <w:sz w:val="22"/>
          <w:szCs w:val="22"/>
        </w:rPr>
        <w:t>P</w:t>
      </w:r>
      <w:r w:rsidRPr="00F142E8">
        <w:rPr>
          <w:sz w:val="22"/>
          <w:szCs w:val="22"/>
        </w:rPr>
        <w:t>owers was a blockade that cut off food and supplies from the Central Powers. This caused starvation and disease in those countries, especially Germany.</w:t>
      </w:r>
    </w:p>
    <w:p w14:paraId="00000056" w14:textId="77777777" w:rsidR="00613FA0" w:rsidRPr="00F142E8" w:rsidRDefault="00613FA0" w:rsidP="00F142E8">
      <w:pPr>
        <w:jc w:val="both"/>
        <w:rPr>
          <w:sz w:val="22"/>
          <w:szCs w:val="22"/>
        </w:rPr>
      </w:pPr>
    </w:p>
    <w:p w14:paraId="4C1532B2" w14:textId="77777777" w:rsidR="009A61BC" w:rsidRPr="00F142E8" w:rsidRDefault="00CE4F4A" w:rsidP="00F142E8">
      <w:pPr>
        <w:jc w:val="both"/>
        <w:rPr>
          <w:sz w:val="22"/>
          <w:szCs w:val="22"/>
        </w:rPr>
      </w:pPr>
      <w:r w:rsidRPr="00F142E8">
        <w:rPr>
          <w:sz w:val="22"/>
          <w:szCs w:val="22"/>
        </w:rPr>
        <w:t xml:space="preserve">Germany’s major tactic in response to these blockades was known as </w:t>
      </w:r>
      <w:r w:rsidRPr="00F142E8">
        <w:rPr>
          <w:b/>
          <w:sz w:val="22"/>
          <w:szCs w:val="22"/>
        </w:rPr>
        <w:t>unrestricted submarine warfare</w:t>
      </w:r>
      <w:r w:rsidRPr="00F142E8">
        <w:rPr>
          <w:sz w:val="22"/>
          <w:szCs w:val="22"/>
        </w:rPr>
        <w:t>. Germany’s submarines, known as U-boats</w:t>
      </w:r>
      <w:r w:rsidR="00FA2F56" w:rsidRPr="00F142E8">
        <w:rPr>
          <w:sz w:val="22"/>
          <w:szCs w:val="22"/>
        </w:rPr>
        <w:t>,</w:t>
      </w:r>
      <w:r w:rsidR="007574C7" w:rsidRPr="00F142E8">
        <w:rPr>
          <w:rStyle w:val="FootnoteReference"/>
          <w:sz w:val="22"/>
          <w:szCs w:val="22"/>
        </w:rPr>
        <w:footnoteReference w:id="5"/>
      </w:r>
      <w:r w:rsidR="00FA2F56" w:rsidRPr="00F142E8">
        <w:rPr>
          <w:sz w:val="22"/>
          <w:szCs w:val="22"/>
        </w:rPr>
        <w:t xml:space="preserve"> </w:t>
      </w:r>
      <w:r w:rsidRPr="00F142E8">
        <w:rPr>
          <w:sz w:val="22"/>
          <w:szCs w:val="22"/>
        </w:rPr>
        <w:t xml:space="preserve">were much more advanced than the submarines of other nations. For example, their Type 93 class submarines had deck guns, carried </w:t>
      </w:r>
      <w:r w:rsidR="00232082" w:rsidRPr="00F142E8">
        <w:rPr>
          <w:sz w:val="22"/>
          <w:szCs w:val="22"/>
        </w:rPr>
        <w:t xml:space="preserve">sixteen </w:t>
      </w:r>
      <w:r w:rsidRPr="00F142E8">
        <w:rPr>
          <w:sz w:val="22"/>
          <w:szCs w:val="22"/>
        </w:rPr>
        <w:t xml:space="preserve">torpedoes, and could travel around 9,000 miles. </w:t>
      </w:r>
    </w:p>
    <w:p w14:paraId="08528681" w14:textId="77777777" w:rsidR="009A61BC" w:rsidRPr="00F142E8" w:rsidRDefault="009A61BC" w:rsidP="00F142E8">
      <w:pPr>
        <w:jc w:val="both"/>
        <w:rPr>
          <w:sz w:val="22"/>
          <w:szCs w:val="22"/>
        </w:rPr>
      </w:pPr>
    </w:p>
    <w:p w14:paraId="24BD4F44" w14:textId="2DD44911" w:rsidR="009A61BC" w:rsidRPr="00F142E8" w:rsidRDefault="007D1740" w:rsidP="00F142E8">
      <w:pPr>
        <w:jc w:val="both"/>
        <w:rPr>
          <w:sz w:val="22"/>
          <w:szCs w:val="22"/>
        </w:rPr>
      </w:pPr>
      <w:r>
        <w:rPr>
          <w:sz w:val="22"/>
          <w:szCs w:val="22"/>
        </w:rPr>
        <w:t xml:space="preserve">Submarines proved to be an important new technology that could </w:t>
      </w:r>
      <w:proofErr w:type="gramStart"/>
      <w:r>
        <w:rPr>
          <w:sz w:val="22"/>
          <w:szCs w:val="22"/>
        </w:rPr>
        <w:t>actually be</w:t>
      </w:r>
      <w:proofErr w:type="gramEnd"/>
      <w:r>
        <w:rPr>
          <w:sz w:val="22"/>
          <w:szCs w:val="22"/>
        </w:rPr>
        <w:t xml:space="preserve"> deployed as a fighting vessel. </w:t>
      </w:r>
      <w:r w:rsidR="009A61BC" w:rsidRPr="00F142E8">
        <w:rPr>
          <w:sz w:val="22"/>
          <w:szCs w:val="22"/>
        </w:rPr>
        <w:t xml:space="preserve">Germany led the way in submarine technology and production. The first German submarine </w:t>
      </w:r>
      <w:proofErr w:type="gramStart"/>
      <w:r w:rsidR="009A61BC" w:rsidRPr="00F142E8">
        <w:rPr>
          <w:sz w:val="22"/>
          <w:szCs w:val="22"/>
        </w:rPr>
        <w:t>entered into</w:t>
      </w:r>
      <w:proofErr w:type="gramEnd"/>
      <w:r w:rsidR="009A61BC" w:rsidRPr="00F142E8">
        <w:rPr>
          <w:sz w:val="22"/>
          <w:szCs w:val="22"/>
        </w:rPr>
        <w:t xml:space="preserve"> service in 1906.  When WWI broke out in 1914, just eight years later, the German fleet consisted of 30 ships.  By the time the war ended in 1918, there were 350 in the fleet, with up to 61 at sea at any one time. </w:t>
      </w:r>
    </w:p>
    <w:p w14:paraId="79A11450" w14:textId="77777777" w:rsidR="009A61BC" w:rsidRPr="00F142E8" w:rsidRDefault="009A61BC" w:rsidP="00F142E8">
      <w:pPr>
        <w:jc w:val="both"/>
        <w:rPr>
          <w:sz w:val="22"/>
          <w:szCs w:val="22"/>
        </w:rPr>
      </w:pPr>
    </w:p>
    <w:p w14:paraId="060BBAAE" w14:textId="105E52DD" w:rsidR="009A61BC" w:rsidRPr="00F142E8" w:rsidRDefault="00CE4F4A" w:rsidP="00F142E8">
      <w:pPr>
        <w:jc w:val="both"/>
        <w:rPr>
          <w:sz w:val="22"/>
          <w:szCs w:val="22"/>
        </w:rPr>
      </w:pPr>
      <w:r w:rsidRPr="00F142E8">
        <w:rPr>
          <w:sz w:val="22"/>
          <w:szCs w:val="22"/>
        </w:rPr>
        <w:t xml:space="preserve">The U-boats wreaked havoc on enemy ships. </w:t>
      </w:r>
      <w:r w:rsidR="009A61BC" w:rsidRPr="00F142E8">
        <w:rPr>
          <w:sz w:val="22"/>
          <w:szCs w:val="22"/>
        </w:rPr>
        <w:t xml:space="preserve">Their goal was to cut off Allied supply lines and destroy their opponents’ ability to wage war by laying mines in the Baltic, Black Sea, English Channel, and the Mediterranean. </w:t>
      </w:r>
      <w:r w:rsidR="007D1740">
        <w:rPr>
          <w:sz w:val="22"/>
          <w:szCs w:val="22"/>
        </w:rPr>
        <w:t>The British navy developed d new kind of submarine – the enormous K-class boats.  Their job was to serve alongside surface warships; however, the were slow to submerge and impossible to spot once there were underwater.</w:t>
      </w:r>
      <w:r w:rsidR="00661FFF">
        <w:rPr>
          <w:sz w:val="22"/>
          <w:szCs w:val="22"/>
        </w:rPr>
        <w:t xml:space="preserve"> These problems resulted in the accidental loss of five K-class boats that collided with one another underwater. </w:t>
      </w:r>
      <w:proofErr w:type="gramStart"/>
      <w:r w:rsidR="00E94910">
        <w:rPr>
          <w:sz w:val="22"/>
          <w:szCs w:val="22"/>
        </w:rPr>
        <w:t>In an effort to</w:t>
      </w:r>
      <w:proofErr w:type="gramEnd"/>
      <w:r w:rsidR="00E94910">
        <w:rPr>
          <w:sz w:val="22"/>
          <w:szCs w:val="22"/>
        </w:rPr>
        <w:t xml:space="preserve"> stop the German submarines from entering British ports, the Allies created barrages of mines, nets, and surface boats.  The German U-boats would snag the nets and drag it behind the vessel, making it visible and vulnerable. The barrages were successful in deterring German submarines from the English Channel and the straits between Norway and the Orkney Islands and in the Strait of Otranto. </w:t>
      </w:r>
    </w:p>
    <w:p w14:paraId="68C616FC" w14:textId="77777777" w:rsidR="009A61BC" w:rsidRPr="00F142E8" w:rsidRDefault="009A61BC" w:rsidP="00F142E8">
      <w:pPr>
        <w:jc w:val="both"/>
        <w:rPr>
          <w:sz w:val="22"/>
          <w:szCs w:val="22"/>
        </w:rPr>
      </w:pPr>
    </w:p>
    <w:p w14:paraId="00000057" w14:textId="7CB00C39" w:rsidR="00613FA0" w:rsidRPr="00F142E8" w:rsidRDefault="00E94910" w:rsidP="00F142E8">
      <w:pPr>
        <w:jc w:val="both"/>
        <w:rPr>
          <w:sz w:val="22"/>
          <w:szCs w:val="22"/>
        </w:rPr>
      </w:pPr>
      <w:r>
        <w:rPr>
          <w:sz w:val="22"/>
          <w:szCs w:val="22"/>
        </w:rPr>
        <w:t>I</w:t>
      </w:r>
      <w:r w:rsidR="00CE4F4A" w:rsidRPr="00F142E8">
        <w:rPr>
          <w:sz w:val="22"/>
          <w:szCs w:val="22"/>
        </w:rPr>
        <w:t>t was</w:t>
      </w:r>
      <w:r>
        <w:rPr>
          <w:sz w:val="22"/>
          <w:szCs w:val="22"/>
        </w:rPr>
        <w:t xml:space="preserve">, however, the Germans’ use of submarines </w:t>
      </w:r>
      <w:r w:rsidR="00CE4F4A" w:rsidRPr="00F142E8">
        <w:rPr>
          <w:sz w:val="22"/>
          <w:szCs w:val="22"/>
        </w:rPr>
        <w:t xml:space="preserve">against neutral ships that drew the fury of the United States. This was unrestricted submarine warfare—German submarines attacking not only enemies but </w:t>
      </w:r>
      <w:r w:rsidR="00F773E8" w:rsidRPr="00F142E8">
        <w:rPr>
          <w:sz w:val="22"/>
          <w:szCs w:val="22"/>
        </w:rPr>
        <w:t xml:space="preserve">also </w:t>
      </w:r>
      <w:r w:rsidR="00CE4F4A" w:rsidRPr="00F142E8">
        <w:rPr>
          <w:sz w:val="22"/>
          <w:szCs w:val="22"/>
        </w:rPr>
        <w:t xml:space="preserve">merchant and passenger ships, often carrying civilians. </w:t>
      </w:r>
      <w:r w:rsidR="00D96A83" w:rsidRPr="00F142E8">
        <w:rPr>
          <w:sz w:val="22"/>
          <w:szCs w:val="22"/>
        </w:rPr>
        <w:t>Germany justified the attacks on merchant ships because they were, in fact, carrying supplies</w:t>
      </w:r>
      <w:r w:rsidR="00D32DD4" w:rsidRPr="00F142E8">
        <w:rPr>
          <w:sz w:val="22"/>
          <w:szCs w:val="22"/>
        </w:rPr>
        <w:t xml:space="preserve"> to the Allies. </w:t>
      </w:r>
      <w:r w:rsidR="00CE4F4A" w:rsidRPr="00F142E8">
        <w:rPr>
          <w:sz w:val="22"/>
          <w:szCs w:val="22"/>
        </w:rPr>
        <w:t xml:space="preserve">The 1915 sinking of the </w:t>
      </w:r>
      <w:r w:rsidR="00CE4F4A" w:rsidRPr="00F142E8">
        <w:rPr>
          <w:i/>
          <w:sz w:val="22"/>
          <w:szCs w:val="22"/>
        </w:rPr>
        <w:t>Lusitania</w:t>
      </w:r>
      <w:r w:rsidR="00CE4F4A" w:rsidRPr="00F142E8">
        <w:rPr>
          <w:sz w:val="22"/>
          <w:szCs w:val="22"/>
        </w:rPr>
        <w:t xml:space="preserve">, a passenger ship travelling from New York to England, caused such outrage that Germany briefly halted their policy of unrestricted submarine warfare. However, as Germany’s cause grew more desperate and the policy was resumed in 1917, the United States was finally prompted to join the war. </w:t>
      </w:r>
    </w:p>
    <w:p w14:paraId="03527BE6" w14:textId="0E67DAA2" w:rsidR="006949C3" w:rsidRPr="00F142E8" w:rsidRDefault="006949C3" w:rsidP="00F142E8">
      <w:pPr>
        <w:jc w:val="both"/>
        <w:rPr>
          <w:sz w:val="22"/>
          <w:szCs w:val="22"/>
        </w:rPr>
      </w:pPr>
    </w:p>
    <w:p w14:paraId="413B358C" w14:textId="671DC139" w:rsidR="006949C3" w:rsidRPr="00F142E8" w:rsidRDefault="006949C3" w:rsidP="00F142E8">
      <w:pPr>
        <w:jc w:val="both"/>
        <w:rPr>
          <w:sz w:val="22"/>
          <w:szCs w:val="22"/>
        </w:rPr>
      </w:pPr>
      <w:r w:rsidRPr="00F142E8">
        <w:rPr>
          <w:sz w:val="22"/>
          <w:szCs w:val="22"/>
        </w:rPr>
        <w:t>Realizing the value of the submarine – a stealth</w:t>
      </w:r>
      <w:r w:rsidR="007D1740">
        <w:rPr>
          <w:sz w:val="22"/>
          <w:szCs w:val="22"/>
        </w:rPr>
        <w:t>y</w:t>
      </w:r>
      <w:r w:rsidRPr="00F142E8">
        <w:rPr>
          <w:sz w:val="22"/>
          <w:szCs w:val="22"/>
        </w:rPr>
        <w:t xml:space="preserve"> underwater vessel, the Allied forces also incorporated submarines into their fleets  -- but in significantly smaller numbers than Germany. France had the largest number of submarines –123. Russia had 41. Italy had 25.  England had 57, but 40 of those were equipped only to serve around the British coastline. </w:t>
      </w:r>
      <w:r w:rsidR="001171E5" w:rsidRPr="00F142E8">
        <w:rPr>
          <w:sz w:val="22"/>
          <w:szCs w:val="22"/>
        </w:rPr>
        <w:t>The United States, who entered the war when Germany sank the Lusitania</w:t>
      </w:r>
      <w:r w:rsidR="009B25C4" w:rsidRPr="00F142E8">
        <w:rPr>
          <w:sz w:val="22"/>
          <w:szCs w:val="22"/>
        </w:rPr>
        <w:t>,</w:t>
      </w:r>
      <w:r w:rsidR="001171E5" w:rsidRPr="00F142E8">
        <w:rPr>
          <w:sz w:val="22"/>
          <w:szCs w:val="22"/>
        </w:rPr>
        <w:t xml:space="preserve"> had 72 submarines in its fleet. </w:t>
      </w:r>
    </w:p>
    <w:p w14:paraId="0000006D" w14:textId="43EEBB27" w:rsidR="00613FA0" w:rsidRPr="00C270CB" w:rsidRDefault="00CE4F4A">
      <w:pPr>
        <w:pStyle w:val="Heading1"/>
        <w:rPr>
          <w:sz w:val="28"/>
          <w:szCs w:val="28"/>
        </w:rPr>
      </w:pPr>
      <w:r w:rsidRPr="00C270CB">
        <w:rPr>
          <w:sz w:val="28"/>
          <w:szCs w:val="28"/>
        </w:rPr>
        <w:lastRenderedPageBreak/>
        <w:t>Artillery</w:t>
      </w:r>
      <w:r w:rsidR="009442BE">
        <w:rPr>
          <w:rStyle w:val="FootnoteReference"/>
          <w:sz w:val="28"/>
          <w:szCs w:val="28"/>
        </w:rPr>
        <w:footnoteReference w:id="6"/>
      </w:r>
    </w:p>
    <w:p w14:paraId="0000006E" w14:textId="77777777" w:rsidR="00613FA0" w:rsidRDefault="00613FA0"/>
    <w:p w14:paraId="0000006F" w14:textId="77777777" w:rsidR="00613FA0" w:rsidRPr="00562F8D" w:rsidRDefault="00CE4F4A" w:rsidP="00562F8D">
      <w:pPr>
        <w:pBdr>
          <w:top w:val="nil"/>
          <w:left w:val="nil"/>
          <w:bottom w:val="nil"/>
          <w:right w:val="nil"/>
          <w:between w:val="nil"/>
        </w:pBdr>
        <w:ind w:right="1152"/>
        <w:jc w:val="center"/>
        <w:rPr>
          <w:i/>
          <w:color w:val="626262"/>
          <w:sz w:val="18"/>
          <w:szCs w:val="18"/>
        </w:rPr>
      </w:pPr>
      <w:r w:rsidRPr="00562F8D">
        <w:rPr>
          <w:i/>
          <w:color w:val="626262"/>
          <w:sz w:val="18"/>
          <w:szCs w:val="18"/>
        </w:rPr>
        <w:t>“…I could hear these shells coming over, I really began to know what fear was…”</w:t>
      </w:r>
    </w:p>
    <w:p w14:paraId="00000070" w14:textId="6670BA31" w:rsidR="00613FA0" w:rsidRPr="00562F8D" w:rsidRDefault="00562F8D" w:rsidP="00562F8D">
      <w:pPr>
        <w:pBdr>
          <w:top w:val="nil"/>
          <w:left w:val="nil"/>
          <w:bottom w:val="nil"/>
          <w:right w:val="nil"/>
          <w:between w:val="nil"/>
        </w:pBdr>
        <w:ind w:right="1152" w:firstLine="720"/>
        <w:jc w:val="center"/>
        <w:rPr>
          <w:i/>
          <w:color w:val="626262"/>
          <w:sz w:val="18"/>
          <w:szCs w:val="18"/>
        </w:rPr>
      </w:pPr>
      <w:r>
        <w:rPr>
          <w:i/>
          <w:color w:val="626262"/>
          <w:sz w:val="18"/>
          <w:szCs w:val="18"/>
        </w:rPr>
        <w:t>~</w:t>
      </w:r>
      <w:proofErr w:type="spellStart"/>
      <w:r w:rsidR="00CE4F4A" w:rsidRPr="00562F8D">
        <w:rPr>
          <w:i/>
          <w:color w:val="626262"/>
          <w:sz w:val="18"/>
          <w:szCs w:val="18"/>
        </w:rPr>
        <w:t>Quiren</w:t>
      </w:r>
      <w:proofErr w:type="spellEnd"/>
      <w:r w:rsidR="00CE4F4A" w:rsidRPr="00562F8D">
        <w:rPr>
          <w:i/>
          <w:color w:val="626262"/>
          <w:sz w:val="18"/>
          <w:szCs w:val="18"/>
        </w:rPr>
        <w:t xml:space="preserve"> M. </w:t>
      </w:r>
      <w:proofErr w:type="spellStart"/>
      <w:r w:rsidR="00CE4F4A" w:rsidRPr="00562F8D">
        <w:rPr>
          <w:i/>
          <w:color w:val="626262"/>
          <w:sz w:val="18"/>
          <w:szCs w:val="18"/>
        </w:rPr>
        <w:t>Groessi</w:t>
      </w:r>
      <w:proofErr w:type="spellEnd"/>
      <w:r w:rsidR="00CE4F4A" w:rsidRPr="00562F8D">
        <w:rPr>
          <w:i/>
          <w:color w:val="626262"/>
          <w:sz w:val="18"/>
          <w:szCs w:val="18"/>
        </w:rPr>
        <w:t>, Company F, 5</w:t>
      </w:r>
      <w:r w:rsidR="00CE4F4A" w:rsidRPr="00562F8D">
        <w:rPr>
          <w:i/>
          <w:color w:val="626262"/>
          <w:sz w:val="18"/>
          <w:szCs w:val="18"/>
          <w:vertAlign w:val="superscript"/>
        </w:rPr>
        <w:t>th</w:t>
      </w:r>
      <w:r w:rsidR="00CE4F4A" w:rsidRPr="00562F8D">
        <w:rPr>
          <w:i/>
          <w:color w:val="626262"/>
          <w:sz w:val="18"/>
          <w:szCs w:val="18"/>
        </w:rPr>
        <w:t xml:space="preserve"> Wisconsin Regiment</w:t>
      </w:r>
    </w:p>
    <w:p w14:paraId="00000071" w14:textId="77777777" w:rsidR="00613FA0" w:rsidRPr="00ED11F3" w:rsidRDefault="00613FA0" w:rsidP="00ED11F3">
      <w:pPr>
        <w:jc w:val="both"/>
        <w:rPr>
          <w:sz w:val="22"/>
          <w:szCs w:val="22"/>
        </w:rPr>
      </w:pPr>
    </w:p>
    <w:p w14:paraId="00000072" w14:textId="0A66E1D1" w:rsidR="00613FA0" w:rsidRPr="00ED11F3" w:rsidRDefault="00CE4F4A" w:rsidP="00ED11F3">
      <w:pPr>
        <w:jc w:val="both"/>
        <w:rPr>
          <w:sz w:val="22"/>
          <w:szCs w:val="22"/>
        </w:rPr>
      </w:pPr>
      <w:r w:rsidRPr="00ED11F3">
        <w:rPr>
          <w:sz w:val="22"/>
          <w:szCs w:val="22"/>
        </w:rPr>
        <w:t xml:space="preserve">While innovations in planes, machine guns, and gas played a large role in the war, it was artillery that caused the most casualties. These weapons fired </w:t>
      </w:r>
      <w:r w:rsidR="00BC5E03">
        <w:rPr>
          <w:sz w:val="22"/>
          <w:szCs w:val="22"/>
        </w:rPr>
        <w:t xml:space="preserve">mortar shells packed with concrete and </w:t>
      </w:r>
      <w:r w:rsidRPr="00ED11F3">
        <w:rPr>
          <w:sz w:val="22"/>
          <w:szCs w:val="22"/>
        </w:rPr>
        <w:t xml:space="preserve">shells </w:t>
      </w:r>
      <w:r w:rsidR="005C4E9B">
        <w:rPr>
          <w:sz w:val="22"/>
          <w:szCs w:val="22"/>
        </w:rPr>
        <w:t>packed with piec</w:t>
      </w:r>
      <w:r w:rsidRPr="00ED11F3">
        <w:rPr>
          <w:sz w:val="22"/>
          <w:szCs w:val="22"/>
        </w:rPr>
        <w:t xml:space="preserve">es of metal called shrapnel. There were many differences among these heavy firearms. There were different sizes of shells, lengths of barrels, and distances and trajectories </w:t>
      </w:r>
      <w:r w:rsidR="007926B0">
        <w:rPr>
          <w:sz w:val="22"/>
          <w:szCs w:val="22"/>
        </w:rPr>
        <w:t xml:space="preserve">the </w:t>
      </w:r>
      <w:r w:rsidRPr="00ED11F3">
        <w:rPr>
          <w:sz w:val="22"/>
          <w:szCs w:val="22"/>
        </w:rPr>
        <w:t xml:space="preserve">shells could be fired. Some shells, like mortars, would be fired upward and arc downward to be dropped right into enemy trenches. Like machine guns, most artillery was fired from a fixed position. Along with machine guns, artillery was a </w:t>
      </w:r>
      <w:r w:rsidR="00626F9F">
        <w:rPr>
          <w:sz w:val="22"/>
          <w:szCs w:val="22"/>
        </w:rPr>
        <w:t>significant</w:t>
      </w:r>
      <w:r w:rsidRPr="00ED11F3">
        <w:rPr>
          <w:sz w:val="22"/>
          <w:szCs w:val="22"/>
        </w:rPr>
        <w:t xml:space="preserve"> factor in the development of trench warfare.  </w:t>
      </w:r>
    </w:p>
    <w:p w14:paraId="52C12324" w14:textId="566E0859" w:rsidR="008460CD" w:rsidRPr="00ED11F3" w:rsidRDefault="008460CD" w:rsidP="00ED11F3">
      <w:pPr>
        <w:jc w:val="both"/>
        <w:rPr>
          <w:sz w:val="22"/>
          <w:szCs w:val="22"/>
        </w:rPr>
      </w:pPr>
    </w:p>
    <w:p w14:paraId="76EA21BA" w14:textId="74A75DD7" w:rsidR="00811406" w:rsidRPr="00ED11F3" w:rsidRDefault="008460CD" w:rsidP="00ED11F3">
      <w:pPr>
        <w:jc w:val="both"/>
        <w:rPr>
          <w:sz w:val="22"/>
          <w:szCs w:val="22"/>
        </w:rPr>
      </w:pPr>
      <w:r w:rsidRPr="00ED11F3">
        <w:rPr>
          <w:sz w:val="22"/>
          <w:szCs w:val="22"/>
        </w:rPr>
        <w:t>There were tw</w:t>
      </w:r>
      <w:r w:rsidR="004042A1" w:rsidRPr="00ED11F3">
        <w:rPr>
          <w:sz w:val="22"/>
          <w:szCs w:val="22"/>
        </w:rPr>
        <w:t>o</w:t>
      </w:r>
      <w:r w:rsidRPr="00ED11F3">
        <w:rPr>
          <w:sz w:val="22"/>
          <w:szCs w:val="22"/>
        </w:rPr>
        <w:t xml:space="preserve"> kinds of artillery</w:t>
      </w:r>
      <w:r w:rsidR="004042A1" w:rsidRPr="00ED11F3">
        <w:rPr>
          <w:sz w:val="22"/>
          <w:szCs w:val="22"/>
        </w:rPr>
        <w:t>:</w:t>
      </w:r>
      <w:r w:rsidRPr="00ED11F3">
        <w:rPr>
          <w:sz w:val="22"/>
          <w:szCs w:val="22"/>
        </w:rPr>
        <w:t xml:space="preserve"> heavy artillery, which had the capacity to hurl giant shells across many miles, enabling the enemy to kill their oppo</w:t>
      </w:r>
      <w:r w:rsidR="001B18C8" w:rsidRPr="00ED11F3">
        <w:rPr>
          <w:sz w:val="22"/>
          <w:szCs w:val="22"/>
        </w:rPr>
        <w:t>nents from a safe distance</w:t>
      </w:r>
      <w:r w:rsidR="00814DFE">
        <w:rPr>
          <w:sz w:val="22"/>
          <w:szCs w:val="22"/>
        </w:rPr>
        <w:t>,</w:t>
      </w:r>
      <w:r w:rsidR="00A63867" w:rsidRPr="00ED11F3">
        <w:rPr>
          <w:sz w:val="22"/>
          <w:szCs w:val="22"/>
        </w:rPr>
        <w:t xml:space="preserve"> and light artillery, designed to cover shorter distances, but to do extreme </w:t>
      </w:r>
      <w:r w:rsidR="00811406" w:rsidRPr="00ED11F3">
        <w:rPr>
          <w:sz w:val="22"/>
          <w:szCs w:val="22"/>
        </w:rPr>
        <w:t>harm to infantry</w:t>
      </w:r>
      <w:r w:rsidR="00814DFE">
        <w:rPr>
          <w:sz w:val="22"/>
          <w:szCs w:val="22"/>
        </w:rPr>
        <w:t>.</w:t>
      </w:r>
      <w:r w:rsidR="00811406" w:rsidRPr="00ED11F3">
        <w:rPr>
          <w:sz w:val="22"/>
          <w:szCs w:val="22"/>
        </w:rPr>
        <w:t xml:space="preserve"> </w:t>
      </w:r>
    </w:p>
    <w:p w14:paraId="5E3DAD0E" w14:textId="77777777" w:rsidR="00811406" w:rsidRPr="00ED11F3" w:rsidRDefault="00811406" w:rsidP="00ED11F3">
      <w:pPr>
        <w:jc w:val="both"/>
        <w:rPr>
          <w:sz w:val="22"/>
          <w:szCs w:val="22"/>
        </w:rPr>
      </w:pPr>
    </w:p>
    <w:p w14:paraId="278131F8" w14:textId="77777777" w:rsidR="007A02A0" w:rsidRPr="00ED11F3" w:rsidRDefault="004042A1" w:rsidP="00ED11F3">
      <w:pPr>
        <w:jc w:val="both"/>
        <w:rPr>
          <w:sz w:val="22"/>
          <w:szCs w:val="22"/>
        </w:rPr>
      </w:pPr>
      <w:r w:rsidRPr="00ED11F3">
        <w:rPr>
          <w:sz w:val="22"/>
          <w:szCs w:val="22"/>
        </w:rPr>
        <w:t>The</w:t>
      </w:r>
      <w:r w:rsidR="007A02A0" w:rsidRPr="00ED11F3">
        <w:rPr>
          <w:sz w:val="22"/>
          <w:szCs w:val="22"/>
        </w:rPr>
        <w:t xml:space="preserve"> heavy artillery was</w:t>
      </w:r>
      <w:r w:rsidRPr="00ED11F3">
        <w:rPr>
          <w:sz w:val="22"/>
          <w:szCs w:val="22"/>
        </w:rPr>
        <w:t xml:space="preserve"> moved by tractor and placed in a stable place.  Often several of these giant weapons were stationed together to increase the firing capacity. Howitzers were mortar-style weapons that had shorter barrels and were angled more steeply than light artillery weapons.  The mortars they launched could destroy building and landscape miles away. These weapons could fire indirectly, the ammunition arching and curving, landing on the opponents from unexpected angles.   The ammunition fired by these weapons were high-explosive rounds, which exploded with incredible force when they </w:t>
      </w:r>
      <w:proofErr w:type="gramStart"/>
      <w:r w:rsidRPr="00ED11F3">
        <w:rPr>
          <w:sz w:val="22"/>
          <w:szCs w:val="22"/>
        </w:rPr>
        <w:t>came in contact with</w:t>
      </w:r>
      <w:proofErr w:type="gramEnd"/>
      <w:r w:rsidRPr="00ED11F3">
        <w:rPr>
          <w:sz w:val="22"/>
          <w:szCs w:val="22"/>
        </w:rPr>
        <w:t xml:space="preserve"> a solid surface like a building or the ground.  </w:t>
      </w:r>
    </w:p>
    <w:p w14:paraId="5B22ACBF" w14:textId="77777777" w:rsidR="007A02A0" w:rsidRPr="00ED11F3" w:rsidRDefault="007A02A0" w:rsidP="00ED11F3">
      <w:pPr>
        <w:jc w:val="both"/>
        <w:rPr>
          <w:sz w:val="22"/>
          <w:szCs w:val="22"/>
        </w:rPr>
      </w:pPr>
    </w:p>
    <w:p w14:paraId="56432A3A" w14:textId="269C39D3" w:rsidR="008460CD" w:rsidRPr="00ED11F3" w:rsidRDefault="004042A1" w:rsidP="00ED11F3">
      <w:pPr>
        <w:jc w:val="both"/>
        <w:rPr>
          <w:sz w:val="22"/>
          <w:szCs w:val="22"/>
        </w:rPr>
      </w:pPr>
      <w:r w:rsidRPr="00ED11F3">
        <w:rPr>
          <w:sz w:val="22"/>
          <w:szCs w:val="22"/>
        </w:rPr>
        <w:t>Light artillery</w:t>
      </w:r>
      <w:r w:rsidR="00FB644E" w:rsidRPr="00ED11F3">
        <w:rPr>
          <w:sz w:val="22"/>
          <w:szCs w:val="22"/>
        </w:rPr>
        <w:t xml:space="preserve"> could be </w:t>
      </w:r>
      <w:r w:rsidRPr="00ED11F3">
        <w:rPr>
          <w:sz w:val="22"/>
          <w:szCs w:val="22"/>
        </w:rPr>
        <w:t>carried</w:t>
      </w:r>
      <w:r w:rsidR="00FB644E" w:rsidRPr="00ED11F3">
        <w:rPr>
          <w:sz w:val="22"/>
          <w:szCs w:val="22"/>
        </w:rPr>
        <w:t xml:space="preserve"> by soldiers</w:t>
      </w:r>
      <w:r w:rsidRPr="00ED11F3">
        <w:rPr>
          <w:sz w:val="22"/>
          <w:szCs w:val="22"/>
        </w:rPr>
        <w:t xml:space="preserve"> or </w:t>
      </w:r>
      <w:r w:rsidR="00FB644E" w:rsidRPr="00ED11F3">
        <w:rPr>
          <w:sz w:val="22"/>
          <w:szCs w:val="22"/>
        </w:rPr>
        <w:t xml:space="preserve">secured to wagons and </w:t>
      </w:r>
      <w:r w:rsidRPr="00ED11F3">
        <w:rPr>
          <w:sz w:val="22"/>
          <w:szCs w:val="22"/>
        </w:rPr>
        <w:t xml:space="preserve">pulled by horses. </w:t>
      </w:r>
      <w:r w:rsidR="00DF0C94" w:rsidRPr="00ED11F3">
        <w:rPr>
          <w:sz w:val="22"/>
          <w:szCs w:val="22"/>
        </w:rPr>
        <w:t xml:space="preserve"> Belgian </w:t>
      </w:r>
      <w:r w:rsidR="006606B2" w:rsidRPr="00ED11F3">
        <w:rPr>
          <w:sz w:val="22"/>
          <w:szCs w:val="22"/>
        </w:rPr>
        <w:t xml:space="preserve">and French </w:t>
      </w:r>
      <w:r w:rsidR="00DF0C94" w:rsidRPr="00ED11F3">
        <w:rPr>
          <w:sz w:val="22"/>
          <w:szCs w:val="22"/>
        </w:rPr>
        <w:t>soldiers</w:t>
      </w:r>
      <w:r w:rsidR="004B7EA4">
        <w:rPr>
          <w:sz w:val="22"/>
          <w:szCs w:val="22"/>
        </w:rPr>
        <w:t xml:space="preserve"> often </w:t>
      </w:r>
      <w:r w:rsidR="00DF0C94" w:rsidRPr="00ED11F3">
        <w:rPr>
          <w:sz w:val="22"/>
          <w:szCs w:val="22"/>
        </w:rPr>
        <w:t xml:space="preserve">moved their light artillery in </w:t>
      </w:r>
      <w:r w:rsidR="0015708C" w:rsidRPr="00ED11F3">
        <w:rPr>
          <w:sz w:val="22"/>
          <w:szCs w:val="22"/>
        </w:rPr>
        <w:t xml:space="preserve">gun </w:t>
      </w:r>
      <w:r w:rsidR="00DF0C94" w:rsidRPr="00ED11F3">
        <w:rPr>
          <w:sz w:val="22"/>
          <w:szCs w:val="22"/>
        </w:rPr>
        <w:t xml:space="preserve">carts pulled by </w:t>
      </w:r>
      <w:r w:rsidR="003F1E26" w:rsidRPr="00ED11F3">
        <w:rPr>
          <w:sz w:val="22"/>
          <w:szCs w:val="22"/>
        </w:rPr>
        <w:t xml:space="preserve">large, </w:t>
      </w:r>
      <w:r w:rsidR="00DF0C94" w:rsidRPr="00ED11F3">
        <w:rPr>
          <w:sz w:val="22"/>
          <w:szCs w:val="22"/>
        </w:rPr>
        <w:t xml:space="preserve">strong </w:t>
      </w:r>
      <w:r w:rsidR="003F1E26" w:rsidRPr="00ED11F3">
        <w:rPr>
          <w:sz w:val="22"/>
          <w:szCs w:val="22"/>
        </w:rPr>
        <w:t xml:space="preserve">dogs. </w:t>
      </w:r>
      <w:r w:rsidRPr="00ED11F3">
        <w:rPr>
          <w:sz w:val="22"/>
          <w:szCs w:val="22"/>
        </w:rPr>
        <w:t>These weapons were more likely to use shrapnel as ammunition – small pieces of metal and steel balls packed tightly into the shell casings.  The explosive capacity was sufficient to propel the shells, but their purpose was to kill infantry</w:t>
      </w:r>
      <w:r w:rsidR="00EA7697">
        <w:rPr>
          <w:sz w:val="22"/>
          <w:szCs w:val="22"/>
        </w:rPr>
        <w:t xml:space="preserve"> by</w:t>
      </w:r>
      <w:r w:rsidR="00191A0B">
        <w:rPr>
          <w:sz w:val="22"/>
          <w:szCs w:val="22"/>
        </w:rPr>
        <w:t xml:space="preserve"> piercing the skin and flesh and breaking bones</w:t>
      </w:r>
      <w:r w:rsidRPr="00ED11F3">
        <w:rPr>
          <w:sz w:val="22"/>
          <w:szCs w:val="22"/>
        </w:rPr>
        <w:t xml:space="preserve">.  The explosion propelled the </w:t>
      </w:r>
      <w:r w:rsidR="0044634D">
        <w:rPr>
          <w:sz w:val="22"/>
          <w:szCs w:val="22"/>
        </w:rPr>
        <w:t xml:space="preserve">lethal </w:t>
      </w:r>
      <w:r w:rsidRPr="00ED11F3">
        <w:rPr>
          <w:sz w:val="22"/>
          <w:szCs w:val="22"/>
        </w:rPr>
        <w:t xml:space="preserve">shrapnel into the </w:t>
      </w:r>
      <w:r w:rsidR="008F6BA1" w:rsidRPr="00ED11F3">
        <w:rPr>
          <w:sz w:val="22"/>
          <w:szCs w:val="22"/>
        </w:rPr>
        <w:t xml:space="preserve">lines of </w:t>
      </w:r>
      <w:r w:rsidRPr="00ED11F3">
        <w:rPr>
          <w:sz w:val="22"/>
          <w:szCs w:val="22"/>
        </w:rPr>
        <w:t>enemy soldiers, doing extreme bodily harm</w:t>
      </w:r>
      <w:r w:rsidR="00191A0B">
        <w:rPr>
          <w:sz w:val="22"/>
          <w:szCs w:val="22"/>
        </w:rPr>
        <w:t>.</w:t>
      </w:r>
      <w:r w:rsidR="0044634D">
        <w:rPr>
          <w:sz w:val="22"/>
          <w:szCs w:val="22"/>
        </w:rPr>
        <w:t xml:space="preserve"> </w:t>
      </w:r>
    </w:p>
    <w:p w14:paraId="00000073" w14:textId="77777777" w:rsidR="00613FA0" w:rsidRPr="00ED11F3" w:rsidRDefault="00613FA0" w:rsidP="00ED11F3">
      <w:pPr>
        <w:jc w:val="both"/>
        <w:rPr>
          <w:sz w:val="22"/>
          <w:szCs w:val="22"/>
        </w:rPr>
      </w:pPr>
    </w:p>
    <w:p w14:paraId="00000074" w14:textId="77777777" w:rsidR="00613FA0" w:rsidRPr="00ED11F3" w:rsidRDefault="00CE4F4A" w:rsidP="00ED11F3">
      <w:pPr>
        <w:jc w:val="both"/>
        <w:rPr>
          <w:sz w:val="22"/>
          <w:szCs w:val="22"/>
        </w:rPr>
      </w:pPr>
      <w:r w:rsidRPr="00ED11F3">
        <w:rPr>
          <w:sz w:val="22"/>
          <w:szCs w:val="22"/>
        </w:rPr>
        <w:t>Many newer technologies in artillery were used or improved in WWI. For example, the French relied on the relatively new 1898 invention of barrel recoil. Most artillery guns were forced backward each time they fired and had to be manually returned to their position afterward. Recoil technology used a barrel that included brakes which absorbed the force from firing the gun, allowing it to fire without being forced backwards.</w:t>
      </w:r>
    </w:p>
    <w:p w14:paraId="00000075" w14:textId="77777777" w:rsidR="00613FA0" w:rsidRPr="00ED11F3" w:rsidRDefault="00613FA0" w:rsidP="00ED11F3">
      <w:pPr>
        <w:jc w:val="both"/>
        <w:rPr>
          <w:sz w:val="22"/>
          <w:szCs w:val="22"/>
        </w:rPr>
      </w:pPr>
    </w:p>
    <w:p w14:paraId="00000076" w14:textId="77366E4A" w:rsidR="00613FA0" w:rsidRPr="00ED11F3" w:rsidRDefault="00CE4F4A" w:rsidP="00ED11F3">
      <w:pPr>
        <w:jc w:val="both"/>
        <w:rPr>
          <w:sz w:val="22"/>
          <w:szCs w:val="22"/>
        </w:rPr>
      </w:pPr>
      <w:proofErr w:type="gramStart"/>
      <w:r w:rsidRPr="00ED11F3">
        <w:rPr>
          <w:sz w:val="22"/>
          <w:szCs w:val="22"/>
        </w:rPr>
        <w:t>Artillery</w:t>
      </w:r>
      <w:proofErr w:type="gramEnd"/>
      <w:r w:rsidR="00A26590">
        <w:rPr>
          <w:sz w:val="22"/>
          <w:szCs w:val="22"/>
        </w:rPr>
        <w:t xml:space="preserve">—heavy </w:t>
      </w:r>
      <w:r w:rsidR="00834047">
        <w:rPr>
          <w:sz w:val="22"/>
          <w:szCs w:val="22"/>
        </w:rPr>
        <w:t>artillery, in particular</w:t>
      </w:r>
      <w:r w:rsidR="00A26590">
        <w:rPr>
          <w:sz w:val="22"/>
          <w:szCs w:val="22"/>
        </w:rPr>
        <w:t xml:space="preserve">,—contributed </w:t>
      </w:r>
      <w:r w:rsidRPr="00ED11F3">
        <w:rPr>
          <w:sz w:val="22"/>
          <w:szCs w:val="22"/>
        </w:rPr>
        <w:t>to the defensive nature of the war, as it was often fired from a fixed position to cut off enemy advances and fire upon other trenches.</w:t>
      </w:r>
      <w:r w:rsidR="00893026">
        <w:rPr>
          <w:sz w:val="22"/>
          <w:szCs w:val="22"/>
        </w:rPr>
        <w:t xml:space="preserve"> Light artillery </w:t>
      </w:r>
      <w:r w:rsidR="00D5612D">
        <w:rPr>
          <w:sz w:val="22"/>
          <w:szCs w:val="22"/>
        </w:rPr>
        <w:t xml:space="preserve">was used to do maximum damage to soldiers in </w:t>
      </w:r>
      <w:r w:rsidR="00A52CDB">
        <w:rPr>
          <w:sz w:val="22"/>
          <w:szCs w:val="22"/>
        </w:rPr>
        <w:t xml:space="preserve">enemy sights. </w:t>
      </w:r>
    </w:p>
    <w:p w14:paraId="00000077" w14:textId="77777777" w:rsidR="00613FA0" w:rsidRDefault="00613FA0">
      <w:pPr>
        <w:ind w:left="360"/>
        <w:rPr>
          <w:rFonts w:ascii="Times New Roman" w:eastAsia="Times New Roman" w:hAnsi="Times New Roman" w:cs="Times New Roman"/>
        </w:rPr>
      </w:pPr>
    </w:p>
    <w:p w14:paraId="0000007C" w14:textId="77777777" w:rsidR="00613FA0" w:rsidRDefault="00613FA0">
      <w:pPr>
        <w:ind w:left="360"/>
        <w:rPr>
          <w:rFonts w:ascii="Times New Roman" w:eastAsia="Times New Roman" w:hAnsi="Times New Roman" w:cs="Times New Roman"/>
        </w:rPr>
      </w:pPr>
    </w:p>
    <w:p w14:paraId="0000007D" w14:textId="77777777" w:rsidR="00613FA0" w:rsidRDefault="00613FA0">
      <w:pPr>
        <w:ind w:left="360"/>
        <w:rPr>
          <w:rFonts w:ascii="Times New Roman" w:eastAsia="Times New Roman" w:hAnsi="Times New Roman" w:cs="Times New Roman"/>
        </w:rPr>
      </w:pPr>
    </w:p>
    <w:p w14:paraId="0000007E" w14:textId="77777777" w:rsidR="00613FA0" w:rsidRDefault="00613FA0">
      <w:pPr>
        <w:rPr>
          <w:rFonts w:ascii="Times New Roman" w:eastAsia="Times New Roman" w:hAnsi="Times New Roman" w:cs="Times New Roman"/>
        </w:rPr>
      </w:pPr>
    </w:p>
    <w:p w14:paraId="0000007F" w14:textId="77777777" w:rsidR="00613FA0" w:rsidRDefault="00613FA0">
      <w:pPr>
        <w:rPr>
          <w:rFonts w:ascii="Times New Roman" w:eastAsia="Times New Roman" w:hAnsi="Times New Roman" w:cs="Times New Roman"/>
        </w:rPr>
      </w:pPr>
    </w:p>
    <w:p w14:paraId="0000008E" w14:textId="2BC61EF2" w:rsidR="00613FA0" w:rsidRPr="00C270CB" w:rsidRDefault="00CE4F4A">
      <w:pPr>
        <w:pStyle w:val="Heading1"/>
        <w:rPr>
          <w:sz w:val="28"/>
          <w:szCs w:val="28"/>
        </w:rPr>
      </w:pPr>
      <w:r w:rsidRPr="00C270CB">
        <w:rPr>
          <w:sz w:val="28"/>
          <w:szCs w:val="28"/>
        </w:rPr>
        <w:lastRenderedPageBreak/>
        <w:t>Tanks</w:t>
      </w:r>
      <w:r w:rsidR="00C01B09">
        <w:rPr>
          <w:rStyle w:val="FootnoteReference"/>
          <w:sz w:val="28"/>
          <w:szCs w:val="28"/>
        </w:rPr>
        <w:footnoteReference w:id="7"/>
      </w:r>
    </w:p>
    <w:p w14:paraId="0000008F" w14:textId="77777777" w:rsidR="00613FA0" w:rsidRDefault="00613FA0"/>
    <w:p w14:paraId="00000090" w14:textId="77777777" w:rsidR="00613FA0" w:rsidRPr="005D6141" w:rsidRDefault="00CE4F4A" w:rsidP="005D6141">
      <w:pPr>
        <w:pBdr>
          <w:top w:val="nil"/>
          <w:left w:val="nil"/>
          <w:bottom w:val="nil"/>
          <w:right w:val="nil"/>
          <w:between w:val="nil"/>
        </w:pBdr>
        <w:ind w:right="1152"/>
        <w:jc w:val="center"/>
        <w:rPr>
          <w:iCs/>
          <w:color w:val="626262"/>
          <w:sz w:val="18"/>
          <w:szCs w:val="18"/>
        </w:rPr>
      </w:pPr>
      <w:r w:rsidRPr="005D6141">
        <w:rPr>
          <w:iCs/>
          <w:color w:val="626262"/>
          <w:sz w:val="18"/>
          <w:szCs w:val="18"/>
        </w:rPr>
        <w:t>“It was rather terrifying to see this thing coming and you knew that you couldn’t stop it.”</w:t>
      </w:r>
    </w:p>
    <w:p w14:paraId="00000091" w14:textId="1EFA6883" w:rsidR="00613FA0" w:rsidRPr="005D6141" w:rsidRDefault="00C01B09" w:rsidP="005D6141">
      <w:pPr>
        <w:pBdr>
          <w:top w:val="nil"/>
          <w:left w:val="nil"/>
          <w:bottom w:val="nil"/>
          <w:right w:val="nil"/>
          <w:between w:val="nil"/>
        </w:pBdr>
        <w:ind w:right="1152" w:firstLine="720"/>
        <w:jc w:val="center"/>
        <w:rPr>
          <w:iCs/>
          <w:color w:val="626262"/>
          <w:sz w:val="18"/>
          <w:szCs w:val="18"/>
        </w:rPr>
      </w:pPr>
      <w:r>
        <w:rPr>
          <w:iCs/>
          <w:color w:val="626262"/>
          <w:sz w:val="18"/>
          <w:szCs w:val="18"/>
        </w:rPr>
        <w:t>~</w:t>
      </w:r>
      <w:r w:rsidR="00CE4F4A" w:rsidRPr="005D6141">
        <w:rPr>
          <w:iCs/>
          <w:color w:val="626262"/>
          <w:sz w:val="18"/>
          <w:szCs w:val="18"/>
        </w:rPr>
        <w:t>Andrew Bain, British Officer</w:t>
      </w:r>
    </w:p>
    <w:p w14:paraId="00000092" w14:textId="77777777" w:rsidR="00613FA0" w:rsidRPr="00132C0A" w:rsidRDefault="00613FA0">
      <w:pPr>
        <w:rPr>
          <w:sz w:val="21"/>
          <w:szCs w:val="21"/>
        </w:rPr>
      </w:pPr>
    </w:p>
    <w:p w14:paraId="00000093" w14:textId="0BCED94B" w:rsidR="00613FA0" w:rsidRPr="003F1C6A" w:rsidRDefault="00CC3BF1" w:rsidP="00C01B09">
      <w:pPr>
        <w:jc w:val="both"/>
        <w:rPr>
          <w:sz w:val="21"/>
          <w:szCs w:val="21"/>
        </w:rPr>
      </w:pPr>
      <w:r w:rsidRPr="003F1C6A">
        <w:rPr>
          <w:sz w:val="21"/>
          <w:szCs w:val="21"/>
        </w:rPr>
        <w:t>With its focus on defense, t</w:t>
      </w:r>
      <w:r w:rsidR="00CE4F4A" w:rsidRPr="003F1C6A">
        <w:rPr>
          <w:sz w:val="21"/>
          <w:szCs w:val="21"/>
        </w:rPr>
        <w:t>rench warfare</w:t>
      </w:r>
      <w:r w:rsidR="00584194" w:rsidRPr="003F1C6A">
        <w:rPr>
          <w:sz w:val="21"/>
          <w:szCs w:val="21"/>
        </w:rPr>
        <w:t xml:space="preserve"> in Europe</w:t>
      </w:r>
      <w:r w:rsidRPr="003F1C6A">
        <w:rPr>
          <w:sz w:val="21"/>
          <w:szCs w:val="21"/>
        </w:rPr>
        <w:t xml:space="preserve"> </w:t>
      </w:r>
      <w:r w:rsidR="00CE4F4A" w:rsidRPr="003F1C6A">
        <w:rPr>
          <w:sz w:val="21"/>
          <w:szCs w:val="21"/>
        </w:rPr>
        <w:t xml:space="preserve">caused a kind of stalemate. The invention of the tank was an attempt to introduce a weapon that could roll through </w:t>
      </w:r>
      <w:r w:rsidR="003509D6" w:rsidRPr="003F1C6A">
        <w:rPr>
          <w:sz w:val="21"/>
          <w:szCs w:val="21"/>
        </w:rPr>
        <w:t xml:space="preserve">the countryside smashing whatever was in its way </w:t>
      </w:r>
      <w:r w:rsidR="00CE4F4A" w:rsidRPr="003F1C6A">
        <w:rPr>
          <w:sz w:val="21"/>
          <w:szCs w:val="21"/>
        </w:rPr>
        <w:t>and destroy</w:t>
      </w:r>
      <w:r w:rsidR="003509D6" w:rsidRPr="003F1C6A">
        <w:rPr>
          <w:sz w:val="21"/>
          <w:szCs w:val="21"/>
        </w:rPr>
        <w:t>ing</w:t>
      </w:r>
      <w:r w:rsidR="00CE4F4A" w:rsidRPr="003F1C6A">
        <w:rPr>
          <w:sz w:val="21"/>
          <w:szCs w:val="21"/>
        </w:rPr>
        <w:t xml:space="preserve"> enemy trenches.</w:t>
      </w:r>
    </w:p>
    <w:p w14:paraId="00000094" w14:textId="77777777" w:rsidR="00613FA0" w:rsidRPr="003F1C6A" w:rsidRDefault="00613FA0" w:rsidP="00C01B09">
      <w:pPr>
        <w:jc w:val="both"/>
        <w:rPr>
          <w:sz w:val="21"/>
          <w:szCs w:val="21"/>
        </w:rPr>
      </w:pPr>
    </w:p>
    <w:p w14:paraId="00000095" w14:textId="77777777" w:rsidR="00613FA0" w:rsidRPr="003F1C6A" w:rsidRDefault="00CE4F4A" w:rsidP="00C01B09">
      <w:pPr>
        <w:jc w:val="both"/>
        <w:rPr>
          <w:sz w:val="21"/>
          <w:szCs w:val="21"/>
        </w:rPr>
      </w:pPr>
      <w:r w:rsidRPr="003F1C6A">
        <w:rPr>
          <w:sz w:val="21"/>
          <w:szCs w:val="21"/>
        </w:rPr>
        <w:t xml:space="preserve">It was the British who came up with the idea of a tank, or “land boat,” as they called it. In fact, it was only called a tank to keep the idea secret from enemies—a name presumably chosen because the early models looked like a large tank made to store water. </w:t>
      </w:r>
    </w:p>
    <w:p w14:paraId="00000096" w14:textId="77777777" w:rsidR="00613FA0" w:rsidRPr="003F1C6A" w:rsidRDefault="00613FA0" w:rsidP="00C01B09">
      <w:pPr>
        <w:jc w:val="both"/>
        <w:rPr>
          <w:sz w:val="21"/>
          <w:szCs w:val="21"/>
        </w:rPr>
      </w:pPr>
    </w:p>
    <w:p w14:paraId="3DA01372" w14:textId="4116D8F3" w:rsidR="005B7C9C" w:rsidRPr="003F1C6A" w:rsidRDefault="005B7C9C" w:rsidP="005B7C9C">
      <w:pPr>
        <w:jc w:val="both"/>
        <w:rPr>
          <w:sz w:val="21"/>
          <w:szCs w:val="21"/>
        </w:rPr>
      </w:pPr>
      <w:r w:rsidRPr="003F1C6A">
        <w:rPr>
          <w:sz w:val="21"/>
          <w:szCs w:val="21"/>
        </w:rPr>
        <w:t xml:space="preserve">Originally thought to be the perfect weapon to maneuver enemy trenches, the tank presented a number of  problems. The weight and lack of traction prevented easy movement across the battlefield. Weapons designers eventually solved the movement and weight problem by adding caterpillar tracks.  The vehicle could move and have additional armor and armaments. </w:t>
      </w:r>
    </w:p>
    <w:p w14:paraId="248DC8A2" w14:textId="77777777" w:rsidR="005B7C9C" w:rsidRPr="003F1C6A" w:rsidRDefault="005B7C9C" w:rsidP="005B7C9C">
      <w:pPr>
        <w:jc w:val="both"/>
        <w:rPr>
          <w:sz w:val="21"/>
          <w:szCs w:val="21"/>
        </w:rPr>
      </w:pPr>
    </w:p>
    <w:p w14:paraId="0B5A6773" w14:textId="252921D1" w:rsidR="00CE6461" w:rsidRPr="003F1C6A" w:rsidRDefault="00CE4F4A" w:rsidP="00C01B09">
      <w:pPr>
        <w:jc w:val="both"/>
        <w:rPr>
          <w:sz w:val="21"/>
          <w:szCs w:val="21"/>
        </w:rPr>
      </w:pPr>
      <w:r w:rsidRPr="003F1C6A">
        <w:rPr>
          <w:sz w:val="21"/>
          <w:szCs w:val="21"/>
        </w:rPr>
        <w:t>The first tank was invented by the British in 1915 and was named Little Willie. It was incredibly slow and could</w:t>
      </w:r>
      <w:r w:rsidR="003509D6" w:rsidRPr="003F1C6A">
        <w:rPr>
          <w:sz w:val="21"/>
          <w:szCs w:val="21"/>
        </w:rPr>
        <w:t xml:space="preserve"> not </w:t>
      </w:r>
      <w:r w:rsidRPr="003F1C6A">
        <w:rPr>
          <w:sz w:val="21"/>
          <w:szCs w:val="21"/>
        </w:rPr>
        <w:t>handle the rough terrain of trenches. Even its successor—Big Willie—</w:t>
      </w:r>
      <w:r w:rsidR="009A0F91" w:rsidRPr="003F1C6A">
        <w:rPr>
          <w:sz w:val="21"/>
          <w:szCs w:val="21"/>
        </w:rPr>
        <w:t xml:space="preserve">which </w:t>
      </w:r>
      <w:r w:rsidR="00C33905" w:rsidRPr="003F1C6A">
        <w:rPr>
          <w:sz w:val="21"/>
          <w:szCs w:val="21"/>
        </w:rPr>
        <w:t xml:space="preserve">also </w:t>
      </w:r>
      <w:r w:rsidRPr="003F1C6A">
        <w:rPr>
          <w:sz w:val="21"/>
          <w:szCs w:val="21"/>
        </w:rPr>
        <w:t>struggled to cross trenches, was prone to malfunction</w:t>
      </w:r>
      <w:r w:rsidR="009A0F91" w:rsidRPr="003F1C6A">
        <w:rPr>
          <w:sz w:val="21"/>
          <w:szCs w:val="21"/>
        </w:rPr>
        <w:t xml:space="preserve"> </w:t>
      </w:r>
      <w:r w:rsidRPr="003F1C6A">
        <w:rPr>
          <w:sz w:val="21"/>
          <w:szCs w:val="21"/>
        </w:rPr>
        <w:t>and often overheated</w:t>
      </w:r>
      <w:r w:rsidR="008E52E7" w:rsidRPr="003F1C6A">
        <w:rPr>
          <w:sz w:val="21"/>
          <w:szCs w:val="21"/>
        </w:rPr>
        <w:t xml:space="preserve">. Slow moving </w:t>
      </w:r>
      <w:r w:rsidRPr="003F1C6A">
        <w:rPr>
          <w:sz w:val="21"/>
          <w:szCs w:val="21"/>
        </w:rPr>
        <w:t>and</w:t>
      </w:r>
      <w:r w:rsidR="003509D6" w:rsidRPr="003F1C6A">
        <w:rPr>
          <w:sz w:val="21"/>
          <w:szCs w:val="21"/>
        </w:rPr>
        <w:t xml:space="preserve"> frequently </w:t>
      </w:r>
      <w:r w:rsidRPr="003F1C6A">
        <w:rPr>
          <w:sz w:val="21"/>
          <w:szCs w:val="21"/>
        </w:rPr>
        <w:t xml:space="preserve">unreliable, tanks went through major improvements throughout the war. For example, the Mark IV, introduced in 1917, could travel 4 MPH (twice as fast as the Little Willie), had </w:t>
      </w:r>
      <w:r w:rsidR="008E52E7" w:rsidRPr="003F1C6A">
        <w:rPr>
          <w:sz w:val="21"/>
          <w:szCs w:val="21"/>
        </w:rPr>
        <w:t>four</w:t>
      </w:r>
      <w:r w:rsidRPr="003F1C6A">
        <w:rPr>
          <w:sz w:val="21"/>
          <w:szCs w:val="21"/>
        </w:rPr>
        <w:t xml:space="preserve"> </w:t>
      </w:r>
      <w:r w:rsidR="003A5183" w:rsidRPr="003F1C6A">
        <w:rPr>
          <w:sz w:val="21"/>
          <w:szCs w:val="21"/>
        </w:rPr>
        <w:t xml:space="preserve">Lewis </w:t>
      </w:r>
      <w:r w:rsidRPr="003F1C6A">
        <w:rPr>
          <w:sz w:val="21"/>
          <w:szCs w:val="21"/>
        </w:rPr>
        <w:t xml:space="preserve">machine guns and two 6-pounder guns. </w:t>
      </w:r>
      <w:r w:rsidR="00AD0313" w:rsidRPr="003F1C6A">
        <w:rPr>
          <w:sz w:val="21"/>
          <w:szCs w:val="21"/>
        </w:rPr>
        <w:t xml:space="preserve"> </w:t>
      </w:r>
    </w:p>
    <w:p w14:paraId="668A8BE3" w14:textId="77777777" w:rsidR="00CE6461" w:rsidRPr="003F1C6A" w:rsidRDefault="00CE6461" w:rsidP="00C01B09">
      <w:pPr>
        <w:jc w:val="both"/>
        <w:rPr>
          <w:sz w:val="21"/>
          <w:szCs w:val="21"/>
        </w:rPr>
      </w:pPr>
    </w:p>
    <w:p w14:paraId="6FDA49FF" w14:textId="597DC262" w:rsidR="00260D5E" w:rsidRPr="003F1C6A" w:rsidRDefault="006D2970" w:rsidP="00C01B09">
      <w:pPr>
        <w:jc w:val="both"/>
        <w:rPr>
          <w:sz w:val="21"/>
          <w:szCs w:val="21"/>
        </w:rPr>
      </w:pPr>
      <w:r w:rsidRPr="003F1C6A">
        <w:rPr>
          <w:sz w:val="21"/>
          <w:szCs w:val="21"/>
        </w:rPr>
        <w:t xml:space="preserve">Mark IV was a male tank. </w:t>
      </w:r>
      <w:r w:rsidR="00CE6461" w:rsidRPr="003F1C6A">
        <w:rPr>
          <w:sz w:val="21"/>
          <w:szCs w:val="21"/>
        </w:rPr>
        <w:t>“Male” ta</w:t>
      </w:r>
      <w:r w:rsidR="00AD0313" w:rsidRPr="003F1C6A">
        <w:rPr>
          <w:sz w:val="21"/>
          <w:szCs w:val="21"/>
        </w:rPr>
        <w:t>nk</w:t>
      </w:r>
      <w:r w:rsidR="00CE6461" w:rsidRPr="003F1C6A">
        <w:rPr>
          <w:sz w:val="21"/>
          <w:szCs w:val="21"/>
        </w:rPr>
        <w:t>s</w:t>
      </w:r>
      <w:r w:rsidR="00356A82" w:rsidRPr="003F1C6A">
        <w:rPr>
          <w:sz w:val="21"/>
          <w:szCs w:val="21"/>
        </w:rPr>
        <w:t xml:space="preserve"> </w:t>
      </w:r>
      <w:r w:rsidR="00437162" w:rsidRPr="003F1C6A">
        <w:rPr>
          <w:sz w:val="21"/>
          <w:szCs w:val="21"/>
        </w:rPr>
        <w:t xml:space="preserve">weighed </w:t>
      </w:r>
      <w:r w:rsidR="00356A82" w:rsidRPr="003F1C6A">
        <w:rPr>
          <w:sz w:val="21"/>
          <w:szCs w:val="21"/>
        </w:rPr>
        <w:t>32 tons and w</w:t>
      </w:r>
      <w:r w:rsidR="00CE6461" w:rsidRPr="003F1C6A">
        <w:rPr>
          <w:sz w:val="21"/>
          <w:szCs w:val="21"/>
        </w:rPr>
        <w:t xml:space="preserve">ere </w:t>
      </w:r>
      <w:r w:rsidR="00AD0313" w:rsidRPr="003F1C6A">
        <w:rPr>
          <w:sz w:val="21"/>
          <w:szCs w:val="21"/>
        </w:rPr>
        <w:t xml:space="preserve">equipped with </w:t>
      </w:r>
      <w:r w:rsidR="008B781E" w:rsidRPr="003F1C6A">
        <w:rPr>
          <w:sz w:val="21"/>
          <w:szCs w:val="21"/>
        </w:rPr>
        <w:t>6-pounder</w:t>
      </w:r>
      <w:r w:rsidRPr="003F1C6A">
        <w:rPr>
          <w:sz w:val="21"/>
          <w:szCs w:val="21"/>
        </w:rPr>
        <w:t xml:space="preserve"> </w:t>
      </w:r>
      <w:r w:rsidR="00356A82" w:rsidRPr="003F1C6A">
        <w:rPr>
          <w:sz w:val="21"/>
          <w:szCs w:val="21"/>
        </w:rPr>
        <w:t>naval guns</w:t>
      </w:r>
      <w:r w:rsidR="008B781E" w:rsidRPr="003F1C6A">
        <w:rPr>
          <w:sz w:val="21"/>
          <w:szCs w:val="21"/>
        </w:rPr>
        <w:t xml:space="preserve"> and </w:t>
      </w:r>
      <w:r w:rsidR="00123A41" w:rsidRPr="003F1C6A">
        <w:rPr>
          <w:sz w:val="21"/>
          <w:szCs w:val="21"/>
        </w:rPr>
        <w:t>four</w:t>
      </w:r>
      <w:r w:rsidR="00AB7248" w:rsidRPr="003F1C6A">
        <w:rPr>
          <w:sz w:val="21"/>
          <w:szCs w:val="21"/>
        </w:rPr>
        <w:t xml:space="preserve"> Lewis machine guns.  The companion “female” tank</w:t>
      </w:r>
      <w:r w:rsidR="00CE6461" w:rsidRPr="003F1C6A">
        <w:rPr>
          <w:sz w:val="21"/>
          <w:szCs w:val="21"/>
        </w:rPr>
        <w:t xml:space="preserve">s </w:t>
      </w:r>
      <w:r w:rsidR="00356A82" w:rsidRPr="003F1C6A">
        <w:rPr>
          <w:sz w:val="21"/>
          <w:szCs w:val="21"/>
        </w:rPr>
        <w:t xml:space="preserve">weighed </w:t>
      </w:r>
      <w:r w:rsidR="00637B5D" w:rsidRPr="003F1C6A">
        <w:rPr>
          <w:sz w:val="21"/>
          <w:szCs w:val="21"/>
        </w:rPr>
        <w:t>28 tons</w:t>
      </w:r>
      <w:r w:rsidR="00F97369" w:rsidRPr="003F1C6A">
        <w:rPr>
          <w:sz w:val="21"/>
          <w:szCs w:val="21"/>
        </w:rPr>
        <w:t xml:space="preserve"> and were </w:t>
      </w:r>
      <w:r w:rsidR="00637B5D" w:rsidRPr="003F1C6A">
        <w:rPr>
          <w:sz w:val="21"/>
          <w:szCs w:val="21"/>
        </w:rPr>
        <w:t xml:space="preserve">equipped with </w:t>
      </w:r>
      <w:r w:rsidR="00312CFA" w:rsidRPr="003F1C6A">
        <w:rPr>
          <w:sz w:val="21"/>
          <w:szCs w:val="21"/>
        </w:rPr>
        <w:t>six Lewis guns</w:t>
      </w:r>
      <w:r w:rsidR="00637B5D" w:rsidRPr="003F1C6A">
        <w:rPr>
          <w:sz w:val="21"/>
          <w:szCs w:val="21"/>
        </w:rPr>
        <w:t xml:space="preserve">. </w:t>
      </w:r>
      <w:r w:rsidR="008C4222" w:rsidRPr="003F1C6A">
        <w:rPr>
          <w:sz w:val="21"/>
          <w:szCs w:val="21"/>
        </w:rPr>
        <w:t xml:space="preserve"> British tank commanders typically preferred </w:t>
      </w:r>
      <w:r w:rsidR="0010094F" w:rsidRPr="003F1C6A">
        <w:rPr>
          <w:sz w:val="21"/>
          <w:szCs w:val="21"/>
        </w:rPr>
        <w:t xml:space="preserve">a male tank to a female tank because of the additional weight and added armaments. </w:t>
      </w:r>
      <w:r w:rsidR="00DB5591" w:rsidRPr="003F1C6A">
        <w:rPr>
          <w:sz w:val="21"/>
          <w:szCs w:val="21"/>
        </w:rPr>
        <w:t xml:space="preserve"> </w:t>
      </w:r>
      <w:r w:rsidR="00F97369" w:rsidRPr="003F1C6A">
        <w:rPr>
          <w:sz w:val="21"/>
          <w:szCs w:val="21"/>
        </w:rPr>
        <w:t>The first machine gun to be fired from an aircraft, t</w:t>
      </w:r>
      <w:r w:rsidR="00DB5591" w:rsidRPr="003F1C6A">
        <w:rPr>
          <w:sz w:val="21"/>
          <w:szCs w:val="21"/>
        </w:rPr>
        <w:t xml:space="preserve">he Lewis </w:t>
      </w:r>
      <w:r w:rsidR="00496427" w:rsidRPr="003F1C6A">
        <w:rPr>
          <w:sz w:val="21"/>
          <w:szCs w:val="21"/>
        </w:rPr>
        <w:t>machine gun</w:t>
      </w:r>
      <w:r w:rsidR="00F97369" w:rsidRPr="003F1C6A">
        <w:rPr>
          <w:sz w:val="21"/>
          <w:szCs w:val="21"/>
        </w:rPr>
        <w:t xml:space="preserve"> was the </w:t>
      </w:r>
      <w:r w:rsidR="009F0E2A" w:rsidRPr="003F1C6A">
        <w:rPr>
          <w:sz w:val="21"/>
          <w:szCs w:val="21"/>
        </w:rPr>
        <w:t xml:space="preserve">weapon mounted on British tanks. The Lewis, </w:t>
      </w:r>
      <w:r w:rsidR="00496427" w:rsidRPr="003F1C6A">
        <w:rPr>
          <w:sz w:val="21"/>
          <w:szCs w:val="21"/>
        </w:rPr>
        <w:t xml:space="preserve">known as the Belgian Rattlesnake, </w:t>
      </w:r>
      <w:r w:rsidR="00DE4A07" w:rsidRPr="003F1C6A">
        <w:rPr>
          <w:sz w:val="21"/>
          <w:szCs w:val="21"/>
        </w:rPr>
        <w:t>was a</w:t>
      </w:r>
      <w:r w:rsidR="00C40063" w:rsidRPr="003F1C6A">
        <w:rPr>
          <w:sz w:val="21"/>
          <w:szCs w:val="21"/>
        </w:rPr>
        <w:t>ble to fire 500-600 rounds per minute</w:t>
      </w:r>
      <w:r w:rsidR="00DE4A07" w:rsidRPr="003F1C6A">
        <w:rPr>
          <w:sz w:val="21"/>
          <w:szCs w:val="21"/>
        </w:rPr>
        <w:t xml:space="preserve">. It </w:t>
      </w:r>
      <w:r w:rsidR="00C40063" w:rsidRPr="003F1C6A">
        <w:rPr>
          <w:sz w:val="21"/>
          <w:szCs w:val="21"/>
        </w:rPr>
        <w:t xml:space="preserve">weighed only 28 pounds, about half </w:t>
      </w:r>
      <w:r w:rsidR="00C567EE" w:rsidRPr="003F1C6A">
        <w:rPr>
          <w:sz w:val="21"/>
          <w:szCs w:val="21"/>
        </w:rPr>
        <w:t>the weight of its counterparts.</w:t>
      </w:r>
      <w:r w:rsidR="00C219AA" w:rsidRPr="003F1C6A">
        <w:rPr>
          <w:sz w:val="21"/>
          <w:szCs w:val="21"/>
        </w:rPr>
        <w:t xml:space="preserve"> </w:t>
      </w:r>
      <w:r w:rsidR="00EB6BC5" w:rsidRPr="003F1C6A">
        <w:rPr>
          <w:sz w:val="21"/>
          <w:szCs w:val="21"/>
        </w:rPr>
        <w:t xml:space="preserve">Germans, who </w:t>
      </w:r>
      <w:r w:rsidR="00D13CEB" w:rsidRPr="003F1C6A">
        <w:rPr>
          <w:sz w:val="21"/>
          <w:szCs w:val="21"/>
        </w:rPr>
        <w:t xml:space="preserve">came into combat with the Belgians in 1914, called </w:t>
      </w:r>
      <w:r w:rsidR="00C219AA" w:rsidRPr="003F1C6A">
        <w:rPr>
          <w:sz w:val="21"/>
          <w:szCs w:val="21"/>
        </w:rPr>
        <w:t xml:space="preserve">the Lewis, the preferred </w:t>
      </w:r>
      <w:r w:rsidR="00185464" w:rsidRPr="003F1C6A">
        <w:rPr>
          <w:sz w:val="21"/>
          <w:szCs w:val="21"/>
        </w:rPr>
        <w:t>weapon</w:t>
      </w:r>
      <w:r w:rsidR="00C219AA" w:rsidRPr="003F1C6A">
        <w:rPr>
          <w:sz w:val="21"/>
          <w:szCs w:val="21"/>
        </w:rPr>
        <w:t xml:space="preserve"> of the Belgian Army, </w:t>
      </w:r>
      <w:r w:rsidR="00D13CEB" w:rsidRPr="003F1C6A">
        <w:rPr>
          <w:sz w:val="21"/>
          <w:szCs w:val="21"/>
        </w:rPr>
        <w:t xml:space="preserve">the “Belgian Rattlesnake” because of its maneuverability and rapid and accurate fire. </w:t>
      </w:r>
    </w:p>
    <w:p w14:paraId="646EB797" w14:textId="77777777" w:rsidR="00185464" w:rsidRPr="003F1C6A" w:rsidRDefault="00185464" w:rsidP="00C01B09">
      <w:pPr>
        <w:jc w:val="both"/>
        <w:rPr>
          <w:sz w:val="21"/>
          <w:szCs w:val="21"/>
        </w:rPr>
      </w:pPr>
    </w:p>
    <w:p w14:paraId="53F3F8C5" w14:textId="1F84F272" w:rsidR="00DA30AC" w:rsidRPr="003F1C6A" w:rsidRDefault="00DA30AC" w:rsidP="00C01B09">
      <w:pPr>
        <w:jc w:val="both"/>
        <w:rPr>
          <w:sz w:val="21"/>
          <w:szCs w:val="21"/>
        </w:rPr>
      </w:pPr>
      <w:r w:rsidRPr="003F1C6A">
        <w:rPr>
          <w:sz w:val="21"/>
          <w:szCs w:val="21"/>
        </w:rPr>
        <w:t xml:space="preserve">The design and construction of the tanks went through many incarnations </w:t>
      </w:r>
      <w:r w:rsidR="00980F21" w:rsidRPr="003F1C6A">
        <w:rPr>
          <w:sz w:val="21"/>
          <w:szCs w:val="21"/>
        </w:rPr>
        <w:t xml:space="preserve">before </w:t>
      </w:r>
      <w:r w:rsidRPr="003F1C6A">
        <w:rPr>
          <w:sz w:val="21"/>
          <w:szCs w:val="21"/>
        </w:rPr>
        <w:t xml:space="preserve">they were </w:t>
      </w:r>
      <w:r w:rsidR="00165AD3" w:rsidRPr="003F1C6A">
        <w:rPr>
          <w:sz w:val="21"/>
          <w:szCs w:val="21"/>
        </w:rPr>
        <w:t xml:space="preserve">battle-ready.  Initially, they were launched in September 1916 at the Battle of the Somme.  Of the 49 tanks </w:t>
      </w:r>
      <w:r w:rsidR="00C37987" w:rsidRPr="003F1C6A">
        <w:rPr>
          <w:sz w:val="21"/>
          <w:szCs w:val="21"/>
        </w:rPr>
        <w:t xml:space="preserve">first launched, only 32 made it through the first attack; only nine made it across “no-man’s land.”  </w:t>
      </w:r>
      <w:r w:rsidR="0067075C" w:rsidRPr="003F1C6A">
        <w:rPr>
          <w:sz w:val="21"/>
          <w:szCs w:val="21"/>
        </w:rPr>
        <w:t xml:space="preserve">The first battle where tanks made a great impact was not until 1917 at the Battle of Cambrai. </w:t>
      </w:r>
      <w:r w:rsidR="00B05DD9" w:rsidRPr="003F1C6A">
        <w:rPr>
          <w:sz w:val="21"/>
          <w:szCs w:val="21"/>
        </w:rPr>
        <w:t xml:space="preserve">By July 1918, the French deployed almost 500 tanks at the Battle of Soissons. </w:t>
      </w:r>
      <w:r w:rsidR="007A2800" w:rsidRPr="003F1C6A">
        <w:rPr>
          <w:sz w:val="21"/>
          <w:szCs w:val="21"/>
        </w:rPr>
        <w:t xml:space="preserve">Like the Allied countries, Germany manufactured its own tanks, and the first tank-versus-tank battle took place in April 1918.  Three German tanks engaged three British </w:t>
      </w:r>
      <w:r w:rsidR="001838B4" w:rsidRPr="003F1C6A">
        <w:rPr>
          <w:sz w:val="21"/>
          <w:szCs w:val="21"/>
        </w:rPr>
        <w:t xml:space="preserve">tanks.  </w:t>
      </w:r>
      <w:r w:rsidR="000726ED" w:rsidRPr="003F1C6A">
        <w:rPr>
          <w:sz w:val="21"/>
          <w:szCs w:val="21"/>
        </w:rPr>
        <w:t xml:space="preserve">The Allies tanks did not fare well in the battle; however, </w:t>
      </w:r>
      <w:r w:rsidR="00A773EC" w:rsidRPr="003F1C6A">
        <w:rPr>
          <w:sz w:val="21"/>
          <w:szCs w:val="21"/>
        </w:rPr>
        <w:t>the Australian</w:t>
      </w:r>
      <w:r w:rsidR="00A10242" w:rsidRPr="003F1C6A">
        <w:rPr>
          <w:sz w:val="21"/>
          <w:szCs w:val="21"/>
        </w:rPr>
        <w:t xml:space="preserve"> infantry</w:t>
      </w:r>
      <w:r w:rsidR="00A773EC" w:rsidRPr="003F1C6A">
        <w:rPr>
          <w:sz w:val="21"/>
          <w:szCs w:val="21"/>
        </w:rPr>
        <w:t xml:space="preserve"> brigades pushed the Germans back</w:t>
      </w:r>
      <w:r w:rsidR="00A10242" w:rsidRPr="003F1C6A">
        <w:rPr>
          <w:sz w:val="21"/>
          <w:szCs w:val="21"/>
        </w:rPr>
        <w:t xml:space="preserve">, enabling the British </w:t>
      </w:r>
      <w:r w:rsidR="00A74639" w:rsidRPr="003F1C6A">
        <w:rPr>
          <w:sz w:val="21"/>
          <w:szCs w:val="21"/>
        </w:rPr>
        <w:t>units to recapture Villers-</w:t>
      </w:r>
      <w:proofErr w:type="spellStart"/>
      <w:r w:rsidR="00A74639" w:rsidRPr="003F1C6A">
        <w:rPr>
          <w:sz w:val="21"/>
          <w:szCs w:val="21"/>
        </w:rPr>
        <w:t>Bretonneaux</w:t>
      </w:r>
      <w:proofErr w:type="spellEnd"/>
      <w:r w:rsidR="00A74639" w:rsidRPr="003F1C6A">
        <w:rPr>
          <w:sz w:val="21"/>
          <w:szCs w:val="21"/>
        </w:rPr>
        <w:t xml:space="preserve">.  </w:t>
      </w:r>
      <w:proofErr w:type="gramStart"/>
      <w:r w:rsidR="00270CA2" w:rsidRPr="003F1C6A">
        <w:rPr>
          <w:sz w:val="21"/>
          <w:szCs w:val="21"/>
        </w:rPr>
        <w:t>So</w:t>
      </w:r>
      <w:proofErr w:type="gramEnd"/>
      <w:r w:rsidR="00270CA2" w:rsidRPr="003F1C6A">
        <w:rPr>
          <w:sz w:val="21"/>
          <w:szCs w:val="21"/>
        </w:rPr>
        <w:t xml:space="preserve"> despite the </w:t>
      </w:r>
      <w:r w:rsidR="00A51727" w:rsidRPr="003F1C6A">
        <w:rPr>
          <w:sz w:val="21"/>
          <w:szCs w:val="21"/>
        </w:rPr>
        <w:t xml:space="preserve">effort and engineering put into tank design and manufacture, this battle was won by </w:t>
      </w:r>
      <w:r w:rsidR="00D636BA" w:rsidRPr="003F1C6A">
        <w:rPr>
          <w:sz w:val="21"/>
          <w:szCs w:val="21"/>
        </w:rPr>
        <w:t xml:space="preserve">infantry in hand-to-hand combat using traditional weapons. </w:t>
      </w:r>
      <w:r w:rsidR="00E43E11" w:rsidRPr="003F1C6A">
        <w:rPr>
          <w:sz w:val="21"/>
          <w:szCs w:val="21"/>
        </w:rPr>
        <w:t>Eye</w:t>
      </w:r>
      <w:r w:rsidR="00596E68" w:rsidRPr="003F1C6A">
        <w:rPr>
          <w:sz w:val="21"/>
          <w:szCs w:val="21"/>
        </w:rPr>
        <w:t>-witness reports indicate that “Those Germans who were not captured or killed were then pushed back towards the woods adjacent to Villers-</w:t>
      </w:r>
      <w:proofErr w:type="spellStart"/>
      <w:r w:rsidR="00596E68" w:rsidRPr="003F1C6A">
        <w:rPr>
          <w:sz w:val="21"/>
          <w:szCs w:val="21"/>
        </w:rPr>
        <w:t>Bretonneaux</w:t>
      </w:r>
      <w:proofErr w:type="spellEnd"/>
      <w:r w:rsidR="00596E68" w:rsidRPr="003F1C6A">
        <w:rPr>
          <w:sz w:val="21"/>
          <w:szCs w:val="21"/>
        </w:rPr>
        <w:t xml:space="preserve">.” </w:t>
      </w:r>
    </w:p>
    <w:p w14:paraId="1066E9D6" w14:textId="77777777" w:rsidR="00132C0A" w:rsidRPr="003F1C6A" w:rsidRDefault="00132C0A" w:rsidP="00C01B09">
      <w:pPr>
        <w:jc w:val="both"/>
        <w:rPr>
          <w:sz w:val="21"/>
          <w:szCs w:val="21"/>
        </w:rPr>
      </w:pPr>
    </w:p>
    <w:p w14:paraId="00000099" w14:textId="00E94774" w:rsidR="00613FA0" w:rsidRPr="003F1C6A" w:rsidRDefault="00CE4F4A" w:rsidP="00C01B09">
      <w:pPr>
        <w:jc w:val="both"/>
        <w:rPr>
          <w:sz w:val="21"/>
          <w:szCs w:val="21"/>
        </w:rPr>
      </w:pPr>
      <w:r w:rsidRPr="003F1C6A">
        <w:rPr>
          <w:sz w:val="21"/>
          <w:szCs w:val="21"/>
        </w:rPr>
        <w:t>While tanks were one of the major military advancements of WWI, they were</w:t>
      </w:r>
      <w:r w:rsidR="00D118F0" w:rsidRPr="003F1C6A">
        <w:rPr>
          <w:sz w:val="21"/>
          <w:szCs w:val="21"/>
        </w:rPr>
        <w:t xml:space="preserve"> not</w:t>
      </w:r>
      <w:r w:rsidRPr="003F1C6A">
        <w:rPr>
          <w:sz w:val="21"/>
          <w:szCs w:val="21"/>
        </w:rPr>
        <w:t xml:space="preserve"> the war-ending invention some thought they would be. It wasn’t until WWII that tanks became a prominent and powerful force </w:t>
      </w:r>
      <w:r w:rsidR="00557C7E" w:rsidRPr="003F1C6A">
        <w:rPr>
          <w:sz w:val="21"/>
          <w:szCs w:val="21"/>
        </w:rPr>
        <w:t xml:space="preserve">rolling menacingly </w:t>
      </w:r>
      <w:r w:rsidRPr="003F1C6A">
        <w:rPr>
          <w:sz w:val="21"/>
          <w:szCs w:val="21"/>
        </w:rPr>
        <w:t xml:space="preserve">across many fields of battle. </w:t>
      </w:r>
    </w:p>
    <w:p w14:paraId="63F1D096" w14:textId="2CD551E1" w:rsidR="00540251" w:rsidRDefault="00540251" w:rsidP="00540251">
      <w:pPr>
        <w:pStyle w:val="Title"/>
      </w:pPr>
      <w:r>
        <w:lastRenderedPageBreak/>
        <w:t>References</w:t>
      </w:r>
    </w:p>
    <w:p w14:paraId="4EDBFC4F" w14:textId="77777777" w:rsidR="00540251" w:rsidRPr="000732D2" w:rsidRDefault="00540251" w:rsidP="00540251">
      <w:pPr>
        <w:pStyle w:val="Heading1"/>
        <w:rPr>
          <w:sz w:val="28"/>
          <w:szCs w:val="28"/>
        </w:rPr>
      </w:pPr>
      <w:r w:rsidRPr="000732D2">
        <w:rPr>
          <w:sz w:val="28"/>
          <w:szCs w:val="28"/>
        </w:rPr>
        <w:t>Poison Gas</w:t>
      </w:r>
    </w:p>
    <w:p w14:paraId="6A2D5019" w14:textId="70891D1E" w:rsidR="00EC7FA0" w:rsidRPr="00B00256" w:rsidRDefault="00EC7FA0" w:rsidP="00A06357">
      <w:pPr>
        <w:rPr>
          <w:noProof/>
        </w:rPr>
      </w:pPr>
      <w:r w:rsidRPr="00B00256">
        <w:rPr>
          <w:noProof/>
        </w:rPr>
        <w:t xml:space="preserve">Centers for Disease Control and Prevention. (n.d.). </w:t>
      </w:r>
      <w:r w:rsidRPr="00B00256">
        <w:rPr>
          <w:i/>
          <w:iCs/>
          <w:noProof/>
        </w:rPr>
        <w:t xml:space="preserve">Sulfur Mustard: Blister </w:t>
      </w:r>
      <w:r w:rsidR="007C1737" w:rsidRPr="00B00256">
        <w:rPr>
          <w:i/>
          <w:iCs/>
          <w:noProof/>
        </w:rPr>
        <w:t>a</w:t>
      </w:r>
      <w:r w:rsidRPr="00B00256">
        <w:rPr>
          <w:i/>
          <w:iCs/>
          <w:noProof/>
        </w:rPr>
        <w:t>gent.</w:t>
      </w:r>
      <w:r w:rsidRPr="00B00256">
        <w:rPr>
          <w:noProof/>
        </w:rPr>
        <w:t xml:space="preserve">  </w:t>
      </w:r>
      <w:r w:rsidR="00A06357">
        <w:rPr>
          <w:noProof/>
        </w:rPr>
        <w:tab/>
      </w:r>
      <w:r w:rsidRPr="00B00256">
        <w:rPr>
          <w:noProof/>
        </w:rPr>
        <w:t>https://www.cdc.gov/niosh/ershdb/emergencyresponsecard_29750008.html</w:t>
      </w:r>
    </w:p>
    <w:p w14:paraId="686B392A" w14:textId="572EF3A5" w:rsidR="00540251" w:rsidRPr="00B00256" w:rsidRDefault="00540251" w:rsidP="00540251">
      <w:pPr>
        <w:pStyle w:val="Bibliography"/>
        <w:ind w:left="720" w:hanging="720"/>
        <w:rPr>
          <w:noProof/>
        </w:rPr>
      </w:pPr>
      <w:r w:rsidRPr="00B00256">
        <w:rPr>
          <w:noProof/>
        </w:rPr>
        <w:t xml:space="preserve">Everts, S. (2015, May 11). </w:t>
      </w:r>
      <w:r w:rsidRPr="00B00256">
        <w:rPr>
          <w:i/>
          <w:iCs/>
          <w:noProof/>
        </w:rPr>
        <w:t xml:space="preserve">A </w:t>
      </w:r>
      <w:r w:rsidR="000C7BB6" w:rsidRPr="00B00256">
        <w:rPr>
          <w:i/>
          <w:iCs/>
          <w:noProof/>
        </w:rPr>
        <w:t>b</w:t>
      </w:r>
      <w:r w:rsidRPr="00B00256">
        <w:rPr>
          <w:i/>
          <w:iCs/>
          <w:noProof/>
        </w:rPr>
        <w:t xml:space="preserve">rief </w:t>
      </w:r>
      <w:r w:rsidR="000C7BB6" w:rsidRPr="00B00256">
        <w:rPr>
          <w:i/>
          <w:iCs/>
          <w:noProof/>
        </w:rPr>
        <w:t>h</w:t>
      </w:r>
      <w:r w:rsidRPr="00B00256">
        <w:rPr>
          <w:i/>
          <w:iCs/>
          <w:noProof/>
        </w:rPr>
        <w:t xml:space="preserve">istory of </w:t>
      </w:r>
      <w:r w:rsidR="000C7BB6" w:rsidRPr="00B00256">
        <w:rPr>
          <w:i/>
          <w:iCs/>
          <w:noProof/>
        </w:rPr>
        <w:t>c</w:t>
      </w:r>
      <w:r w:rsidRPr="00B00256">
        <w:rPr>
          <w:i/>
          <w:iCs/>
          <w:noProof/>
        </w:rPr>
        <w:t xml:space="preserve">hemical </w:t>
      </w:r>
      <w:r w:rsidR="000C7BB6" w:rsidRPr="00B00256">
        <w:rPr>
          <w:i/>
          <w:iCs/>
          <w:noProof/>
        </w:rPr>
        <w:t>w</w:t>
      </w:r>
      <w:r w:rsidRPr="00B00256">
        <w:rPr>
          <w:i/>
          <w:iCs/>
          <w:noProof/>
        </w:rPr>
        <w:t>ar.</w:t>
      </w:r>
      <w:r w:rsidRPr="00B00256">
        <w:rPr>
          <w:noProof/>
        </w:rPr>
        <w:t xml:space="preserve"> </w:t>
      </w:r>
      <w:r w:rsidR="001F3267" w:rsidRPr="00B00256">
        <w:rPr>
          <w:noProof/>
        </w:rPr>
        <w:t xml:space="preserve"> Science History. </w:t>
      </w:r>
      <w:r w:rsidRPr="00B00256">
        <w:rPr>
          <w:noProof/>
        </w:rPr>
        <w:t>https://www.sciencehistory.org/distillations/a-brief-history-of-chemical-war</w:t>
      </w:r>
    </w:p>
    <w:p w14:paraId="747CF19F" w14:textId="3F45E293" w:rsidR="00540251" w:rsidRPr="00B00256" w:rsidRDefault="00540251" w:rsidP="00540251">
      <w:pPr>
        <w:pStyle w:val="Bibliography"/>
        <w:ind w:left="720" w:hanging="720"/>
        <w:rPr>
          <w:noProof/>
        </w:rPr>
      </w:pPr>
      <w:r w:rsidRPr="00B00256">
        <w:rPr>
          <w:noProof/>
        </w:rPr>
        <w:t xml:space="preserve">Patton, J. (n.d.). </w:t>
      </w:r>
      <w:r w:rsidRPr="00B00256">
        <w:rPr>
          <w:i/>
          <w:iCs/>
          <w:noProof/>
        </w:rPr>
        <w:t xml:space="preserve">Gas in the </w:t>
      </w:r>
      <w:r w:rsidR="000C7BB6" w:rsidRPr="00B00256">
        <w:rPr>
          <w:i/>
          <w:iCs/>
          <w:noProof/>
        </w:rPr>
        <w:t>g</w:t>
      </w:r>
      <w:r w:rsidRPr="00B00256">
        <w:rPr>
          <w:i/>
          <w:iCs/>
          <w:noProof/>
        </w:rPr>
        <w:t xml:space="preserve">reat </w:t>
      </w:r>
      <w:r w:rsidR="000C7BB6" w:rsidRPr="00B00256">
        <w:rPr>
          <w:i/>
          <w:iCs/>
          <w:noProof/>
        </w:rPr>
        <w:t>w</w:t>
      </w:r>
      <w:r w:rsidRPr="00B00256">
        <w:rPr>
          <w:i/>
          <w:iCs/>
          <w:noProof/>
        </w:rPr>
        <w:t>ar.</w:t>
      </w:r>
      <w:r w:rsidRPr="00B00256">
        <w:rPr>
          <w:noProof/>
        </w:rPr>
        <w:t xml:space="preserve"> </w:t>
      </w:r>
      <w:r w:rsidR="009C19E2" w:rsidRPr="00B00256">
        <w:rPr>
          <w:noProof/>
        </w:rPr>
        <w:t xml:space="preserve">University of Kansas Medical Center. </w:t>
      </w:r>
      <w:r w:rsidRPr="00B00256">
        <w:rPr>
          <w:noProof/>
        </w:rPr>
        <w:t>https://www.kumc.edu/wwi/medicine/gas-in-the-great-war.html</w:t>
      </w:r>
    </w:p>
    <w:p w14:paraId="784E5A24" w14:textId="7711EEE0" w:rsidR="00540251" w:rsidRPr="00B00256" w:rsidRDefault="00540251" w:rsidP="00540251">
      <w:pPr>
        <w:pStyle w:val="Bibliography"/>
        <w:ind w:left="720" w:hanging="720"/>
        <w:rPr>
          <w:noProof/>
        </w:rPr>
      </w:pPr>
      <w:r w:rsidRPr="00B00256">
        <w:rPr>
          <w:noProof/>
        </w:rPr>
        <w:t>Pruszewics, M. (2015, Jan</w:t>
      </w:r>
      <w:r w:rsidR="00632A21" w:rsidRPr="00B00256">
        <w:rPr>
          <w:noProof/>
        </w:rPr>
        <w:t xml:space="preserve"> </w:t>
      </w:r>
      <w:r w:rsidRPr="00B00256">
        <w:rPr>
          <w:noProof/>
        </w:rPr>
        <w:t xml:space="preserve">30). </w:t>
      </w:r>
      <w:r w:rsidRPr="00B00256">
        <w:rPr>
          <w:i/>
          <w:iCs/>
          <w:noProof/>
        </w:rPr>
        <w:t xml:space="preserve">How </w:t>
      </w:r>
      <w:r w:rsidR="000C7BB6" w:rsidRPr="00B00256">
        <w:rPr>
          <w:i/>
          <w:iCs/>
          <w:noProof/>
        </w:rPr>
        <w:t>d</w:t>
      </w:r>
      <w:r w:rsidRPr="00B00256">
        <w:rPr>
          <w:i/>
          <w:iCs/>
          <w:noProof/>
        </w:rPr>
        <w:t xml:space="preserve">eadly </w:t>
      </w:r>
      <w:r w:rsidR="000C7BB6" w:rsidRPr="00B00256">
        <w:rPr>
          <w:i/>
          <w:iCs/>
          <w:noProof/>
        </w:rPr>
        <w:t>w</w:t>
      </w:r>
      <w:r w:rsidRPr="00B00256">
        <w:rPr>
          <w:i/>
          <w:iCs/>
          <w:noProof/>
        </w:rPr>
        <w:t xml:space="preserve">as the </w:t>
      </w:r>
      <w:r w:rsidR="000C7BB6" w:rsidRPr="00B00256">
        <w:rPr>
          <w:i/>
          <w:iCs/>
          <w:noProof/>
        </w:rPr>
        <w:t>p</w:t>
      </w:r>
      <w:r w:rsidRPr="00B00256">
        <w:rPr>
          <w:i/>
          <w:iCs/>
          <w:noProof/>
        </w:rPr>
        <w:t xml:space="preserve">oison </w:t>
      </w:r>
      <w:r w:rsidR="000C7BB6" w:rsidRPr="00B00256">
        <w:rPr>
          <w:i/>
          <w:iCs/>
          <w:noProof/>
        </w:rPr>
        <w:t>g</w:t>
      </w:r>
      <w:r w:rsidRPr="00B00256">
        <w:rPr>
          <w:i/>
          <w:iCs/>
          <w:noProof/>
        </w:rPr>
        <w:t>as of WWI.</w:t>
      </w:r>
      <w:r w:rsidRPr="00B00256">
        <w:rPr>
          <w:noProof/>
        </w:rPr>
        <w:t xml:space="preserve"> </w:t>
      </w:r>
      <w:r w:rsidR="009C19E2" w:rsidRPr="00B00256">
        <w:rPr>
          <w:noProof/>
        </w:rPr>
        <w:t>BBC World Service</w:t>
      </w:r>
      <w:r w:rsidR="009B5A8D" w:rsidRPr="00B00256">
        <w:rPr>
          <w:noProof/>
        </w:rPr>
        <w:t xml:space="preserve">. </w:t>
      </w:r>
      <w:r w:rsidRPr="00B00256">
        <w:rPr>
          <w:noProof/>
        </w:rPr>
        <w:t>bbc.com/news/magazine-31042472</w:t>
      </w:r>
    </w:p>
    <w:p w14:paraId="3EED75EB" w14:textId="77777777" w:rsidR="00540251" w:rsidRPr="00B00256" w:rsidRDefault="00540251" w:rsidP="00540251">
      <w:pPr>
        <w:pStyle w:val="Heading1"/>
        <w:rPr>
          <w:sz w:val="28"/>
          <w:szCs w:val="28"/>
        </w:rPr>
      </w:pPr>
      <w:r w:rsidRPr="00B00256">
        <w:rPr>
          <w:sz w:val="28"/>
          <w:szCs w:val="28"/>
        </w:rPr>
        <w:t>Machine Guns</w:t>
      </w:r>
    </w:p>
    <w:p w14:paraId="36D19489" w14:textId="5E5B9C5F" w:rsidR="00540251" w:rsidRPr="00B00256" w:rsidRDefault="00540251" w:rsidP="00540251">
      <w:pPr>
        <w:pStyle w:val="Bibliography"/>
        <w:ind w:left="720" w:hanging="720"/>
        <w:rPr>
          <w:noProof/>
        </w:rPr>
      </w:pPr>
      <w:r w:rsidRPr="00B00256">
        <w:rPr>
          <w:noProof/>
        </w:rPr>
        <w:t xml:space="preserve">Cornish, P. (2015, Dec 2). </w:t>
      </w:r>
      <w:r w:rsidRPr="00B00256">
        <w:rPr>
          <w:i/>
          <w:iCs/>
          <w:noProof/>
        </w:rPr>
        <w:t xml:space="preserve">Machine </w:t>
      </w:r>
      <w:r w:rsidR="00290F49" w:rsidRPr="00B00256">
        <w:rPr>
          <w:i/>
          <w:iCs/>
          <w:noProof/>
        </w:rPr>
        <w:t>g</w:t>
      </w:r>
      <w:r w:rsidRPr="00B00256">
        <w:rPr>
          <w:i/>
          <w:iCs/>
          <w:noProof/>
        </w:rPr>
        <w:t>un.</w:t>
      </w:r>
      <w:r w:rsidRPr="00B00256">
        <w:rPr>
          <w:noProof/>
        </w:rPr>
        <w:t xml:space="preserve"> </w:t>
      </w:r>
      <w:r w:rsidR="008E7B6A" w:rsidRPr="00B00256">
        <w:rPr>
          <w:noProof/>
        </w:rPr>
        <w:t xml:space="preserve">Encyclopedia of the First World War. </w:t>
      </w:r>
      <w:r w:rsidRPr="00B00256">
        <w:rPr>
          <w:noProof/>
        </w:rPr>
        <w:t>https://encyclopedia.1914-1918-online.net/article/machine_gun</w:t>
      </w:r>
    </w:p>
    <w:p w14:paraId="4FCA5DD1" w14:textId="1EF59357" w:rsidR="00A62E82" w:rsidRPr="00B00256" w:rsidRDefault="00A62E82" w:rsidP="00A62E82">
      <w:pPr>
        <w:pStyle w:val="Bibliography"/>
        <w:ind w:left="720" w:hanging="720"/>
        <w:rPr>
          <w:noProof/>
        </w:rPr>
      </w:pPr>
      <w:r w:rsidRPr="00B00256">
        <w:rPr>
          <w:noProof/>
        </w:rPr>
        <w:t>First World War.com. (2009, Aug</w:t>
      </w:r>
      <w:r w:rsidR="00632A21" w:rsidRPr="00B00256">
        <w:rPr>
          <w:noProof/>
        </w:rPr>
        <w:t xml:space="preserve"> </w:t>
      </w:r>
      <w:r w:rsidRPr="00B00256">
        <w:rPr>
          <w:noProof/>
        </w:rPr>
        <w:t xml:space="preserve">22). </w:t>
      </w:r>
      <w:r w:rsidRPr="00B00256">
        <w:rPr>
          <w:i/>
          <w:iCs/>
          <w:noProof/>
        </w:rPr>
        <w:t xml:space="preserve">Weapons of </w:t>
      </w:r>
      <w:r w:rsidR="00E82C47">
        <w:rPr>
          <w:i/>
          <w:iCs/>
          <w:noProof/>
        </w:rPr>
        <w:t>wa</w:t>
      </w:r>
      <w:r w:rsidRPr="00B00256">
        <w:rPr>
          <w:i/>
          <w:iCs/>
          <w:noProof/>
        </w:rPr>
        <w:t xml:space="preserve">r - Machine </w:t>
      </w:r>
      <w:r w:rsidR="00E82C47">
        <w:rPr>
          <w:i/>
          <w:iCs/>
          <w:noProof/>
        </w:rPr>
        <w:t>g</w:t>
      </w:r>
      <w:r w:rsidRPr="00B00256">
        <w:rPr>
          <w:i/>
          <w:iCs/>
          <w:noProof/>
        </w:rPr>
        <w:t>uns.</w:t>
      </w:r>
      <w:r w:rsidRPr="00B00256">
        <w:rPr>
          <w:noProof/>
        </w:rPr>
        <w:t xml:space="preserve"> https://www.firstworldwar.com/weaponry/machineguns.htm</w:t>
      </w:r>
    </w:p>
    <w:p w14:paraId="213C0F48" w14:textId="429BE885" w:rsidR="00540251" w:rsidRPr="00B00256" w:rsidRDefault="00540251" w:rsidP="00540251">
      <w:pPr>
        <w:pStyle w:val="Bibliography"/>
        <w:ind w:left="720" w:hanging="720"/>
        <w:rPr>
          <w:noProof/>
        </w:rPr>
      </w:pPr>
      <w:r w:rsidRPr="00B00256">
        <w:rPr>
          <w:noProof/>
        </w:rPr>
        <w:t xml:space="preserve">Nothstine, M. J. (2016). </w:t>
      </w:r>
      <w:r w:rsidRPr="00B00256">
        <w:rPr>
          <w:i/>
          <w:iCs/>
          <w:noProof/>
        </w:rPr>
        <w:t xml:space="preserve">Lessons from the </w:t>
      </w:r>
      <w:r w:rsidR="00290F49" w:rsidRPr="00B00256">
        <w:rPr>
          <w:i/>
          <w:iCs/>
          <w:noProof/>
        </w:rPr>
        <w:t>p</w:t>
      </w:r>
      <w:r w:rsidRPr="00B00256">
        <w:rPr>
          <w:i/>
          <w:iCs/>
          <w:noProof/>
        </w:rPr>
        <w:t xml:space="preserve">ast: The </w:t>
      </w:r>
      <w:r w:rsidR="00290F49" w:rsidRPr="00B00256">
        <w:rPr>
          <w:i/>
          <w:iCs/>
          <w:noProof/>
        </w:rPr>
        <w:t>d</w:t>
      </w:r>
      <w:r w:rsidRPr="00B00256">
        <w:rPr>
          <w:i/>
          <w:iCs/>
          <w:noProof/>
        </w:rPr>
        <w:t xml:space="preserve">evelopment of the </w:t>
      </w:r>
      <w:r w:rsidR="00290F49" w:rsidRPr="00B00256">
        <w:rPr>
          <w:i/>
          <w:iCs/>
          <w:noProof/>
        </w:rPr>
        <w:t>m</w:t>
      </w:r>
      <w:r w:rsidRPr="00B00256">
        <w:rPr>
          <w:i/>
          <w:iCs/>
          <w:noProof/>
        </w:rPr>
        <w:t xml:space="preserve">achine </w:t>
      </w:r>
      <w:r w:rsidR="00290F49" w:rsidRPr="00B00256">
        <w:rPr>
          <w:i/>
          <w:iCs/>
          <w:noProof/>
        </w:rPr>
        <w:t>g</w:t>
      </w:r>
      <w:r w:rsidRPr="00B00256">
        <w:rPr>
          <w:i/>
          <w:iCs/>
          <w:noProof/>
        </w:rPr>
        <w:t xml:space="preserve">un and </w:t>
      </w:r>
      <w:r w:rsidR="00290F49" w:rsidRPr="00B00256">
        <w:rPr>
          <w:i/>
          <w:iCs/>
          <w:noProof/>
        </w:rPr>
        <w:t>i</w:t>
      </w:r>
      <w:r w:rsidRPr="00B00256">
        <w:rPr>
          <w:i/>
          <w:iCs/>
          <w:noProof/>
        </w:rPr>
        <w:t xml:space="preserve">ts </w:t>
      </w:r>
      <w:r w:rsidR="00290F49" w:rsidRPr="00B00256">
        <w:rPr>
          <w:i/>
          <w:iCs/>
          <w:noProof/>
        </w:rPr>
        <w:t>i</w:t>
      </w:r>
      <w:r w:rsidRPr="00B00256">
        <w:rPr>
          <w:i/>
          <w:iCs/>
          <w:noProof/>
        </w:rPr>
        <w:t xml:space="preserve">mpact on the </w:t>
      </w:r>
      <w:r w:rsidR="00290F49" w:rsidRPr="00B00256">
        <w:rPr>
          <w:i/>
          <w:iCs/>
          <w:noProof/>
        </w:rPr>
        <w:t>g</w:t>
      </w:r>
      <w:r w:rsidRPr="00B00256">
        <w:rPr>
          <w:i/>
          <w:iCs/>
          <w:noProof/>
        </w:rPr>
        <w:t xml:space="preserve">reat </w:t>
      </w:r>
      <w:r w:rsidR="00290F49" w:rsidRPr="00B00256">
        <w:rPr>
          <w:i/>
          <w:iCs/>
          <w:noProof/>
        </w:rPr>
        <w:t>w</w:t>
      </w:r>
      <w:r w:rsidRPr="00B00256">
        <w:rPr>
          <w:i/>
          <w:iCs/>
          <w:noProof/>
        </w:rPr>
        <w:t>ar.</w:t>
      </w:r>
      <w:r w:rsidRPr="00B00256">
        <w:rPr>
          <w:noProof/>
        </w:rPr>
        <w:t xml:space="preserve"> Infantry Magazine, 52 - 57.</w:t>
      </w:r>
    </w:p>
    <w:p w14:paraId="727A7B38" w14:textId="77777777" w:rsidR="00540251" w:rsidRPr="00B00256" w:rsidRDefault="00540251" w:rsidP="00540251">
      <w:pPr>
        <w:pStyle w:val="Heading1"/>
        <w:rPr>
          <w:sz w:val="28"/>
          <w:szCs w:val="28"/>
        </w:rPr>
      </w:pPr>
      <w:r w:rsidRPr="00B00256">
        <w:rPr>
          <w:sz w:val="28"/>
          <w:szCs w:val="28"/>
        </w:rPr>
        <w:t>Airplanes</w:t>
      </w:r>
    </w:p>
    <w:p w14:paraId="669965EF" w14:textId="103C1AE1" w:rsidR="00762703" w:rsidRPr="00B00256" w:rsidRDefault="00762703" w:rsidP="00540251">
      <w:pPr>
        <w:pStyle w:val="Bibliography"/>
        <w:ind w:left="720" w:hanging="720"/>
        <w:rPr>
          <w:noProof/>
        </w:rPr>
      </w:pPr>
      <w:r w:rsidRPr="00B00256">
        <w:rPr>
          <w:noProof/>
        </w:rPr>
        <w:t xml:space="preserve">Andrews, E. (2014). </w:t>
      </w:r>
      <w:r w:rsidRPr="00E82C47">
        <w:rPr>
          <w:i/>
          <w:iCs/>
          <w:noProof/>
        </w:rPr>
        <w:t>Six famous WWI fighter aces.</w:t>
      </w:r>
      <w:r w:rsidRPr="00B00256">
        <w:rPr>
          <w:noProof/>
        </w:rPr>
        <w:t xml:space="preserve"> History. https://www.history.com/news/6-famous-wwi-fighter-aces</w:t>
      </w:r>
    </w:p>
    <w:p w14:paraId="5FD61318" w14:textId="6CDFEA79" w:rsidR="00540251" w:rsidRPr="00B00256" w:rsidRDefault="00540251" w:rsidP="00540251">
      <w:pPr>
        <w:pStyle w:val="Bibliography"/>
        <w:ind w:left="720" w:hanging="720"/>
        <w:rPr>
          <w:noProof/>
        </w:rPr>
      </w:pPr>
      <w:r w:rsidRPr="00B00256">
        <w:rPr>
          <w:noProof/>
        </w:rPr>
        <w:t xml:space="preserve">BBC. (2014, Oct 20). </w:t>
      </w:r>
      <w:r w:rsidRPr="00B00256">
        <w:rPr>
          <w:i/>
          <w:iCs/>
          <w:noProof/>
        </w:rPr>
        <w:t xml:space="preserve">How WWI </w:t>
      </w:r>
      <w:r w:rsidR="00A358A3" w:rsidRPr="00B00256">
        <w:rPr>
          <w:i/>
          <w:iCs/>
          <w:noProof/>
        </w:rPr>
        <w:t>c</w:t>
      </w:r>
      <w:r w:rsidRPr="00B00256">
        <w:rPr>
          <w:i/>
          <w:iCs/>
          <w:noProof/>
        </w:rPr>
        <w:t xml:space="preserve">hanged </w:t>
      </w:r>
      <w:r w:rsidR="00A358A3" w:rsidRPr="00B00256">
        <w:rPr>
          <w:i/>
          <w:iCs/>
          <w:noProof/>
        </w:rPr>
        <w:t>a</w:t>
      </w:r>
      <w:r w:rsidRPr="00B00256">
        <w:rPr>
          <w:i/>
          <w:iCs/>
          <w:noProof/>
        </w:rPr>
        <w:t xml:space="preserve">viation </w:t>
      </w:r>
      <w:r w:rsidR="00A358A3" w:rsidRPr="00B00256">
        <w:rPr>
          <w:i/>
          <w:iCs/>
          <w:noProof/>
        </w:rPr>
        <w:t>f</w:t>
      </w:r>
      <w:r w:rsidRPr="00B00256">
        <w:rPr>
          <w:i/>
          <w:iCs/>
          <w:noProof/>
        </w:rPr>
        <w:t>orever</w:t>
      </w:r>
      <w:r w:rsidR="00A358A3" w:rsidRPr="00B00256">
        <w:rPr>
          <w:noProof/>
        </w:rPr>
        <w:t xml:space="preserve">. Viewpoint. </w:t>
      </w:r>
      <w:r w:rsidRPr="00B00256">
        <w:rPr>
          <w:noProof/>
        </w:rPr>
        <w:t>https://www.bbc.com/news/magazine-29612707</w:t>
      </w:r>
    </w:p>
    <w:p w14:paraId="32A77462" w14:textId="2E591E4C" w:rsidR="00540251" w:rsidRPr="00B00256" w:rsidRDefault="00540251" w:rsidP="00540251">
      <w:pPr>
        <w:pStyle w:val="Bibliography"/>
        <w:ind w:left="720" w:hanging="720"/>
        <w:rPr>
          <w:noProof/>
        </w:rPr>
      </w:pPr>
      <w:r w:rsidRPr="00B00256">
        <w:rPr>
          <w:noProof/>
        </w:rPr>
        <w:t>Keich, C., &amp; Blair, J. (2017, De</w:t>
      </w:r>
      <w:r w:rsidR="00632A21" w:rsidRPr="00B00256">
        <w:rPr>
          <w:noProof/>
        </w:rPr>
        <w:t xml:space="preserve">c </w:t>
      </w:r>
      <w:r w:rsidRPr="00B00256">
        <w:rPr>
          <w:noProof/>
        </w:rPr>
        <w:t xml:space="preserve">7). </w:t>
      </w:r>
      <w:r w:rsidRPr="00B00256">
        <w:rPr>
          <w:i/>
          <w:iCs/>
          <w:noProof/>
        </w:rPr>
        <w:t xml:space="preserve">What </w:t>
      </w:r>
      <w:r w:rsidR="00996B4D" w:rsidRPr="00B00256">
        <w:rPr>
          <w:i/>
          <w:iCs/>
          <w:noProof/>
        </w:rPr>
        <w:t>r</w:t>
      </w:r>
      <w:r w:rsidRPr="00B00256">
        <w:rPr>
          <w:i/>
          <w:iCs/>
          <w:noProof/>
        </w:rPr>
        <w:t xml:space="preserve">ole </w:t>
      </w:r>
      <w:r w:rsidR="00996B4D" w:rsidRPr="00B00256">
        <w:rPr>
          <w:i/>
          <w:iCs/>
          <w:noProof/>
        </w:rPr>
        <w:t>d</w:t>
      </w:r>
      <w:r w:rsidRPr="00B00256">
        <w:rPr>
          <w:i/>
          <w:iCs/>
          <w:noProof/>
        </w:rPr>
        <w:t xml:space="preserve">id </w:t>
      </w:r>
      <w:r w:rsidR="00996B4D" w:rsidRPr="00B00256">
        <w:rPr>
          <w:i/>
          <w:iCs/>
          <w:noProof/>
        </w:rPr>
        <w:t>a</w:t>
      </w:r>
      <w:r w:rsidRPr="00B00256">
        <w:rPr>
          <w:i/>
          <w:iCs/>
          <w:noProof/>
        </w:rPr>
        <w:t xml:space="preserve">ircraft </w:t>
      </w:r>
      <w:r w:rsidR="00996B4D" w:rsidRPr="00B00256">
        <w:rPr>
          <w:i/>
          <w:iCs/>
          <w:noProof/>
        </w:rPr>
        <w:t>p</w:t>
      </w:r>
      <w:r w:rsidRPr="00B00256">
        <w:rPr>
          <w:i/>
          <w:iCs/>
          <w:noProof/>
        </w:rPr>
        <w:t xml:space="preserve">lay at the </w:t>
      </w:r>
      <w:r w:rsidR="00996B4D" w:rsidRPr="00B00256">
        <w:rPr>
          <w:i/>
          <w:iCs/>
          <w:noProof/>
        </w:rPr>
        <w:t>o</w:t>
      </w:r>
      <w:r w:rsidRPr="00B00256">
        <w:rPr>
          <w:i/>
          <w:iCs/>
          <w:noProof/>
        </w:rPr>
        <w:t xml:space="preserve">utbreak of </w:t>
      </w:r>
      <w:r w:rsidR="00FB6138" w:rsidRPr="00B00256">
        <w:rPr>
          <w:i/>
          <w:iCs/>
          <w:noProof/>
        </w:rPr>
        <w:t>w</w:t>
      </w:r>
      <w:r w:rsidRPr="00B00256">
        <w:rPr>
          <w:i/>
          <w:iCs/>
          <w:noProof/>
        </w:rPr>
        <w:t>ar</w:t>
      </w:r>
      <w:r w:rsidR="000839B9">
        <w:rPr>
          <w:i/>
          <w:iCs/>
          <w:noProof/>
        </w:rPr>
        <w:t>?</w:t>
      </w:r>
      <w:r w:rsidRPr="00B00256">
        <w:rPr>
          <w:noProof/>
        </w:rPr>
        <w:t xml:space="preserve"> Imperial War Museums</w:t>
      </w:r>
      <w:r w:rsidR="00632A21" w:rsidRPr="00B00256">
        <w:rPr>
          <w:noProof/>
        </w:rPr>
        <w:t xml:space="preserve">. </w:t>
      </w:r>
      <w:r w:rsidRPr="00B00256">
        <w:rPr>
          <w:noProof/>
        </w:rPr>
        <w:t>https://www.iwm.org.uk/learning/resources/what-impact-did-the-first-world-warhave-on-aircraft-and-aerial-warfare</w:t>
      </w:r>
    </w:p>
    <w:p w14:paraId="5D28A652" w14:textId="75A30EC7" w:rsidR="00540251" w:rsidRPr="00B00256" w:rsidRDefault="00540251" w:rsidP="00540251">
      <w:pPr>
        <w:pStyle w:val="Bibliography"/>
        <w:ind w:left="720" w:hanging="720"/>
        <w:rPr>
          <w:noProof/>
        </w:rPr>
      </w:pPr>
      <w:r w:rsidRPr="00B00256">
        <w:rPr>
          <w:noProof/>
        </w:rPr>
        <w:t xml:space="preserve">Lallanilla, M. (2014, 13 May). </w:t>
      </w:r>
      <w:r w:rsidRPr="00B00256">
        <w:rPr>
          <w:i/>
          <w:iCs/>
          <w:noProof/>
        </w:rPr>
        <w:t xml:space="preserve">The </w:t>
      </w:r>
      <w:r w:rsidR="00FB6138" w:rsidRPr="00B00256">
        <w:rPr>
          <w:i/>
          <w:iCs/>
          <w:noProof/>
        </w:rPr>
        <w:t>s</w:t>
      </w:r>
      <w:r w:rsidRPr="00B00256">
        <w:rPr>
          <w:i/>
          <w:iCs/>
          <w:noProof/>
        </w:rPr>
        <w:t xml:space="preserve">cience of </w:t>
      </w:r>
      <w:r w:rsidR="00356238" w:rsidRPr="00B00256">
        <w:rPr>
          <w:i/>
          <w:iCs/>
          <w:noProof/>
        </w:rPr>
        <w:t>W</w:t>
      </w:r>
      <w:r w:rsidRPr="00B00256">
        <w:rPr>
          <w:i/>
          <w:iCs/>
          <w:noProof/>
        </w:rPr>
        <w:t xml:space="preserve">orld </w:t>
      </w:r>
      <w:r w:rsidR="00356238" w:rsidRPr="00B00256">
        <w:rPr>
          <w:i/>
          <w:iCs/>
          <w:noProof/>
        </w:rPr>
        <w:t>W</w:t>
      </w:r>
      <w:r w:rsidRPr="00B00256">
        <w:rPr>
          <w:i/>
          <w:iCs/>
          <w:noProof/>
        </w:rPr>
        <w:t>ar I: Airplanes.</w:t>
      </w:r>
      <w:r w:rsidRPr="00B00256">
        <w:rPr>
          <w:noProof/>
        </w:rPr>
        <w:t xml:space="preserve"> </w:t>
      </w:r>
      <w:r w:rsidR="00EB3B01" w:rsidRPr="00B00256">
        <w:rPr>
          <w:noProof/>
        </w:rPr>
        <w:t xml:space="preserve">Live Science. </w:t>
      </w:r>
      <w:r w:rsidRPr="00B00256">
        <w:rPr>
          <w:noProof/>
        </w:rPr>
        <w:t>https://www.livescience.com/45567-world-war-i-airplanes-bombers-red-baron.html</w:t>
      </w:r>
    </w:p>
    <w:p w14:paraId="7B818601" w14:textId="0B7AD970" w:rsidR="00540251" w:rsidRPr="00B00256" w:rsidRDefault="00540251" w:rsidP="00540251">
      <w:pPr>
        <w:pStyle w:val="Bibliography"/>
        <w:ind w:left="720" w:hanging="720"/>
        <w:rPr>
          <w:noProof/>
        </w:rPr>
      </w:pPr>
      <w:r w:rsidRPr="00B00256">
        <w:rPr>
          <w:noProof/>
        </w:rPr>
        <w:t xml:space="preserve">Wells, M. (2016, Mar 31). </w:t>
      </w:r>
      <w:r w:rsidRPr="00B00256">
        <w:rPr>
          <w:i/>
          <w:iCs/>
          <w:noProof/>
        </w:rPr>
        <w:t xml:space="preserve">Aircraft, </w:t>
      </w:r>
      <w:r w:rsidR="00FB6138" w:rsidRPr="00B00256">
        <w:rPr>
          <w:i/>
          <w:iCs/>
          <w:noProof/>
        </w:rPr>
        <w:t>f</w:t>
      </w:r>
      <w:r w:rsidRPr="00B00256">
        <w:rPr>
          <w:i/>
          <w:iCs/>
          <w:noProof/>
        </w:rPr>
        <w:t xml:space="preserve">ighter and </w:t>
      </w:r>
      <w:r w:rsidR="00FB6138" w:rsidRPr="00B00256">
        <w:rPr>
          <w:i/>
          <w:iCs/>
          <w:noProof/>
        </w:rPr>
        <w:t>p</w:t>
      </w:r>
      <w:r w:rsidRPr="00B00256">
        <w:rPr>
          <w:i/>
          <w:iCs/>
          <w:noProof/>
        </w:rPr>
        <w:t>ursuit.</w:t>
      </w:r>
      <w:r w:rsidRPr="00B00256">
        <w:rPr>
          <w:noProof/>
        </w:rPr>
        <w:t xml:space="preserve"> International Encyclopedia of the First World War</w:t>
      </w:r>
      <w:r w:rsidR="00FB6138" w:rsidRPr="00B00256">
        <w:rPr>
          <w:noProof/>
        </w:rPr>
        <w:t xml:space="preserve">. </w:t>
      </w:r>
      <w:r w:rsidRPr="00B00256">
        <w:rPr>
          <w:noProof/>
        </w:rPr>
        <w:t>https://encyclopedia.1914-1918-online.net/article/aircraft_fighter_and_pursuit</w:t>
      </w:r>
    </w:p>
    <w:p w14:paraId="764A23B1" w14:textId="77777777" w:rsidR="00540251" w:rsidRPr="00B00256" w:rsidRDefault="00540251" w:rsidP="00540251">
      <w:pPr>
        <w:pStyle w:val="Heading1"/>
        <w:rPr>
          <w:sz w:val="28"/>
          <w:szCs w:val="28"/>
        </w:rPr>
      </w:pPr>
      <w:r w:rsidRPr="00B00256">
        <w:rPr>
          <w:sz w:val="28"/>
          <w:szCs w:val="28"/>
        </w:rPr>
        <w:t>Submarines</w:t>
      </w:r>
    </w:p>
    <w:p w14:paraId="154832A4" w14:textId="02F45BF5" w:rsidR="00540251" w:rsidRPr="00E82C47" w:rsidRDefault="00680F19" w:rsidP="00540251">
      <w:pPr>
        <w:pStyle w:val="Bibliography"/>
        <w:ind w:left="720" w:hanging="720"/>
        <w:rPr>
          <w:noProof/>
        </w:rPr>
      </w:pPr>
      <w:r w:rsidRPr="00B00256">
        <w:rPr>
          <w:noProof/>
        </w:rPr>
        <w:t>History.</w:t>
      </w:r>
      <w:r w:rsidR="00803C3E" w:rsidRPr="00B00256">
        <w:rPr>
          <w:noProof/>
        </w:rPr>
        <w:t xml:space="preserve"> (2016, Nov 16). </w:t>
      </w:r>
      <w:r w:rsidR="00540251" w:rsidRPr="00B00256">
        <w:rPr>
          <w:i/>
          <w:iCs/>
          <w:noProof/>
        </w:rPr>
        <w:t xml:space="preserve">Germans </w:t>
      </w:r>
      <w:r w:rsidR="00803C3E" w:rsidRPr="00B00256">
        <w:rPr>
          <w:i/>
          <w:iCs/>
          <w:noProof/>
        </w:rPr>
        <w:t>u</w:t>
      </w:r>
      <w:r w:rsidR="00540251" w:rsidRPr="00B00256">
        <w:rPr>
          <w:i/>
          <w:iCs/>
          <w:noProof/>
        </w:rPr>
        <w:t>nleash U-boats.</w:t>
      </w:r>
      <w:r w:rsidR="00540251" w:rsidRPr="00B00256">
        <w:rPr>
          <w:noProof/>
        </w:rPr>
        <w:t xml:space="preserve"> </w:t>
      </w:r>
      <w:hyperlink r:id="rId12" w:history="1">
        <w:r w:rsidR="009A61BC" w:rsidRPr="00E82C47">
          <w:rPr>
            <w:rStyle w:val="Hyperlink"/>
            <w:noProof/>
          </w:rPr>
          <w:t>https://www.history.com/this-day-in-history/germans-unleash-u-boats</w:t>
        </w:r>
      </w:hyperlink>
    </w:p>
    <w:p w14:paraId="00FDBCC1" w14:textId="5AD1D75D" w:rsidR="009A61BC" w:rsidRPr="00B00256" w:rsidRDefault="009A61BC" w:rsidP="009A61BC">
      <w:r w:rsidRPr="00B00256">
        <w:rPr>
          <w:noProof/>
        </w:rPr>
        <w:t>Knighton, A.</w:t>
      </w:r>
      <w:r w:rsidRPr="00B00256">
        <w:t xml:space="preserve"> (2017, Sep 27). </w:t>
      </w:r>
      <w:r w:rsidRPr="00E82C47">
        <w:rPr>
          <w:i/>
          <w:iCs/>
        </w:rPr>
        <w:t>Warfare under the waves—Submarines in the first world war</w:t>
      </w:r>
      <w:r w:rsidRPr="00B00256">
        <w:t xml:space="preserve">. War </w:t>
      </w:r>
      <w:r w:rsidR="00E82C47">
        <w:tab/>
      </w:r>
      <w:r w:rsidRPr="00B00256">
        <w:t xml:space="preserve">History Online. </w:t>
      </w:r>
      <w:hyperlink r:id="rId13" w:history="1">
        <w:r w:rsidR="00E82C47" w:rsidRPr="00F866EB">
          <w:rPr>
            <w:rStyle w:val="Hyperlink"/>
          </w:rPr>
          <w:t>https://www.warhistoryonline.com/world-war-i/submarines-first-world-</w:t>
        </w:r>
      </w:hyperlink>
      <w:r w:rsidR="00E82C47">
        <w:tab/>
      </w:r>
      <w:r w:rsidRPr="00B00256">
        <w:t>war.html</w:t>
      </w:r>
    </w:p>
    <w:p w14:paraId="0DCB8271" w14:textId="33E79DF2" w:rsidR="00540251" w:rsidRPr="00B00256" w:rsidRDefault="00540251" w:rsidP="00540251">
      <w:pPr>
        <w:pStyle w:val="Bibliography"/>
        <w:ind w:left="720" w:hanging="720"/>
        <w:rPr>
          <w:noProof/>
        </w:rPr>
      </w:pPr>
      <w:r w:rsidRPr="00B00256">
        <w:rPr>
          <w:noProof/>
        </w:rPr>
        <w:t xml:space="preserve">Lye, H. (2019, Dec 9). </w:t>
      </w:r>
      <w:r w:rsidRPr="00B00256">
        <w:rPr>
          <w:i/>
          <w:iCs/>
          <w:noProof/>
        </w:rPr>
        <w:t xml:space="preserve">A History of </w:t>
      </w:r>
      <w:r w:rsidR="00B873A1" w:rsidRPr="00B00256">
        <w:rPr>
          <w:i/>
          <w:iCs/>
          <w:noProof/>
        </w:rPr>
        <w:t>s</w:t>
      </w:r>
      <w:r w:rsidRPr="00B00256">
        <w:rPr>
          <w:i/>
          <w:iCs/>
          <w:noProof/>
        </w:rPr>
        <w:t xml:space="preserve">ubmarines: </w:t>
      </w:r>
      <w:r w:rsidR="00B873A1" w:rsidRPr="00B00256">
        <w:rPr>
          <w:i/>
          <w:iCs/>
          <w:noProof/>
        </w:rPr>
        <w:t>Fro</w:t>
      </w:r>
      <w:r w:rsidRPr="00B00256">
        <w:rPr>
          <w:i/>
          <w:iCs/>
          <w:noProof/>
        </w:rPr>
        <w:t xml:space="preserve">m U-boat to </w:t>
      </w:r>
      <w:r w:rsidR="00B873A1" w:rsidRPr="00B00256">
        <w:rPr>
          <w:i/>
          <w:iCs/>
          <w:noProof/>
        </w:rPr>
        <w:t>d</w:t>
      </w:r>
      <w:r w:rsidRPr="00B00256">
        <w:rPr>
          <w:i/>
          <w:iCs/>
          <w:noProof/>
        </w:rPr>
        <w:t>readnought.</w:t>
      </w:r>
      <w:r w:rsidRPr="00B00256">
        <w:rPr>
          <w:noProof/>
        </w:rPr>
        <w:t xml:space="preserve"> </w:t>
      </w:r>
      <w:r w:rsidR="00B873A1" w:rsidRPr="00B00256">
        <w:rPr>
          <w:noProof/>
        </w:rPr>
        <w:t xml:space="preserve">Naval Technology. </w:t>
      </w:r>
      <w:r w:rsidRPr="00B00256">
        <w:rPr>
          <w:noProof/>
        </w:rPr>
        <w:t>https://www.naval-technology.com/features/a-history-of-submarines-from-u-boat-to-dreadnought/</w:t>
      </w:r>
    </w:p>
    <w:p w14:paraId="5357D9C1" w14:textId="57A31645" w:rsidR="00540251" w:rsidRPr="00B00256" w:rsidRDefault="00B873A1" w:rsidP="00540251">
      <w:pPr>
        <w:pStyle w:val="Bibliography"/>
        <w:ind w:left="720" w:hanging="720"/>
        <w:rPr>
          <w:noProof/>
        </w:rPr>
      </w:pPr>
      <w:r w:rsidRPr="00B00256">
        <w:rPr>
          <w:noProof/>
        </w:rPr>
        <w:lastRenderedPageBreak/>
        <w:t>The Natio</w:t>
      </w:r>
      <w:r w:rsidR="008E6CCF" w:rsidRPr="00B00256">
        <w:rPr>
          <w:noProof/>
        </w:rPr>
        <w:t>n</w:t>
      </w:r>
      <w:r w:rsidRPr="00B00256">
        <w:rPr>
          <w:noProof/>
        </w:rPr>
        <w:t>al Archives (n.d.).</w:t>
      </w:r>
      <w:r w:rsidRPr="00B00256">
        <w:rPr>
          <w:i/>
          <w:iCs/>
          <w:noProof/>
        </w:rPr>
        <w:t xml:space="preserve"> </w:t>
      </w:r>
      <w:r w:rsidR="00540251" w:rsidRPr="00B00256">
        <w:rPr>
          <w:i/>
          <w:iCs/>
          <w:noProof/>
        </w:rPr>
        <w:t xml:space="preserve">Spotlights on </w:t>
      </w:r>
      <w:r w:rsidR="008E6CCF" w:rsidRPr="00B00256">
        <w:rPr>
          <w:i/>
          <w:iCs/>
          <w:noProof/>
        </w:rPr>
        <w:t>h</w:t>
      </w:r>
      <w:r w:rsidR="00540251" w:rsidRPr="00B00256">
        <w:rPr>
          <w:i/>
          <w:iCs/>
          <w:noProof/>
        </w:rPr>
        <w:t xml:space="preserve">istory: The </w:t>
      </w:r>
      <w:r w:rsidR="008E6CCF" w:rsidRPr="00B00256">
        <w:rPr>
          <w:i/>
          <w:iCs/>
          <w:noProof/>
        </w:rPr>
        <w:t>b</w:t>
      </w:r>
      <w:r w:rsidR="00540251" w:rsidRPr="00B00256">
        <w:rPr>
          <w:i/>
          <w:iCs/>
          <w:noProof/>
        </w:rPr>
        <w:t>lockade of Germany.</w:t>
      </w:r>
      <w:r w:rsidR="00540251" w:rsidRPr="00B00256">
        <w:rPr>
          <w:noProof/>
        </w:rPr>
        <w:t xml:space="preserve"> http://www.nationalarchives.gov.uk/pathways/firstworldwar/spotlights/blockade.htm</w:t>
      </w:r>
    </w:p>
    <w:p w14:paraId="6C499D7F" w14:textId="269A3F3E" w:rsidR="00540251" w:rsidRPr="00B00256" w:rsidRDefault="000D4751" w:rsidP="00540251">
      <w:pPr>
        <w:pStyle w:val="Bibliography"/>
        <w:ind w:left="720" w:hanging="720"/>
        <w:rPr>
          <w:noProof/>
        </w:rPr>
      </w:pPr>
      <w:r w:rsidRPr="00B00256">
        <w:rPr>
          <w:noProof/>
        </w:rPr>
        <w:t>The National WWI Museum and Memorial. (n.d.).</w:t>
      </w:r>
      <w:r w:rsidR="00540251" w:rsidRPr="00B00256">
        <w:rPr>
          <w:i/>
          <w:iCs/>
          <w:noProof/>
        </w:rPr>
        <w:t xml:space="preserve">Unrestricted U-Boat </w:t>
      </w:r>
      <w:r w:rsidR="008E6CCF" w:rsidRPr="00B00256">
        <w:rPr>
          <w:i/>
          <w:iCs/>
          <w:noProof/>
        </w:rPr>
        <w:t>w</w:t>
      </w:r>
      <w:r w:rsidR="00540251" w:rsidRPr="00B00256">
        <w:rPr>
          <w:i/>
          <w:iCs/>
          <w:noProof/>
        </w:rPr>
        <w:t xml:space="preserve">arfare: The German </w:t>
      </w:r>
      <w:r w:rsidR="008E6CCF" w:rsidRPr="00B00256">
        <w:rPr>
          <w:i/>
          <w:iCs/>
          <w:noProof/>
        </w:rPr>
        <w:t>n</w:t>
      </w:r>
      <w:r w:rsidR="00540251" w:rsidRPr="00B00256">
        <w:rPr>
          <w:i/>
          <w:iCs/>
          <w:noProof/>
        </w:rPr>
        <w:t xml:space="preserve">aval </w:t>
      </w:r>
      <w:r w:rsidR="008E6CCF" w:rsidRPr="00B00256">
        <w:rPr>
          <w:i/>
          <w:iCs/>
          <w:noProof/>
        </w:rPr>
        <w:t>t</w:t>
      </w:r>
      <w:r w:rsidR="00540251" w:rsidRPr="00B00256">
        <w:rPr>
          <w:i/>
          <w:iCs/>
          <w:noProof/>
        </w:rPr>
        <w:t>actic of WWI.</w:t>
      </w:r>
      <w:r w:rsidR="00540251" w:rsidRPr="00B00256">
        <w:rPr>
          <w:noProof/>
        </w:rPr>
        <w:t xml:space="preserve"> https://www.theworldwar.org/learn/wwi/unrestricted-u-boat-warfare</w:t>
      </w:r>
    </w:p>
    <w:p w14:paraId="386B6ABC" w14:textId="77777777" w:rsidR="00540251" w:rsidRPr="00B00256" w:rsidRDefault="00540251" w:rsidP="00540251">
      <w:pPr>
        <w:pStyle w:val="Heading1"/>
        <w:rPr>
          <w:sz w:val="28"/>
          <w:szCs w:val="28"/>
        </w:rPr>
      </w:pPr>
      <w:r w:rsidRPr="00B00256">
        <w:rPr>
          <w:sz w:val="28"/>
          <w:szCs w:val="28"/>
        </w:rPr>
        <w:t>Artillery</w:t>
      </w:r>
    </w:p>
    <w:p w14:paraId="06B71E29" w14:textId="18811959" w:rsidR="00042E59" w:rsidRDefault="00042E59" w:rsidP="00540251">
      <w:pPr>
        <w:pStyle w:val="Bibliography"/>
        <w:ind w:left="720" w:hanging="720"/>
        <w:rPr>
          <w:noProof/>
        </w:rPr>
      </w:pPr>
      <w:r>
        <w:rPr>
          <w:noProof/>
        </w:rPr>
        <w:t xml:space="preserve">Alberts, K. (2012). </w:t>
      </w:r>
      <w:r w:rsidRPr="000D1805">
        <w:rPr>
          <w:i/>
          <w:iCs/>
          <w:noProof/>
        </w:rPr>
        <w:t xml:space="preserve">The Belgian rattlesnake: Why the </w:t>
      </w:r>
      <w:r w:rsidR="000839B9">
        <w:rPr>
          <w:i/>
          <w:iCs/>
          <w:noProof/>
        </w:rPr>
        <w:t>L</w:t>
      </w:r>
      <w:r w:rsidRPr="000D1805">
        <w:rPr>
          <w:i/>
          <w:iCs/>
          <w:noProof/>
        </w:rPr>
        <w:t>ewis gun was feared and revered for three decades</w:t>
      </w:r>
      <w:r>
        <w:rPr>
          <w:noProof/>
        </w:rPr>
        <w:t>.</w:t>
      </w:r>
      <w:r w:rsidR="000D1805">
        <w:rPr>
          <w:noProof/>
        </w:rPr>
        <w:t xml:space="preserve"> Guns.Com. </w:t>
      </w:r>
      <w:r w:rsidR="000D1805" w:rsidRPr="000D1805">
        <w:rPr>
          <w:noProof/>
        </w:rPr>
        <w:t>https://www.guns.com/news/2012/10/05/lewis-machine-gun</w:t>
      </w:r>
    </w:p>
    <w:p w14:paraId="172C565B" w14:textId="44081FC2" w:rsidR="00605C80" w:rsidRPr="00B00256" w:rsidRDefault="00605C80" w:rsidP="00540251">
      <w:pPr>
        <w:pStyle w:val="Bibliography"/>
        <w:ind w:left="720" w:hanging="720"/>
        <w:rPr>
          <w:noProof/>
        </w:rPr>
      </w:pPr>
      <w:r w:rsidRPr="00B00256">
        <w:rPr>
          <w:noProof/>
        </w:rPr>
        <w:t xml:space="preserve">Knighton, A. (2017). </w:t>
      </w:r>
      <w:r w:rsidRPr="00E82C47">
        <w:rPr>
          <w:i/>
          <w:iCs/>
          <w:noProof/>
        </w:rPr>
        <w:t>Big guns—The devastating field artillery of WWI</w:t>
      </w:r>
      <w:r w:rsidRPr="00B00256">
        <w:rPr>
          <w:noProof/>
        </w:rPr>
        <w:t>.</w:t>
      </w:r>
      <w:r w:rsidR="00771773" w:rsidRPr="00B00256">
        <w:rPr>
          <w:noProof/>
        </w:rPr>
        <w:t xml:space="preserve"> War History Online. </w:t>
      </w:r>
      <w:r w:rsidR="00D50F49" w:rsidRPr="00B00256">
        <w:rPr>
          <w:noProof/>
        </w:rPr>
        <w:t>https://www.warhistoryonline.com/world-war-i/big-guns-the-devastating-field-artillery-of-ww1.html#:~:text=Big%20Guns%20–%20The%20Devastating%20Field%20Artillery%20Of,...%206%20Field%20Artillery%20in%20the%20Field.%20</w:t>
      </w:r>
    </w:p>
    <w:p w14:paraId="0BEA8943" w14:textId="0678EFC4" w:rsidR="00540251" w:rsidRPr="00B00256" w:rsidRDefault="00734AB8" w:rsidP="00540251">
      <w:pPr>
        <w:pStyle w:val="Bibliography"/>
        <w:ind w:left="720" w:hanging="720"/>
        <w:rPr>
          <w:noProof/>
        </w:rPr>
      </w:pPr>
      <w:r w:rsidRPr="00B00256">
        <w:rPr>
          <w:noProof/>
        </w:rPr>
        <w:t xml:space="preserve">The National WWI Museum and Memorial. (n.d.). </w:t>
      </w:r>
      <w:r w:rsidR="00540251" w:rsidRPr="00B00256">
        <w:rPr>
          <w:i/>
          <w:iCs/>
          <w:noProof/>
        </w:rPr>
        <w:t xml:space="preserve">Artillery: Modern </w:t>
      </w:r>
      <w:r w:rsidR="00623969" w:rsidRPr="00B00256">
        <w:rPr>
          <w:i/>
          <w:iCs/>
          <w:noProof/>
        </w:rPr>
        <w:t>w</w:t>
      </w:r>
      <w:r w:rsidR="00540251" w:rsidRPr="00B00256">
        <w:rPr>
          <w:i/>
          <w:iCs/>
          <w:noProof/>
        </w:rPr>
        <w:t>eaponry of WWI.</w:t>
      </w:r>
      <w:r w:rsidR="00540251" w:rsidRPr="00B00256">
        <w:rPr>
          <w:noProof/>
        </w:rPr>
        <w:t xml:space="preserve">  https://www.theworldwar.org/learn/wwi/artillery</w:t>
      </w:r>
    </w:p>
    <w:p w14:paraId="17ACC91D" w14:textId="4531BE93" w:rsidR="00896E54" w:rsidRPr="00B00256" w:rsidRDefault="00896E54" w:rsidP="00896E54">
      <w:pPr>
        <w:pStyle w:val="Bibliography"/>
        <w:ind w:left="720" w:hanging="720"/>
        <w:rPr>
          <w:noProof/>
        </w:rPr>
      </w:pPr>
      <w:r w:rsidRPr="00B00256">
        <w:rPr>
          <w:noProof/>
        </w:rPr>
        <w:t xml:space="preserve">Storz, D. (2014, December 16). </w:t>
      </w:r>
      <w:r w:rsidRPr="00B00256">
        <w:rPr>
          <w:i/>
          <w:iCs/>
          <w:noProof/>
        </w:rPr>
        <w:t>Artillery.</w:t>
      </w:r>
      <w:r w:rsidRPr="00B00256">
        <w:rPr>
          <w:noProof/>
        </w:rPr>
        <w:t xml:space="preserve"> International Encyclopedia of the First World War</w:t>
      </w:r>
      <w:r w:rsidR="00E82C47">
        <w:rPr>
          <w:noProof/>
        </w:rPr>
        <w:t xml:space="preserve">. </w:t>
      </w:r>
      <w:r w:rsidRPr="00B00256">
        <w:rPr>
          <w:noProof/>
        </w:rPr>
        <w:t>https://encyclopedia.1914-1918-online.net/article/artillery</w:t>
      </w:r>
    </w:p>
    <w:p w14:paraId="3FA09672" w14:textId="7C409796" w:rsidR="00540251" w:rsidRPr="00B00256" w:rsidRDefault="00734AB8" w:rsidP="00E82C47">
      <w:pPr>
        <w:pStyle w:val="Bibliography"/>
        <w:ind w:left="720" w:hanging="720"/>
        <w:rPr>
          <w:noProof/>
        </w:rPr>
      </w:pPr>
      <w:r w:rsidRPr="00B00256">
        <w:rPr>
          <w:noProof/>
        </w:rPr>
        <w:t xml:space="preserve">Yale University Library Online Exhibitions. (n.d.). </w:t>
      </w:r>
      <w:r w:rsidR="00540251" w:rsidRPr="00B00256">
        <w:rPr>
          <w:i/>
          <w:iCs/>
          <w:noProof/>
        </w:rPr>
        <w:t xml:space="preserve">Medicine in World War 1: War </w:t>
      </w:r>
      <w:r w:rsidR="00623969" w:rsidRPr="00B00256">
        <w:rPr>
          <w:i/>
          <w:iCs/>
          <w:noProof/>
        </w:rPr>
        <w:t>i</w:t>
      </w:r>
      <w:r w:rsidR="00540251" w:rsidRPr="00B00256">
        <w:rPr>
          <w:i/>
          <w:iCs/>
          <w:noProof/>
        </w:rPr>
        <w:t>njuries.</w:t>
      </w:r>
      <w:r w:rsidR="00540251" w:rsidRPr="00B00256">
        <w:rPr>
          <w:noProof/>
        </w:rPr>
        <w:t xml:space="preserve">  https://onlineexhibits.library.yale.edu/s/wwi-medicine/page/war-injuries</w:t>
      </w:r>
    </w:p>
    <w:p w14:paraId="0B7968A8" w14:textId="77777777" w:rsidR="00540251" w:rsidRPr="00B00256" w:rsidRDefault="00540251" w:rsidP="00540251"/>
    <w:p w14:paraId="5ACBE566" w14:textId="77777777" w:rsidR="00896E54" w:rsidRPr="00B00256" w:rsidRDefault="00896E54" w:rsidP="00E82C47">
      <w:pPr>
        <w:pStyle w:val="Heading1"/>
        <w:spacing w:before="0"/>
      </w:pPr>
      <w:r w:rsidRPr="00B00256">
        <w:t>Tanks</w:t>
      </w:r>
    </w:p>
    <w:p w14:paraId="53555520" w14:textId="02E74FFC" w:rsidR="001F2C15" w:rsidRDefault="001F2C15" w:rsidP="001F2C15">
      <w:pPr>
        <w:pStyle w:val="Bibliography"/>
        <w:ind w:left="720" w:hanging="720"/>
        <w:rPr>
          <w:noProof/>
        </w:rPr>
      </w:pPr>
      <w:r w:rsidRPr="00B00256">
        <w:rPr>
          <w:noProof/>
        </w:rPr>
        <w:t xml:space="preserve">History. (2009, Nov 24). </w:t>
      </w:r>
      <w:r w:rsidRPr="00B00256">
        <w:rPr>
          <w:i/>
          <w:iCs/>
          <w:noProof/>
        </w:rPr>
        <w:t>This day in history: First tank produced.</w:t>
      </w:r>
      <w:r w:rsidRPr="00B00256">
        <w:rPr>
          <w:noProof/>
        </w:rPr>
        <w:t xml:space="preserve"> </w:t>
      </w:r>
      <w:hyperlink r:id="rId14" w:history="1">
        <w:r w:rsidRPr="00B00256">
          <w:rPr>
            <w:rStyle w:val="Hyperlink"/>
            <w:noProof/>
          </w:rPr>
          <w:t>https://www.history.com/this-day-in-history/first-tank-produced</w:t>
        </w:r>
      </w:hyperlink>
    </w:p>
    <w:p w14:paraId="78F9EE78" w14:textId="0458A1EB" w:rsidR="007E4A09" w:rsidRPr="00B00256" w:rsidRDefault="007E4A09" w:rsidP="007E4A09">
      <w:pPr>
        <w:pStyle w:val="Bibliography"/>
        <w:ind w:left="720" w:hanging="720"/>
        <w:rPr>
          <w:noProof/>
        </w:rPr>
      </w:pPr>
      <w:r w:rsidRPr="00B00256">
        <w:rPr>
          <w:noProof/>
        </w:rPr>
        <w:t xml:space="preserve">Terrel, E. (2016, September 30). </w:t>
      </w:r>
      <w:r w:rsidRPr="00B00256">
        <w:rPr>
          <w:i/>
          <w:iCs/>
          <w:noProof/>
        </w:rPr>
        <w:t xml:space="preserve">World War I: The Tech of the </w:t>
      </w:r>
      <w:r w:rsidR="000839B9">
        <w:rPr>
          <w:i/>
          <w:iCs/>
          <w:noProof/>
        </w:rPr>
        <w:t>t</w:t>
      </w:r>
      <w:r w:rsidRPr="00B00256">
        <w:rPr>
          <w:i/>
          <w:iCs/>
          <w:noProof/>
        </w:rPr>
        <w:t>ank.</w:t>
      </w:r>
      <w:r w:rsidRPr="00B00256">
        <w:rPr>
          <w:noProof/>
        </w:rPr>
        <w:t xml:space="preserve"> Library of Congress</w:t>
      </w:r>
      <w:r>
        <w:rPr>
          <w:noProof/>
        </w:rPr>
        <w:t xml:space="preserve">. </w:t>
      </w:r>
      <w:r w:rsidRPr="00B00256">
        <w:rPr>
          <w:noProof/>
        </w:rPr>
        <w:t>https://blogs.loc.gov/inside_adams/2016/09/world-war-i-the-tech-of-the-tank/</w:t>
      </w:r>
    </w:p>
    <w:p w14:paraId="5B2C6919" w14:textId="094AD487" w:rsidR="00896E54" w:rsidRPr="00B00256" w:rsidRDefault="007B60E0" w:rsidP="00896E54">
      <w:pPr>
        <w:pStyle w:val="Bibliography"/>
        <w:ind w:left="720" w:hanging="720"/>
        <w:rPr>
          <w:noProof/>
        </w:rPr>
      </w:pPr>
      <w:r w:rsidRPr="00B00256">
        <w:rPr>
          <w:noProof/>
        </w:rPr>
        <w:t>The Imperial War Museums. (n.d.).</w:t>
      </w:r>
      <w:r w:rsidRPr="00B00256">
        <w:rPr>
          <w:i/>
          <w:iCs/>
          <w:noProof/>
        </w:rPr>
        <w:t xml:space="preserve"> </w:t>
      </w:r>
      <w:r w:rsidR="00896E54" w:rsidRPr="00B00256">
        <w:rPr>
          <w:i/>
          <w:iCs/>
          <w:noProof/>
        </w:rPr>
        <w:t xml:space="preserve">How Britain </w:t>
      </w:r>
      <w:r w:rsidR="000839B9">
        <w:rPr>
          <w:i/>
          <w:iCs/>
          <w:noProof/>
        </w:rPr>
        <w:t>i</w:t>
      </w:r>
      <w:r w:rsidR="00896E54" w:rsidRPr="00B00256">
        <w:rPr>
          <w:i/>
          <w:iCs/>
          <w:noProof/>
        </w:rPr>
        <w:t xml:space="preserve">nvented the </w:t>
      </w:r>
      <w:r w:rsidR="000839B9">
        <w:rPr>
          <w:i/>
          <w:iCs/>
          <w:noProof/>
        </w:rPr>
        <w:t>t</w:t>
      </w:r>
      <w:r w:rsidR="00896E54" w:rsidRPr="00B00256">
        <w:rPr>
          <w:i/>
          <w:iCs/>
          <w:noProof/>
        </w:rPr>
        <w:t xml:space="preserve">ank in the </w:t>
      </w:r>
      <w:r w:rsidR="000839B9">
        <w:rPr>
          <w:i/>
          <w:iCs/>
          <w:noProof/>
        </w:rPr>
        <w:t>f</w:t>
      </w:r>
      <w:r w:rsidR="00896E54" w:rsidRPr="00B00256">
        <w:rPr>
          <w:i/>
          <w:iCs/>
          <w:noProof/>
        </w:rPr>
        <w:t xml:space="preserve">irst </w:t>
      </w:r>
      <w:r w:rsidR="000839B9">
        <w:rPr>
          <w:i/>
          <w:iCs/>
          <w:noProof/>
        </w:rPr>
        <w:t>w</w:t>
      </w:r>
      <w:r w:rsidR="00896E54" w:rsidRPr="00B00256">
        <w:rPr>
          <w:i/>
          <w:iCs/>
          <w:noProof/>
        </w:rPr>
        <w:t xml:space="preserve">orld </w:t>
      </w:r>
      <w:r w:rsidR="000839B9">
        <w:rPr>
          <w:i/>
          <w:iCs/>
          <w:noProof/>
        </w:rPr>
        <w:t>w</w:t>
      </w:r>
      <w:r w:rsidR="00896E54" w:rsidRPr="00B00256">
        <w:rPr>
          <w:i/>
          <w:iCs/>
          <w:noProof/>
        </w:rPr>
        <w:t>ar.</w:t>
      </w:r>
      <w:r w:rsidR="00896E54" w:rsidRPr="00B00256">
        <w:rPr>
          <w:noProof/>
        </w:rPr>
        <w:t xml:space="preserve"> https://www.iwm.org.uk/history/how-britain-invented-the-tank-in-the-first-world-war</w:t>
      </w:r>
    </w:p>
    <w:p w14:paraId="51C8C543" w14:textId="1B01817A" w:rsidR="00896E54" w:rsidRPr="00B00256" w:rsidRDefault="002D7C9B" w:rsidP="00896E54">
      <w:pPr>
        <w:pStyle w:val="Bibliography"/>
        <w:ind w:left="720" w:hanging="720"/>
        <w:rPr>
          <w:noProof/>
        </w:rPr>
      </w:pPr>
      <w:r w:rsidRPr="00B00256">
        <w:rPr>
          <w:noProof/>
        </w:rPr>
        <w:t>The Tank Museum</w:t>
      </w:r>
      <w:r w:rsidRPr="00B00256">
        <w:rPr>
          <w:i/>
          <w:iCs/>
          <w:noProof/>
        </w:rPr>
        <w:t>.</w:t>
      </w:r>
      <w:r w:rsidRPr="00B00256">
        <w:rPr>
          <w:noProof/>
        </w:rPr>
        <w:t xml:space="preserve"> (n.d.) </w:t>
      </w:r>
      <w:r w:rsidRPr="00B00256">
        <w:rPr>
          <w:i/>
          <w:iCs/>
          <w:noProof/>
        </w:rPr>
        <w:t xml:space="preserve"> </w:t>
      </w:r>
      <w:r w:rsidR="00896E54" w:rsidRPr="00B00256">
        <w:rPr>
          <w:i/>
          <w:iCs/>
          <w:noProof/>
        </w:rPr>
        <w:t>Mark IV.</w:t>
      </w:r>
      <w:r w:rsidR="00896E54" w:rsidRPr="00B00256">
        <w:rPr>
          <w:noProof/>
        </w:rPr>
        <w:t xml:space="preserve"> https://tankm</w:t>
      </w:r>
      <w:r w:rsidR="000839B9">
        <w:rPr>
          <w:noProof/>
        </w:rPr>
        <w:t>u</w:t>
      </w:r>
      <w:r w:rsidR="00896E54" w:rsidRPr="00B00256">
        <w:rPr>
          <w:noProof/>
        </w:rPr>
        <w:t>seum.org/</w:t>
      </w:r>
      <w:r w:rsidR="000839B9">
        <w:rPr>
          <w:noProof/>
        </w:rPr>
        <w:t>t</w:t>
      </w:r>
      <w:r w:rsidR="00896E54" w:rsidRPr="00B00256">
        <w:rPr>
          <w:noProof/>
        </w:rPr>
        <w:t>tank_collection/mark-iv/</w:t>
      </w:r>
    </w:p>
    <w:p w14:paraId="38B22313" w14:textId="7B970DF3" w:rsidR="00A74639" w:rsidRPr="00A74639" w:rsidRDefault="00A74639" w:rsidP="00A74639">
      <w:r w:rsidRPr="00B00256">
        <w:t xml:space="preserve">Wikipedia. (n.d.). </w:t>
      </w:r>
      <w:r w:rsidRPr="00B00256">
        <w:rPr>
          <w:i/>
          <w:iCs/>
        </w:rPr>
        <w:t>The second battle of Villers-</w:t>
      </w:r>
      <w:proofErr w:type="spellStart"/>
      <w:r w:rsidRPr="00B00256">
        <w:rPr>
          <w:i/>
          <w:iCs/>
        </w:rPr>
        <w:t>Bretonneaux</w:t>
      </w:r>
      <w:proofErr w:type="spellEnd"/>
      <w:r w:rsidRPr="00B00256">
        <w:rPr>
          <w:i/>
          <w:iCs/>
        </w:rPr>
        <w:t>.</w:t>
      </w:r>
      <w:r w:rsidRPr="00B00256">
        <w:t xml:space="preserve"> </w:t>
      </w:r>
      <w:r w:rsidR="00E82C47">
        <w:tab/>
      </w:r>
      <w:r w:rsidR="00810D4E" w:rsidRPr="00B00256">
        <w:t>https://en.wikipedia.org/wiki/Second_Battle_of_Villers-Bretonneux</w:t>
      </w:r>
    </w:p>
    <w:p w14:paraId="545FA7D6" w14:textId="77777777" w:rsidR="00540251" w:rsidRPr="00E80099" w:rsidRDefault="00540251" w:rsidP="00540251"/>
    <w:p w14:paraId="74B69BE6" w14:textId="77777777" w:rsidR="00540251" w:rsidRPr="00E80099" w:rsidRDefault="00540251" w:rsidP="00540251"/>
    <w:p w14:paraId="78FED9AE" w14:textId="77777777" w:rsidR="00540251" w:rsidRDefault="00540251">
      <w:pPr>
        <w:rPr>
          <w:rFonts w:ascii="Times New Roman" w:eastAsia="Times New Roman" w:hAnsi="Times New Roman" w:cs="Times New Roman"/>
        </w:rPr>
      </w:pPr>
    </w:p>
    <w:p w14:paraId="000000AC" w14:textId="77777777" w:rsidR="00613FA0" w:rsidRDefault="00613FA0">
      <w:pPr>
        <w:rPr>
          <w:rFonts w:ascii="Times New Roman" w:eastAsia="Times New Roman" w:hAnsi="Times New Roman" w:cs="Times New Roman"/>
        </w:rPr>
      </w:pPr>
    </w:p>
    <w:p w14:paraId="000000AD" w14:textId="77777777" w:rsidR="00613FA0" w:rsidRDefault="00613FA0"/>
    <w:sectPr w:rsidR="00613F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0CE2D" w14:textId="77777777" w:rsidR="00C05DC7" w:rsidRDefault="00C05DC7">
      <w:r>
        <w:separator/>
      </w:r>
    </w:p>
  </w:endnote>
  <w:endnote w:type="continuationSeparator" w:id="0">
    <w:p w14:paraId="52BB57B1" w14:textId="77777777" w:rsidR="00C05DC7" w:rsidRDefault="00C0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1" w14:textId="77777777" w:rsidR="00613FA0" w:rsidRDefault="00613FA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3" w14:textId="77777777" w:rsidR="00613FA0" w:rsidRDefault="00CE4F4A">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1" locked="0" layoutInCell="1" hidden="0" allowOverlap="1" wp14:anchorId="38F46DA7" wp14:editId="141F813F">
          <wp:simplePos x="0" y="0"/>
          <wp:positionH relativeFrom="column">
            <wp:posOffset>1028700</wp:posOffset>
          </wp:positionH>
          <wp:positionV relativeFrom="paragraph">
            <wp:posOffset>-212724</wp:posOffset>
          </wp:positionV>
          <wp:extent cx="4572000" cy="31686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7AE0C88" wp14:editId="0B236B31">
              <wp:simplePos x="0" y="0"/>
              <wp:positionH relativeFrom="column">
                <wp:posOffset>1130300</wp:posOffset>
              </wp:positionH>
              <wp:positionV relativeFrom="paragraph">
                <wp:posOffset>-253999</wp:posOffset>
              </wp:positionV>
              <wp:extent cx="4010025" cy="295275"/>
              <wp:effectExtent l="0" t="0" r="0" b="0"/>
              <wp:wrapNone/>
              <wp:docPr id="9" name="Rectangle 9"/>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22E81E1D" w14:textId="5BC7AB05" w:rsidR="00613FA0" w:rsidRDefault="00CE4F4A">
                          <w:pPr>
                            <w:jc w:val="right"/>
                            <w:textDirection w:val="btLr"/>
                          </w:pPr>
                          <w:r>
                            <w:rPr>
                              <w:rFonts w:ascii="Arial" w:eastAsia="Arial" w:hAnsi="Arial" w:cs="Arial"/>
                              <w:b/>
                              <w:smallCaps/>
                              <w:color w:val="2D2D2D"/>
                            </w:rPr>
                            <w:t>From Horses to Airplanes</w:t>
                          </w:r>
                          <w:r w:rsidR="00191D88">
                            <w:rPr>
                              <w:rFonts w:ascii="Arial" w:eastAsia="Arial" w:hAnsi="Arial" w:cs="Arial"/>
                              <w:b/>
                              <w:smallCaps/>
                              <w:color w:val="2D2D2D"/>
                            </w:rPr>
                            <w:t xml:space="preserve"> - </w:t>
                          </w:r>
                          <w:r w:rsidR="00191D88" w:rsidRPr="00191D88">
                            <w:rPr>
                              <w:rFonts w:ascii="Arial" w:eastAsia="Arial" w:hAnsi="Arial" w:cs="Arial"/>
                              <w:b/>
                              <w:smallCaps/>
                              <w:color w:val="2D2D2D"/>
                            </w:rPr>
                            <w:fldChar w:fldCharType="begin"/>
                          </w:r>
                          <w:r w:rsidR="00191D88" w:rsidRPr="00191D88">
                            <w:rPr>
                              <w:rFonts w:ascii="Arial" w:eastAsia="Arial" w:hAnsi="Arial" w:cs="Arial"/>
                              <w:b/>
                              <w:smallCaps/>
                              <w:color w:val="2D2D2D"/>
                            </w:rPr>
                            <w:instrText xml:space="preserve"> PAGE   \* MERGEFORMAT </w:instrText>
                          </w:r>
                          <w:r w:rsidR="00191D88" w:rsidRPr="00191D88">
                            <w:rPr>
                              <w:rFonts w:ascii="Arial" w:eastAsia="Arial" w:hAnsi="Arial" w:cs="Arial"/>
                              <w:b/>
                              <w:smallCaps/>
                              <w:color w:val="2D2D2D"/>
                            </w:rPr>
                            <w:fldChar w:fldCharType="separate"/>
                          </w:r>
                          <w:r w:rsidR="00191D88" w:rsidRPr="00191D88">
                            <w:rPr>
                              <w:rFonts w:ascii="Arial" w:eastAsia="Arial" w:hAnsi="Arial" w:cs="Arial"/>
                              <w:b/>
                              <w:smallCaps/>
                              <w:noProof/>
                              <w:color w:val="2D2D2D"/>
                            </w:rPr>
                            <w:t>1</w:t>
                          </w:r>
                          <w:r w:rsidR="00191D88" w:rsidRPr="00191D88">
                            <w:rPr>
                              <w:rFonts w:ascii="Arial" w:eastAsia="Arial" w:hAnsi="Arial" w:cs="Arial"/>
                              <w:b/>
                              <w:smallCaps/>
                              <w:noProof/>
                              <w:color w:val="2D2D2D"/>
                            </w:rPr>
                            <w:fldChar w:fldCharType="end"/>
                          </w:r>
                        </w:p>
                      </w:txbxContent>
                    </wps:txbx>
                    <wps:bodyPr spcFirstLastPara="1" wrap="square" lIns="91425" tIns="45700" rIns="91425" bIns="45700" anchor="t" anchorCtr="0">
                      <a:noAutofit/>
                    </wps:bodyPr>
                  </wps:wsp>
                </a:graphicData>
              </a:graphic>
            </wp:anchor>
          </w:drawing>
        </mc:Choice>
        <mc:Fallback>
          <w:pict>
            <v:rect w14:anchorId="17AE0C88" id="Rectangle 9"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" filled="f" stroked="f">
              <v:textbox inset="2.53958mm,1.2694mm,2.53958mm,1.2694mm">
                <w:txbxContent>
                  <w:p w14:paraId="22E81E1D" w14:textId="5BC7AB05" w:rsidR="00613FA0" w:rsidRDefault="00CE4F4A">
                    <w:pPr>
                      <w:jc w:val="right"/>
                      <w:textDirection w:val="btLr"/>
                    </w:pPr>
                    <w:r>
                      <w:rPr>
                        <w:rFonts w:ascii="Arial" w:eastAsia="Arial" w:hAnsi="Arial" w:cs="Arial"/>
                        <w:b/>
                        <w:smallCaps/>
                        <w:color w:val="2D2D2D"/>
                      </w:rPr>
                      <w:t>From Horses to Airplanes</w:t>
                    </w:r>
                    <w:r w:rsidR="00191D88">
                      <w:rPr>
                        <w:rFonts w:ascii="Arial" w:eastAsia="Arial" w:hAnsi="Arial" w:cs="Arial"/>
                        <w:b/>
                        <w:smallCaps/>
                        <w:color w:val="2D2D2D"/>
                      </w:rPr>
                      <w:t xml:space="preserve"> - </w:t>
                    </w:r>
                    <w:r w:rsidR="00191D88" w:rsidRPr="00191D88">
                      <w:rPr>
                        <w:rFonts w:ascii="Arial" w:eastAsia="Arial" w:hAnsi="Arial" w:cs="Arial"/>
                        <w:b/>
                        <w:smallCaps/>
                        <w:color w:val="2D2D2D"/>
                      </w:rPr>
                      <w:fldChar w:fldCharType="begin"/>
                    </w:r>
                    <w:r w:rsidR="00191D88" w:rsidRPr="00191D88">
                      <w:rPr>
                        <w:rFonts w:ascii="Arial" w:eastAsia="Arial" w:hAnsi="Arial" w:cs="Arial"/>
                        <w:b/>
                        <w:smallCaps/>
                        <w:color w:val="2D2D2D"/>
                      </w:rPr>
                      <w:instrText xml:space="preserve"> PAGE   \* MERGEFORMAT </w:instrText>
                    </w:r>
                    <w:r w:rsidR="00191D88" w:rsidRPr="00191D88">
                      <w:rPr>
                        <w:rFonts w:ascii="Arial" w:eastAsia="Arial" w:hAnsi="Arial" w:cs="Arial"/>
                        <w:b/>
                        <w:smallCaps/>
                        <w:color w:val="2D2D2D"/>
                      </w:rPr>
                      <w:fldChar w:fldCharType="separate"/>
                    </w:r>
                    <w:r w:rsidR="00191D88" w:rsidRPr="00191D88">
                      <w:rPr>
                        <w:rFonts w:ascii="Arial" w:eastAsia="Arial" w:hAnsi="Arial" w:cs="Arial"/>
                        <w:b/>
                        <w:smallCaps/>
                        <w:noProof/>
                        <w:color w:val="2D2D2D"/>
                      </w:rPr>
                      <w:t>1</w:t>
                    </w:r>
                    <w:r w:rsidR="00191D88" w:rsidRPr="00191D88">
                      <w:rPr>
                        <w:rFonts w:ascii="Arial" w:eastAsia="Arial" w:hAnsi="Arial" w:cs="Arial"/>
                        <w:b/>
                        <w:smallCaps/>
                        <w:noProof/>
                        <w:color w:val="2D2D2D"/>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2" w14:textId="77777777" w:rsidR="00613FA0" w:rsidRDefault="00613F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85B33" w14:textId="77777777" w:rsidR="00C05DC7" w:rsidRDefault="00C05DC7">
      <w:r>
        <w:separator/>
      </w:r>
    </w:p>
  </w:footnote>
  <w:footnote w:type="continuationSeparator" w:id="0">
    <w:p w14:paraId="79C5B835" w14:textId="77777777" w:rsidR="00C05DC7" w:rsidRDefault="00C05DC7">
      <w:r>
        <w:continuationSeparator/>
      </w:r>
    </w:p>
  </w:footnote>
  <w:footnote w:id="1">
    <w:p w14:paraId="253CC939" w14:textId="6B9D2D75" w:rsidR="001C4B00" w:rsidRPr="001C4B00" w:rsidRDefault="001C4B00">
      <w:pPr>
        <w:pStyle w:val="FootnoteText"/>
        <w:rPr>
          <w:sz w:val="18"/>
          <w:szCs w:val="18"/>
        </w:rPr>
      </w:pPr>
      <w:r w:rsidRPr="001C4B00">
        <w:rPr>
          <w:rStyle w:val="FootnoteReference"/>
          <w:sz w:val="18"/>
          <w:szCs w:val="18"/>
        </w:rPr>
        <w:footnoteRef/>
      </w:r>
      <w:r w:rsidRPr="001C4B00">
        <w:rPr>
          <w:sz w:val="18"/>
          <w:szCs w:val="18"/>
        </w:rPr>
        <w:t xml:space="preserve"> 450 words</w:t>
      </w:r>
    </w:p>
  </w:footnote>
  <w:footnote w:id="2">
    <w:p w14:paraId="090440B7" w14:textId="1D05D8E0" w:rsidR="001C4B00" w:rsidRPr="001C4B00" w:rsidRDefault="001C4B00">
      <w:pPr>
        <w:pStyle w:val="FootnoteText"/>
        <w:rPr>
          <w:sz w:val="18"/>
          <w:szCs w:val="18"/>
        </w:rPr>
      </w:pPr>
      <w:r w:rsidRPr="001C4B00">
        <w:rPr>
          <w:rStyle w:val="FootnoteReference"/>
          <w:sz w:val="18"/>
          <w:szCs w:val="18"/>
        </w:rPr>
        <w:footnoteRef/>
      </w:r>
      <w:r w:rsidRPr="001C4B00">
        <w:rPr>
          <w:sz w:val="18"/>
          <w:szCs w:val="18"/>
        </w:rPr>
        <w:t xml:space="preserve"> 440 words</w:t>
      </w:r>
    </w:p>
  </w:footnote>
  <w:footnote w:id="3">
    <w:p w14:paraId="571FC143" w14:textId="5F22E219" w:rsidR="007B6760" w:rsidRPr="007B6760" w:rsidRDefault="007B6760">
      <w:pPr>
        <w:pStyle w:val="FootnoteText"/>
        <w:rPr>
          <w:sz w:val="18"/>
          <w:szCs w:val="18"/>
        </w:rPr>
      </w:pPr>
      <w:r w:rsidRPr="007B6760">
        <w:rPr>
          <w:rStyle w:val="FootnoteReference"/>
          <w:sz w:val="18"/>
          <w:szCs w:val="18"/>
        </w:rPr>
        <w:footnoteRef/>
      </w:r>
      <w:r w:rsidRPr="007B6760">
        <w:rPr>
          <w:sz w:val="18"/>
          <w:szCs w:val="18"/>
        </w:rPr>
        <w:t xml:space="preserve"> </w:t>
      </w:r>
      <w:r w:rsidR="00106BAF">
        <w:rPr>
          <w:sz w:val="18"/>
          <w:szCs w:val="18"/>
        </w:rPr>
        <w:t>568</w:t>
      </w:r>
      <w:r w:rsidRPr="007B6760">
        <w:rPr>
          <w:sz w:val="18"/>
          <w:szCs w:val="18"/>
        </w:rPr>
        <w:t xml:space="preserve"> words</w:t>
      </w:r>
    </w:p>
  </w:footnote>
  <w:footnote w:id="4">
    <w:p w14:paraId="2EAE1A8E" w14:textId="1BF735E8" w:rsidR="007D1740" w:rsidRPr="007D1740" w:rsidRDefault="007D1740">
      <w:pPr>
        <w:pStyle w:val="FootnoteText"/>
        <w:rPr>
          <w:sz w:val="18"/>
          <w:szCs w:val="18"/>
        </w:rPr>
      </w:pPr>
      <w:r w:rsidRPr="007D1740">
        <w:rPr>
          <w:rStyle w:val="FootnoteReference"/>
          <w:sz w:val="18"/>
          <w:szCs w:val="18"/>
        </w:rPr>
        <w:footnoteRef/>
      </w:r>
      <w:r w:rsidRPr="007D1740">
        <w:rPr>
          <w:sz w:val="18"/>
          <w:szCs w:val="18"/>
        </w:rPr>
        <w:t xml:space="preserve"> </w:t>
      </w:r>
      <w:r w:rsidR="00E94910">
        <w:rPr>
          <w:sz w:val="18"/>
          <w:szCs w:val="18"/>
        </w:rPr>
        <w:t>547</w:t>
      </w:r>
      <w:r w:rsidRPr="007D1740">
        <w:rPr>
          <w:sz w:val="18"/>
          <w:szCs w:val="18"/>
        </w:rPr>
        <w:t xml:space="preserve"> words</w:t>
      </w:r>
    </w:p>
  </w:footnote>
  <w:footnote w:id="5">
    <w:p w14:paraId="22976C04" w14:textId="19881336" w:rsidR="007574C7" w:rsidRPr="00EB62BB" w:rsidRDefault="007574C7">
      <w:pPr>
        <w:pStyle w:val="FootnoteText"/>
      </w:pPr>
      <w:r>
        <w:rPr>
          <w:rStyle w:val="FootnoteReference"/>
        </w:rPr>
        <w:footnoteRef/>
      </w:r>
      <w:r>
        <w:t xml:space="preserve"> </w:t>
      </w:r>
      <w:r w:rsidR="00E60ECA">
        <w:t xml:space="preserve">The U-boat is a type of submarine invented by the Germans for use in World War I and World War II. The </w:t>
      </w:r>
      <w:proofErr w:type="spellStart"/>
      <w:r w:rsidR="007D1740">
        <w:t>letter</w:t>
      </w:r>
      <w:r w:rsidR="00E60ECA">
        <w:t>“U</w:t>
      </w:r>
      <w:proofErr w:type="spellEnd"/>
      <w:r w:rsidR="00E60ECA">
        <w:t xml:space="preserve">” in U-boat stands for </w:t>
      </w:r>
      <w:proofErr w:type="spellStart"/>
      <w:r w:rsidR="00E60ECA" w:rsidRPr="00E60ECA">
        <w:rPr>
          <w:i/>
          <w:iCs/>
        </w:rPr>
        <w:t>unterseeboot</w:t>
      </w:r>
      <w:proofErr w:type="spellEnd"/>
      <w:r w:rsidR="00E60ECA" w:rsidRPr="00E60ECA">
        <w:rPr>
          <w:i/>
          <w:iCs/>
        </w:rPr>
        <w:t xml:space="preserve"> </w:t>
      </w:r>
      <w:r w:rsidR="00E60ECA">
        <w:t xml:space="preserve">or under-sea boat in English. </w:t>
      </w:r>
      <w:r w:rsidR="00A35FD8">
        <w:t xml:space="preserve"> </w:t>
      </w:r>
    </w:p>
  </w:footnote>
  <w:footnote w:id="6">
    <w:p w14:paraId="388E8DC0" w14:textId="6C5713BB" w:rsidR="009442BE" w:rsidRDefault="009442BE">
      <w:pPr>
        <w:pStyle w:val="FootnoteText"/>
      </w:pPr>
      <w:r>
        <w:rPr>
          <w:rStyle w:val="FootnoteReference"/>
        </w:rPr>
        <w:footnoteRef/>
      </w:r>
      <w:r>
        <w:t xml:space="preserve"> </w:t>
      </w:r>
      <w:r w:rsidRPr="009442BE">
        <w:rPr>
          <w:sz w:val="18"/>
          <w:szCs w:val="18"/>
        </w:rPr>
        <w:t>455 Words</w:t>
      </w:r>
    </w:p>
  </w:footnote>
  <w:footnote w:id="7">
    <w:p w14:paraId="6A9DE1E2" w14:textId="1847505B" w:rsidR="00C01B09" w:rsidRDefault="00C01B09">
      <w:pPr>
        <w:pStyle w:val="FootnoteText"/>
      </w:pPr>
      <w:r>
        <w:rPr>
          <w:rStyle w:val="FootnoteReference"/>
        </w:rPr>
        <w:footnoteRef/>
      </w:r>
      <w:r>
        <w:t xml:space="preserve"> </w:t>
      </w:r>
      <w:r w:rsidR="00980F21">
        <w:rPr>
          <w:sz w:val="18"/>
          <w:szCs w:val="18"/>
        </w:rPr>
        <w:t>504</w:t>
      </w:r>
      <w:r w:rsidRPr="00C01B09">
        <w:rPr>
          <w:sz w:val="18"/>
          <w:szCs w:val="18"/>
        </w:rPr>
        <w:t xml:space="preserve">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F" w14:textId="77777777" w:rsidR="00613FA0" w:rsidRDefault="00613FA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E" w14:textId="77777777" w:rsidR="00613FA0" w:rsidRDefault="00613FA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0" w14:textId="77777777" w:rsidR="00613FA0" w:rsidRDefault="00613FA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E54B4"/>
    <w:multiLevelType w:val="multilevel"/>
    <w:tmpl w:val="AEDE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677862"/>
    <w:multiLevelType w:val="multilevel"/>
    <w:tmpl w:val="560C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61222E"/>
    <w:multiLevelType w:val="multilevel"/>
    <w:tmpl w:val="FBBCE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1459C6"/>
    <w:multiLevelType w:val="multilevel"/>
    <w:tmpl w:val="79D8C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BE36EB"/>
    <w:multiLevelType w:val="multilevel"/>
    <w:tmpl w:val="0C325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4576AA"/>
    <w:multiLevelType w:val="multilevel"/>
    <w:tmpl w:val="517EC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9169004">
    <w:abstractNumId w:val="3"/>
  </w:num>
  <w:num w:numId="2" w16cid:durableId="1304650861">
    <w:abstractNumId w:val="0"/>
  </w:num>
  <w:num w:numId="3" w16cid:durableId="1893079486">
    <w:abstractNumId w:val="1"/>
  </w:num>
  <w:num w:numId="4" w16cid:durableId="860050752">
    <w:abstractNumId w:val="5"/>
  </w:num>
  <w:num w:numId="5" w16cid:durableId="1596012803">
    <w:abstractNumId w:val="2"/>
  </w:num>
  <w:num w:numId="6" w16cid:durableId="122756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A0"/>
    <w:rsid w:val="0002415E"/>
    <w:rsid w:val="000348C6"/>
    <w:rsid w:val="00036D37"/>
    <w:rsid w:val="00042E59"/>
    <w:rsid w:val="00063790"/>
    <w:rsid w:val="000726ED"/>
    <w:rsid w:val="000732D2"/>
    <w:rsid w:val="000746F9"/>
    <w:rsid w:val="000839B9"/>
    <w:rsid w:val="00083DCC"/>
    <w:rsid w:val="000946FD"/>
    <w:rsid w:val="000B0479"/>
    <w:rsid w:val="000B1156"/>
    <w:rsid w:val="000B456F"/>
    <w:rsid w:val="000C7BB6"/>
    <w:rsid w:val="000D1805"/>
    <w:rsid w:val="000D4751"/>
    <w:rsid w:val="000E199C"/>
    <w:rsid w:val="0010094F"/>
    <w:rsid w:val="00106BAF"/>
    <w:rsid w:val="0011281F"/>
    <w:rsid w:val="001171E5"/>
    <w:rsid w:val="00123A41"/>
    <w:rsid w:val="00125D1B"/>
    <w:rsid w:val="00132C0A"/>
    <w:rsid w:val="00132EB0"/>
    <w:rsid w:val="00154F4C"/>
    <w:rsid w:val="0015708C"/>
    <w:rsid w:val="0016276F"/>
    <w:rsid w:val="00165AD3"/>
    <w:rsid w:val="001838B4"/>
    <w:rsid w:val="00185464"/>
    <w:rsid w:val="00191A0B"/>
    <w:rsid w:val="00191D88"/>
    <w:rsid w:val="001B18C8"/>
    <w:rsid w:val="001C4B00"/>
    <w:rsid w:val="001C7BE6"/>
    <w:rsid w:val="001E64E3"/>
    <w:rsid w:val="001F2C15"/>
    <w:rsid w:val="001F3267"/>
    <w:rsid w:val="00232082"/>
    <w:rsid w:val="00260D5E"/>
    <w:rsid w:val="00270CA2"/>
    <w:rsid w:val="00290F49"/>
    <w:rsid w:val="002B3AAA"/>
    <w:rsid w:val="002D7C9B"/>
    <w:rsid w:val="0030738E"/>
    <w:rsid w:val="00312CFA"/>
    <w:rsid w:val="003509D6"/>
    <w:rsid w:val="00356238"/>
    <w:rsid w:val="00356A82"/>
    <w:rsid w:val="00383F5F"/>
    <w:rsid w:val="00397B1A"/>
    <w:rsid w:val="003A2291"/>
    <w:rsid w:val="003A5183"/>
    <w:rsid w:val="003C2B66"/>
    <w:rsid w:val="003F1C6A"/>
    <w:rsid w:val="003F1E26"/>
    <w:rsid w:val="004042A1"/>
    <w:rsid w:val="00437162"/>
    <w:rsid w:val="0044634D"/>
    <w:rsid w:val="004777A3"/>
    <w:rsid w:val="00480798"/>
    <w:rsid w:val="00493756"/>
    <w:rsid w:val="00496427"/>
    <w:rsid w:val="004A4B37"/>
    <w:rsid w:val="004B7EA4"/>
    <w:rsid w:val="004F1594"/>
    <w:rsid w:val="004F1E73"/>
    <w:rsid w:val="004F7C2B"/>
    <w:rsid w:val="00540251"/>
    <w:rsid w:val="00557C7E"/>
    <w:rsid w:val="00562F8D"/>
    <w:rsid w:val="0057092F"/>
    <w:rsid w:val="00580E84"/>
    <w:rsid w:val="00584194"/>
    <w:rsid w:val="00596E68"/>
    <w:rsid w:val="005A5723"/>
    <w:rsid w:val="005B7C9C"/>
    <w:rsid w:val="005C4E9B"/>
    <w:rsid w:val="005C5C2A"/>
    <w:rsid w:val="005D3EFC"/>
    <w:rsid w:val="005D6141"/>
    <w:rsid w:val="00605C80"/>
    <w:rsid w:val="00611CC2"/>
    <w:rsid w:val="00613FA0"/>
    <w:rsid w:val="00623969"/>
    <w:rsid w:val="00626F9F"/>
    <w:rsid w:val="00632A21"/>
    <w:rsid w:val="00637B5D"/>
    <w:rsid w:val="006514F1"/>
    <w:rsid w:val="00653688"/>
    <w:rsid w:val="006606B2"/>
    <w:rsid w:val="00661FFF"/>
    <w:rsid w:val="0067075C"/>
    <w:rsid w:val="00680F19"/>
    <w:rsid w:val="006811C9"/>
    <w:rsid w:val="00683CA9"/>
    <w:rsid w:val="006949C3"/>
    <w:rsid w:val="006966EE"/>
    <w:rsid w:val="006D2970"/>
    <w:rsid w:val="007137A0"/>
    <w:rsid w:val="0071499B"/>
    <w:rsid w:val="007263FD"/>
    <w:rsid w:val="00734AB8"/>
    <w:rsid w:val="007574C7"/>
    <w:rsid w:val="00762703"/>
    <w:rsid w:val="00771773"/>
    <w:rsid w:val="00776167"/>
    <w:rsid w:val="00790936"/>
    <w:rsid w:val="0079225A"/>
    <w:rsid w:val="007926B0"/>
    <w:rsid w:val="007A02A0"/>
    <w:rsid w:val="007A2800"/>
    <w:rsid w:val="007B60E0"/>
    <w:rsid w:val="007B6760"/>
    <w:rsid w:val="007C1737"/>
    <w:rsid w:val="007D1740"/>
    <w:rsid w:val="007E4A09"/>
    <w:rsid w:val="007F15EA"/>
    <w:rsid w:val="00803C3E"/>
    <w:rsid w:val="00810D4E"/>
    <w:rsid w:val="00811406"/>
    <w:rsid w:val="00814DFE"/>
    <w:rsid w:val="00816D89"/>
    <w:rsid w:val="00831090"/>
    <w:rsid w:val="00834047"/>
    <w:rsid w:val="008357A1"/>
    <w:rsid w:val="008454E3"/>
    <w:rsid w:val="00845FF4"/>
    <w:rsid w:val="008460CD"/>
    <w:rsid w:val="008466B5"/>
    <w:rsid w:val="00850628"/>
    <w:rsid w:val="00893026"/>
    <w:rsid w:val="00896E54"/>
    <w:rsid w:val="008B7646"/>
    <w:rsid w:val="008B781E"/>
    <w:rsid w:val="008C4222"/>
    <w:rsid w:val="008E52E7"/>
    <w:rsid w:val="008E6CCF"/>
    <w:rsid w:val="008E7B6A"/>
    <w:rsid w:val="008F6BA1"/>
    <w:rsid w:val="00917789"/>
    <w:rsid w:val="009351C2"/>
    <w:rsid w:val="00940B7A"/>
    <w:rsid w:val="009442BE"/>
    <w:rsid w:val="00975D8B"/>
    <w:rsid w:val="009763FB"/>
    <w:rsid w:val="00980F21"/>
    <w:rsid w:val="00996B4D"/>
    <w:rsid w:val="009A0F91"/>
    <w:rsid w:val="009A61BC"/>
    <w:rsid w:val="009B25C4"/>
    <w:rsid w:val="009B5A8D"/>
    <w:rsid w:val="009C19E2"/>
    <w:rsid w:val="009F0E2A"/>
    <w:rsid w:val="00A01C68"/>
    <w:rsid w:val="00A042D2"/>
    <w:rsid w:val="00A06357"/>
    <w:rsid w:val="00A10242"/>
    <w:rsid w:val="00A14C13"/>
    <w:rsid w:val="00A26590"/>
    <w:rsid w:val="00A358A3"/>
    <w:rsid w:val="00A35FD8"/>
    <w:rsid w:val="00A506AC"/>
    <w:rsid w:val="00A51727"/>
    <w:rsid w:val="00A52CDB"/>
    <w:rsid w:val="00A62E82"/>
    <w:rsid w:val="00A63867"/>
    <w:rsid w:val="00A67BE3"/>
    <w:rsid w:val="00A74639"/>
    <w:rsid w:val="00A773EC"/>
    <w:rsid w:val="00AB7248"/>
    <w:rsid w:val="00AC4384"/>
    <w:rsid w:val="00AD0313"/>
    <w:rsid w:val="00AD63E0"/>
    <w:rsid w:val="00AE0CD2"/>
    <w:rsid w:val="00B00256"/>
    <w:rsid w:val="00B05DD9"/>
    <w:rsid w:val="00B3132D"/>
    <w:rsid w:val="00B34128"/>
    <w:rsid w:val="00B45427"/>
    <w:rsid w:val="00B65908"/>
    <w:rsid w:val="00B864F4"/>
    <w:rsid w:val="00B873A1"/>
    <w:rsid w:val="00BA2B96"/>
    <w:rsid w:val="00BC5E03"/>
    <w:rsid w:val="00BD5F88"/>
    <w:rsid w:val="00BD74CF"/>
    <w:rsid w:val="00BF3495"/>
    <w:rsid w:val="00C01B09"/>
    <w:rsid w:val="00C05DC7"/>
    <w:rsid w:val="00C074E6"/>
    <w:rsid w:val="00C219AA"/>
    <w:rsid w:val="00C270CB"/>
    <w:rsid w:val="00C33905"/>
    <w:rsid w:val="00C37987"/>
    <w:rsid w:val="00C40063"/>
    <w:rsid w:val="00C47CCF"/>
    <w:rsid w:val="00C567EE"/>
    <w:rsid w:val="00C823CB"/>
    <w:rsid w:val="00CC1DF3"/>
    <w:rsid w:val="00CC3BF1"/>
    <w:rsid w:val="00CE06BB"/>
    <w:rsid w:val="00CE4F4A"/>
    <w:rsid w:val="00CE6461"/>
    <w:rsid w:val="00D118F0"/>
    <w:rsid w:val="00D13CEB"/>
    <w:rsid w:val="00D32DD4"/>
    <w:rsid w:val="00D36E9B"/>
    <w:rsid w:val="00D42BC9"/>
    <w:rsid w:val="00D50F49"/>
    <w:rsid w:val="00D5612D"/>
    <w:rsid w:val="00D636BA"/>
    <w:rsid w:val="00D648E3"/>
    <w:rsid w:val="00D76396"/>
    <w:rsid w:val="00D952F2"/>
    <w:rsid w:val="00D96A83"/>
    <w:rsid w:val="00DA30AC"/>
    <w:rsid w:val="00DA5DCA"/>
    <w:rsid w:val="00DA75C1"/>
    <w:rsid w:val="00DB5591"/>
    <w:rsid w:val="00DD4BD2"/>
    <w:rsid w:val="00DE3C51"/>
    <w:rsid w:val="00DE4A07"/>
    <w:rsid w:val="00DF0C94"/>
    <w:rsid w:val="00E044EE"/>
    <w:rsid w:val="00E07749"/>
    <w:rsid w:val="00E12E5A"/>
    <w:rsid w:val="00E4005B"/>
    <w:rsid w:val="00E43E11"/>
    <w:rsid w:val="00E60ECA"/>
    <w:rsid w:val="00E63CCC"/>
    <w:rsid w:val="00E77748"/>
    <w:rsid w:val="00E82C47"/>
    <w:rsid w:val="00E8686B"/>
    <w:rsid w:val="00E91C8E"/>
    <w:rsid w:val="00E94806"/>
    <w:rsid w:val="00E94910"/>
    <w:rsid w:val="00EA7697"/>
    <w:rsid w:val="00EB3B01"/>
    <w:rsid w:val="00EB62BB"/>
    <w:rsid w:val="00EB6BC5"/>
    <w:rsid w:val="00EC7FA0"/>
    <w:rsid w:val="00ED11F3"/>
    <w:rsid w:val="00EE12B0"/>
    <w:rsid w:val="00F142E8"/>
    <w:rsid w:val="00F53220"/>
    <w:rsid w:val="00F538A9"/>
    <w:rsid w:val="00F76763"/>
    <w:rsid w:val="00F773E8"/>
    <w:rsid w:val="00F97369"/>
    <w:rsid w:val="00FA2F56"/>
    <w:rsid w:val="00FA7B7A"/>
    <w:rsid w:val="00FB436F"/>
    <w:rsid w:val="00FB6138"/>
    <w:rsid w:val="00FB644E"/>
    <w:rsid w:val="00FC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D78A93"/>
  <w15:docId w15:val="{C0EDAC20-72FC-4C0B-9675-D3ED8FE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50BE6"/>
  </w:style>
  <w:style w:type="paragraph" w:styleId="Heading1">
    <w:name w:val="heading 1"/>
    <w:basedOn w:val="Normal"/>
    <w:next w:val="Normal"/>
    <w:link w:val="Heading1Char"/>
    <w:uiPriority w:val="9"/>
    <w:qFormat/>
    <w:rsid w:val="00050BE6"/>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semiHidden/>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semiHidden/>
    <w:unhideWhenUsed/>
    <w:qFormat/>
    <w:rsid w:val="00721EA4"/>
    <w:pPr>
      <w:keepNext/>
      <w:keepLines/>
      <w:spacing w:before="4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50BE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b/>
      <w:color w:val="910D28" w:themeColor="accent1"/>
    </w:rPr>
  </w:style>
  <w:style w:type="paragraph" w:customStyle="1" w:styleId="TableData">
    <w:name w:val="Table Data"/>
    <w:basedOn w:val="Normal"/>
    <w:qFormat/>
    <w:rsid w:val="006B4CC2"/>
  </w:style>
  <w:style w:type="character" w:styleId="FollowedHyperlink">
    <w:name w:val="FollowedHyperlink"/>
    <w:basedOn w:val="DefaultParagraphFont"/>
    <w:uiPriority w:val="99"/>
    <w:semiHidden/>
    <w:unhideWhenUsed/>
    <w:rsid w:val="00050BE6"/>
    <w:rPr>
      <w:color w:val="A26670" w:themeColor="followedHyperlink"/>
      <w:u w:val="single"/>
    </w:rPr>
  </w:style>
  <w:style w:type="paragraph" w:styleId="Bibliography">
    <w:name w:val="Bibliography"/>
    <w:basedOn w:val="Normal"/>
    <w:next w:val="Normal"/>
    <w:uiPriority w:val="37"/>
    <w:unhideWhenUsed/>
    <w:rsid w:val="00540251"/>
  </w:style>
  <w:style w:type="character" w:styleId="FootnoteReference">
    <w:name w:val="footnote reference"/>
    <w:basedOn w:val="DefaultParagraphFont"/>
    <w:uiPriority w:val="99"/>
    <w:semiHidden/>
    <w:unhideWhenUsed/>
    <w:rsid w:val="00757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rhistoryonline.com/world-war-i/submarines-first-worl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istory.com/this-day-in-history/germans-unleash-u-boa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y.com/this-day-in-history/first-tank-produce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ibYqlXIXj6ok9WZYuSn8/EICOBw==">AMUW2mXJ5qLmyQ4ZtSaIcLMZMS78BuAX/wPoYtUmeq2yZuZAyPInAg2TLKF+YaWZGYwoJ+AfXW0uFm6VdsTEv7klMRxUSZuTBKFuY42SkhkfWGJ/N/pGpXs=</go:docsCustomData>
</go:gDocsCustomXmlDataStorage>
</file>

<file path=customXml/itemProps1.xml><?xml version="1.0" encoding="utf-8"?>
<ds:datastoreItem xmlns:ds="http://schemas.openxmlformats.org/officeDocument/2006/customXml" ds:itemID="{A9A0ABEC-2EF4-4AF0-8592-424ABEB0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A4495-D89F-4185-B8CA-DAEA9F651990}">
  <ds:schemaRefs>
    <ds:schemaRef ds:uri="http://schemas.microsoft.com/sharepoint/v3/contenttype/forms"/>
  </ds:schemaRefs>
</ds:datastoreItem>
</file>

<file path=customXml/itemProps3.xml><?xml version="1.0" encoding="utf-8"?>
<ds:datastoreItem xmlns:ds="http://schemas.openxmlformats.org/officeDocument/2006/customXml" ds:itemID="{C41DC102-CE65-45E8-B3B2-DE7A427C6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352BB-9BA8-49C0-8AA0-7C7E3513FF7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2</Words>
  <Characters>20308</Characters>
  <Application>Microsoft Office Word</Application>
  <DocSecurity>0</DocSecurity>
  <Lines>35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 Center</dc:creator>
  <cp:lastModifiedBy>Bracken, Pam</cp:lastModifiedBy>
  <cp:revision>2</cp:revision>
  <dcterms:created xsi:type="dcterms:W3CDTF">2024-11-12T22:26:00Z</dcterms:created>
  <dcterms:modified xsi:type="dcterms:W3CDTF">2024-11-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y fmtid="{D5CDD505-2E9C-101B-9397-08002B2CF9AE}" pid="3" name="GrammarlyDocumentId">
    <vt:lpwstr>9c7c1316a4ef8c1063068eada381c56a84fa5f2b59b5016c2ce92f8b1ab411ef</vt:lpwstr>
  </property>
</Properties>
</file>